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A5F75" w14:textId="10DC74A9" w:rsidR="00F637C6" w:rsidDel="00EE3B1F" w:rsidRDefault="00F637C6" w:rsidP="00DB1942">
      <w:pPr>
        <w:pStyle w:val="Title"/>
        <w:jc w:val="center"/>
        <w:rPr>
          <w:del w:id="0" w:author="Julie Simpson" w:date="2021-06-22T10:29:00Z"/>
          <w:rFonts w:ascii="Times New Roman" w:hAnsi="Times New Roman" w:cs="Times New Roman"/>
          <w:sz w:val="36"/>
          <w:szCs w:val="40"/>
        </w:rPr>
      </w:pPr>
    </w:p>
    <w:p w14:paraId="02C7633A" w14:textId="0984BF13" w:rsidR="0063602F" w:rsidRPr="00B44F8A" w:rsidRDefault="006A2834" w:rsidP="00DB1942">
      <w:pPr>
        <w:pStyle w:val="Title"/>
        <w:jc w:val="center"/>
        <w:rPr>
          <w:rFonts w:ascii="Times New Roman" w:hAnsi="Times New Roman" w:cs="Times New Roman"/>
          <w:b/>
          <w:sz w:val="32"/>
          <w:szCs w:val="32"/>
          <w:rPrChange w:id="1" w:author="Julie Simpson" w:date="2021-06-22T10:46:00Z">
            <w:rPr>
              <w:rFonts w:ascii="Times New Roman" w:hAnsi="Times New Roman" w:cs="Times New Roman"/>
              <w:sz w:val="36"/>
              <w:szCs w:val="40"/>
            </w:rPr>
          </w:rPrChange>
        </w:rPr>
      </w:pPr>
      <w:r w:rsidRPr="00B44F8A">
        <w:rPr>
          <w:rFonts w:ascii="Times New Roman" w:hAnsi="Times New Roman" w:cs="Times New Roman"/>
          <w:b/>
          <w:sz w:val="32"/>
          <w:szCs w:val="32"/>
          <w:rPrChange w:id="2" w:author="Julie Simpson" w:date="2021-06-22T10:46:00Z">
            <w:rPr>
              <w:rFonts w:ascii="Times New Roman" w:hAnsi="Times New Roman" w:cs="Times New Roman"/>
              <w:sz w:val="36"/>
              <w:szCs w:val="40"/>
            </w:rPr>
          </w:rPrChange>
        </w:rPr>
        <w:t xml:space="preserve">WRAP </w:t>
      </w:r>
      <w:r w:rsidR="009B1B48" w:rsidRPr="00B44F8A">
        <w:rPr>
          <w:rFonts w:ascii="Times New Roman" w:hAnsi="Times New Roman" w:cs="Times New Roman"/>
          <w:b/>
          <w:sz w:val="32"/>
          <w:szCs w:val="32"/>
          <w:rPrChange w:id="3" w:author="Julie Simpson" w:date="2021-06-22T10:46:00Z">
            <w:rPr>
              <w:rFonts w:ascii="Times New Roman" w:hAnsi="Times New Roman" w:cs="Times New Roman"/>
              <w:sz w:val="36"/>
              <w:szCs w:val="40"/>
            </w:rPr>
          </w:rPrChange>
        </w:rPr>
        <w:t>Work</w:t>
      </w:r>
      <w:del w:id="4" w:author="Julie Simpson" w:date="2021-04-22T15:06:00Z">
        <w:r w:rsidRPr="00B44F8A" w:rsidDel="00EA4EFF">
          <w:rPr>
            <w:rFonts w:ascii="Times New Roman" w:hAnsi="Times New Roman" w:cs="Times New Roman"/>
            <w:b/>
            <w:sz w:val="32"/>
            <w:szCs w:val="32"/>
            <w:rPrChange w:id="5" w:author="Julie Simpson" w:date="2021-06-22T10:46:00Z">
              <w:rPr>
                <w:rFonts w:ascii="Times New Roman" w:hAnsi="Times New Roman" w:cs="Times New Roman"/>
                <w:sz w:val="36"/>
                <w:szCs w:val="40"/>
              </w:rPr>
            </w:rPrChange>
          </w:rPr>
          <w:delText>plan</w:delText>
        </w:r>
      </w:del>
      <w:r w:rsidR="0063602F" w:rsidRPr="00B44F8A">
        <w:rPr>
          <w:rFonts w:ascii="Times New Roman" w:hAnsi="Times New Roman" w:cs="Times New Roman"/>
          <w:b/>
          <w:sz w:val="32"/>
          <w:szCs w:val="32"/>
          <w:rPrChange w:id="6" w:author="Julie Simpson" w:date="2021-06-22T10:46:00Z">
            <w:rPr>
              <w:rFonts w:ascii="Times New Roman" w:hAnsi="Times New Roman" w:cs="Times New Roman"/>
              <w:sz w:val="36"/>
              <w:szCs w:val="40"/>
            </w:rPr>
          </w:rPrChange>
        </w:rPr>
        <w:t xml:space="preserve"> </w:t>
      </w:r>
      <w:r w:rsidRPr="00B44F8A">
        <w:rPr>
          <w:rFonts w:ascii="Times New Roman" w:hAnsi="Times New Roman" w:cs="Times New Roman"/>
          <w:b/>
          <w:sz w:val="32"/>
          <w:szCs w:val="32"/>
          <w:rPrChange w:id="7" w:author="Julie Simpson" w:date="2021-06-22T10:46:00Z">
            <w:rPr>
              <w:rFonts w:ascii="Times New Roman" w:hAnsi="Times New Roman" w:cs="Times New Roman"/>
              <w:sz w:val="36"/>
              <w:szCs w:val="40"/>
            </w:rPr>
          </w:rPrChange>
        </w:rPr>
        <w:t>Implementation</w:t>
      </w:r>
      <w:r w:rsidR="0063602F" w:rsidRPr="00B44F8A">
        <w:rPr>
          <w:rFonts w:ascii="Times New Roman" w:hAnsi="Times New Roman" w:cs="Times New Roman"/>
          <w:b/>
          <w:sz w:val="32"/>
          <w:szCs w:val="32"/>
          <w:rPrChange w:id="8" w:author="Julie Simpson" w:date="2021-06-22T10:46:00Z">
            <w:rPr>
              <w:rFonts w:ascii="Times New Roman" w:hAnsi="Times New Roman" w:cs="Times New Roman"/>
              <w:sz w:val="36"/>
              <w:szCs w:val="40"/>
            </w:rPr>
          </w:rPrChange>
        </w:rPr>
        <w:t xml:space="preserve"> Guidance</w:t>
      </w:r>
    </w:p>
    <w:p w14:paraId="36365A33" w14:textId="73E9B83E" w:rsidR="009B1B48" w:rsidRPr="00324332" w:rsidRDefault="00E600AE" w:rsidP="00DB1942">
      <w:pPr>
        <w:pStyle w:val="Title"/>
        <w:jc w:val="center"/>
        <w:rPr>
          <w:rFonts w:ascii="Times New Roman" w:hAnsi="Times New Roman" w:cs="Times New Roman"/>
          <w:b/>
          <w:sz w:val="30"/>
          <w:szCs w:val="30"/>
          <w:rPrChange w:id="9" w:author="Julie Simpson" w:date="2021-06-22T10:45:00Z">
            <w:rPr>
              <w:rFonts w:ascii="Times New Roman" w:hAnsi="Times New Roman" w:cs="Times New Roman"/>
              <w:b/>
              <w:sz w:val="28"/>
              <w:szCs w:val="32"/>
            </w:rPr>
          </w:rPrChange>
        </w:rPr>
      </w:pPr>
      <w:r w:rsidRPr="00324332">
        <w:rPr>
          <w:rFonts w:ascii="Times New Roman" w:hAnsi="Times New Roman" w:cs="Times New Roman"/>
          <w:b/>
          <w:sz w:val="30"/>
          <w:szCs w:val="30"/>
          <w:rPrChange w:id="10" w:author="Julie Simpson" w:date="2021-06-22T10:45:00Z">
            <w:rPr>
              <w:rFonts w:ascii="Times New Roman" w:hAnsi="Times New Roman" w:cs="Times New Roman"/>
              <w:b/>
              <w:sz w:val="28"/>
              <w:szCs w:val="28"/>
            </w:rPr>
          </w:rPrChange>
        </w:rPr>
        <w:t xml:space="preserve">--- </w:t>
      </w:r>
      <w:r w:rsidR="00922B35" w:rsidRPr="00324332">
        <w:rPr>
          <w:rFonts w:ascii="Times New Roman" w:hAnsi="Times New Roman" w:cs="Times New Roman"/>
          <w:b/>
          <w:sz w:val="30"/>
          <w:szCs w:val="30"/>
          <w:rPrChange w:id="11" w:author="Julie Simpson" w:date="2021-06-22T10:45:00Z">
            <w:rPr>
              <w:rFonts w:ascii="Times New Roman" w:hAnsi="Times New Roman" w:cs="Times New Roman"/>
              <w:b/>
              <w:sz w:val="28"/>
              <w:szCs w:val="28"/>
            </w:rPr>
          </w:rPrChange>
        </w:rPr>
        <w:t>Completion</w:t>
      </w:r>
      <w:r w:rsidR="00C96FF3" w:rsidRPr="00324332">
        <w:rPr>
          <w:rFonts w:ascii="Times New Roman" w:hAnsi="Times New Roman" w:cs="Times New Roman"/>
          <w:b/>
          <w:sz w:val="30"/>
          <w:szCs w:val="30"/>
          <w:rPrChange w:id="12" w:author="Julie Simpson" w:date="2021-06-22T10:45:00Z">
            <w:rPr>
              <w:rFonts w:ascii="Times New Roman" w:hAnsi="Times New Roman" w:cs="Times New Roman"/>
              <w:b/>
              <w:sz w:val="28"/>
              <w:szCs w:val="28"/>
            </w:rPr>
          </w:rPrChange>
        </w:rPr>
        <w:t>,</w:t>
      </w:r>
      <w:r w:rsidR="00C96FF3" w:rsidRPr="00324332" w:rsidDel="00246AFD">
        <w:rPr>
          <w:rFonts w:ascii="Times New Roman" w:hAnsi="Times New Roman" w:cs="Times New Roman"/>
          <w:b/>
          <w:sz w:val="30"/>
          <w:szCs w:val="30"/>
          <w:rPrChange w:id="13" w:author="Julie Simpson" w:date="2021-06-22T10:45:00Z">
            <w:rPr>
              <w:rFonts w:ascii="Times New Roman" w:hAnsi="Times New Roman" w:cs="Times New Roman"/>
              <w:b/>
              <w:sz w:val="28"/>
              <w:szCs w:val="28"/>
            </w:rPr>
          </w:rPrChange>
        </w:rPr>
        <w:t xml:space="preserve"> </w:t>
      </w:r>
      <w:r w:rsidR="005978A1" w:rsidRPr="00324332">
        <w:rPr>
          <w:rFonts w:ascii="Times New Roman" w:hAnsi="Times New Roman" w:cs="Times New Roman"/>
          <w:b/>
          <w:sz w:val="30"/>
          <w:szCs w:val="30"/>
          <w:rPrChange w:id="14" w:author="Julie Simpson" w:date="2021-06-22T10:45:00Z">
            <w:rPr>
              <w:rFonts w:ascii="Times New Roman" w:hAnsi="Times New Roman" w:cs="Times New Roman"/>
              <w:b/>
              <w:sz w:val="28"/>
              <w:szCs w:val="28"/>
            </w:rPr>
          </w:rPrChange>
        </w:rPr>
        <w:t>Dissemination</w:t>
      </w:r>
      <w:r w:rsidR="00C96FF3" w:rsidRPr="00324332">
        <w:rPr>
          <w:rFonts w:ascii="Times New Roman" w:hAnsi="Times New Roman" w:cs="Times New Roman"/>
          <w:b/>
          <w:sz w:val="30"/>
          <w:szCs w:val="30"/>
          <w:rPrChange w:id="15" w:author="Julie Simpson" w:date="2021-06-22T10:45:00Z">
            <w:rPr>
              <w:rFonts w:ascii="Times New Roman" w:hAnsi="Times New Roman" w:cs="Times New Roman"/>
              <w:b/>
              <w:sz w:val="28"/>
              <w:szCs w:val="28"/>
            </w:rPr>
          </w:rPrChange>
        </w:rPr>
        <w:t xml:space="preserve"> and Sharing </w:t>
      </w:r>
      <w:r w:rsidR="0063602F" w:rsidRPr="00324332">
        <w:rPr>
          <w:rFonts w:ascii="Times New Roman" w:hAnsi="Times New Roman" w:cs="Times New Roman"/>
          <w:b/>
          <w:sz w:val="30"/>
          <w:szCs w:val="30"/>
          <w:rPrChange w:id="16" w:author="Julie Simpson" w:date="2021-06-22T10:45:00Z">
            <w:rPr>
              <w:rFonts w:ascii="Times New Roman" w:hAnsi="Times New Roman" w:cs="Times New Roman"/>
              <w:b/>
              <w:sz w:val="28"/>
              <w:szCs w:val="28"/>
            </w:rPr>
          </w:rPrChange>
        </w:rPr>
        <w:t>of</w:t>
      </w:r>
      <w:r w:rsidR="0063602F" w:rsidRPr="00324332">
        <w:rPr>
          <w:rFonts w:ascii="Times New Roman" w:hAnsi="Times New Roman" w:cs="Times New Roman"/>
          <w:b/>
          <w:sz w:val="30"/>
          <w:szCs w:val="30"/>
          <w:rPrChange w:id="17" w:author="Julie Simpson" w:date="2021-06-22T10:45:00Z">
            <w:rPr>
              <w:rFonts w:ascii="Times New Roman" w:hAnsi="Times New Roman" w:cs="Times New Roman"/>
              <w:b/>
              <w:sz w:val="28"/>
              <w:szCs w:val="32"/>
            </w:rPr>
          </w:rPrChange>
        </w:rPr>
        <w:t xml:space="preserve"> </w:t>
      </w:r>
      <w:r w:rsidR="00922B35" w:rsidRPr="00324332">
        <w:rPr>
          <w:rFonts w:ascii="Times New Roman" w:hAnsi="Times New Roman" w:cs="Times New Roman"/>
          <w:b/>
          <w:sz w:val="30"/>
          <w:szCs w:val="30"/>
          <w:rPrChange w:id="18" w:author="Julie Simpson" w:date="2021-06-22T10:45:00Z">
            <w:rPr>
              <w:rFonts w:ascii="Times New Roman" w:hAnsi="Times New Roman" w:cs="Times New Roman"/>
              <w:b/>
              <w:sz w:val="28"/>
              <w:szCs w:val="32"/>
            </w:rPr>
          </w:rPrChange>
        </w:rPr>
        <w:t xml:space="preserve">Work Products and </w:t>
      </w:r>
      <w:r w:rsidR="0063602F" w:rsidRPr="00324332">
        <w:rPr>
          <w:rFonts w:ascii="Times New Roman" w:hAnsi="Times New Roman" w:cs="Times New Roman"/>
          <w:b/>
          <w:sz w:val="30"/>
          <w:szCs w:val="30"/>
          <w:rPrChange w:id="19" w:author="Julie Simpson" w:date="2021-06-22T10:45:00Z">
            <w:rPr>
              <w:rFonts w:ascii="Times New Roman" w:hAnsi="Times New Roman" w:cs="Times New Roman"/>
              <w:b/>
              <w:sz w:val="28"/>
              <w:szCs w:val="32"/>
            </w:rPr>
          </w:rPrChange>
        </w:rPr>
        <w:t>Deliverable</w:t>
      </w:r>
      <w:r w:rsidR="0063602F" w:rsidRPr="00324332">
        <w:rPr>
          <w:rFonts w:ascii="Times New Roman" w:hAnsi="Times New Roman" w:cs="Times New Roman"/>
          <w:b/>
          <w:sz w:val="30"/>
          <w:szCs w:val="30"/>
          <w:rPrChange w:id="20" w:author="Julie Simpson" w:date="2021-06-22T10:45:00Z">
            <w:rPr>
              <w:rFonts w:ascii="Times New Roman" w:hAnsi="Times New Roman" w:cs="Times New Roman"/>
              <w:b/>
              <w:sz w:val="28"/>
              <w:szCs w:val="28"/>
            </w:rPr>
          </w:rPrChange>
        </w:rPr>
        <w:t>s</w:t>
      </w:r>
      <w:r w:rsidRPr="00324332">
        <w:rPr>
          <w:rFonts w:ascii="Times New Roman" w:hAnsi="Times New Roman" w:cs="Times New Roman"/>
          <w:b/>
          <w:sz w:val="30"/>
          <w:szCs w:val="30"/>
          <w:rPrChange w:id="21" w:author="Julie Simpson" w:date="2021-06-22T10:45:00Z">
            <w:rPr>
              <w:rFonts w:ascii="Times New Roman" w:hAnsi="Times New Roman" w:cs="Times New Roman"/>
              <w:b/>
              <w:sz w:val="28"/>
              <w:szCs w:val="32"/>
            </w:rPr>
          </w:rPrChange>
        </w:rPr>
        <w:t xml:space="preserve"> ---</w:t>
      </w:r>
    </w:p>
    <w:p w14:paraId="63895B71" w14:textId="77777777" w:rsidR="00EB26BD" w:rsidRDefault="00EB26BD" w:rsidP="00EB26BD">
      <w:pPr>
        <w:spacing w:after="0" w:line="240" w:lineRule="auto"/>
        <w:rPr>
          <w:rFonts w:cs="Times New Roman"/>
          <w:szCs w:val="24"/>
        </w:rPr>
      </w:pPr>
    </w:p>
    <w:p w14:paraId="50996EC4" w14:textId="50F44FE6" w:rsidR="009B1B48" w:rsidRPr="00EB26BD" w:rsidRDefault="00EB26BD" w:rsidP="00EB26BD">
      <w:pPr>
        <w:spacing w:after="0" w:line="240" w:lineRule="auto"/>
        <w:jc w:val="center"/>
        <w:rPr>
          <w:rFonts w:cs="Times New Roman"/>
          <w:color w:val="FF0000"/>
          <w:szCs w:val="24"/>
        </w:rPr>
      </w:pPr>
      <w:r w:rsidRPr="00EB26BD">
        <w:rPr>
          <w:rFonts w:cs="Times New Roman"/>
          <w:color w:val="FF0000"/>
          <w:szCs w:val="24"/>
        </w:rPr>
        <w:t xml:space="preserve">adopted by consensus on </w:t>
      </w:r>
      <w:del w:id="22" w:author="Potter, Darla" w:date="2021-06-02T14:10:00Z">
        <w:r w:rsidR="00AE2A85" w:rsidRPr="00EB26BD" w:rsidDel="00937D92">
          <w:rPr>
            <w:rFonts w:cs="Times New Roman"/>
            <w:color w:val="FF0000"/>
            <w:szCs w:val="24"/>
          </w:rPr>
          <w:delText xml:space="preserve">October </w:delText>
        </w:r>
      </w:del>
      <w:ins w:id="23" w:author="Potter, Darla" w:date="2021-06-02T14:10:00Z">
        <w:r w:rsidR="00937D92">
          <w:rPr>
            <w:rFonts w:cs="Times New Roman"/>
            <w:color w:val="FF0000"/>
            <w:szCs w:val="24"/>
          </w:rPr>
          <w:t>Month</w:t>
        </w:r>
        <w:r w:rsidR="00937D92" w:rsidRPr="00EB26BD">
          <w:rPr>
            <w:rFonts w:cs="Times New Roman"/>
            <w:color w:val="FF0000"/>
            <w:szCs w:val="24"/>
          </w:rPr>
          <w:t xml:space="preserve"> </w:t>
        </w:r>
      </w:ins>
      <w:del w:id="24" w:author="Potter, Darla" w:date="2021-06-02T14:10:00Z">
        <w:r w:rsidRPr="00EB26BD" w:rsidDel="00937D92">
          <w:rPr>
            <w:rFonts w:cs="Times New Roman"/>
            <w:color w:val="FF0000"/>
            <w:szCs w:val="24"/>
          </w:rPr>
          <w:delText>31</w:delText>
        </w:r>
      </w:del>
      <w:ins w:id="25" w:author="Potter, Darla" w:date="2021-06-02T14:10:00Z">
        <w:r w:rsidR="00937D92">
          <w:rPr>
            <w:rFonts w:cs="Times New Roman"/>
            <w:color w:val="FF0000"/>
            <w:szCs w:val="24"/>
          </w:rPr>
          <w:t>#</w:t>
        </w:r>
      </w:ins>
      <w:r w:rsidR="009B1B48" w:rsidRPr="00EB26BD">
        <w:rPr>
          <w:rFonts w:cs="Times New Roman"/>
          <w:color w:val="FF0000"/>
          <w:szCs w:val="24"/>
        </w:rPr>
        <w:t xml:space="preserve">, </w:t>
      </w:r>
      <w:del w:id="26" w:author="Potter, Darla" w:date="2021-06-02T14:11:00Z">
        <w:r w:rsidR="009B1B48" w:rsidRPr="00EB26BD" w:rsidDel="00937D92">
          <w:rPr>
            <w:rFonts w:cs="Times New Roman"/>
            <w:color w:val="FF0000"/>
            <w:szCs w:val="24"/>
          </w:rPr>
          <w:delText>2018</w:delText>
        </w:r>
        <w:r w:rsidRPr="00EB26BD" w:rsidDel="00937D92">
          <w:rPr>
            <w:rFonts w:cs="Times New Roman"/>
            <w:color w:val="FF0000"/>
            <w:szCs w:val="24"/>
          </w:rPr>
          <w:delText xml:space="preserve"> </w:delText>
        </w:r>
      </w:del>
      <w:ins w:id="27" w:author="Potter, Darla" w:date="2021-06-02T14:11:00Z">
        <w:r w:rsidR="00937D92" w:rsidRPr="00EB26BD">
          <w:rPr>
            <w:rFonts w:cs="Times New Roman"/>
            <w:color w:val="FF0000"/>
            <w:szCs w:val="24"/>
          </w:rPr>
          <w:t>20</w:t>
        </w:r>
        <w:r w:rsidR="00937D92">
          <w:rPr>
            <w:rFonts w:cs="Times New Roman"/>
            <w:color w:val="FF0000"/>
            <w:szCs w:val="24"/>
          </w:rPr>
          <w:t>##</w:t>
        </w:r>
        <w:r w:rsidR="00937D92" w:rsidRPr="00EB26BD">
          <w:rPr>
            <w:rFonts w:cs="Times New Roman"/>
            <w:color w:val="FF0000"/>
            <w:szCs w:val="24"/>
          </w:rPr>
          <w:t xml:space="preserve"> </w:t>
        </w:r>
      </w:ins>
      <w:r w:rsidRPr="00EB26BD">
        <w:rPr>
          <w:rFonts w:cs="Times New Roman"/>
          <w:color w:val="FF0000"/>
          <w:szCs w:val="24"/>
        </w:rPr>
        <w:t>TSC</w:t>
      </w:r>
      <w:r>
        <w:rPr>
          <w:rFonts w:cs="Times New Roman"/>
          <w:color w:val="FF0000"/>
          <w:szCs w:val="24"/>
        </w:rPr>
        <w:t xml:space="preserve"> </w:t>
      </w:r>
      <w:r w:rsidRPr="00EB26BD">
        <w:rPr>
          <w:rFonts w:cs="Times New Roman"/>
          <w:color w:val="FF0000"/>
          <w:szCs w:val="24"/>
        </w:rPr>
        <w:t>/ WGs’ Co-Chairs call</w:t>
      </w:r>
    </w:p>
    <w:p w14:paraId="293B39FC" w14:textId="77777777" w:rsidR="0063602F" w:rsidRPr="00FD1202" w:rsidRDefault="0063602F" w:rsidP="00C654CB">
      <w:pPr>
        <w:spacing w:after="0" w:line="240" w:lineRule="auto"/>
        <w:rPr>
          <w:rFonts w:cs="Times New Roman"/>
          <w:szCs w:val="24"/>
        </w:rPr>
      </w:pPr>
    </w:p>
    <w:p w14:paraId="3185825B" w14:textId="1B1CBE8E" w:rsidR="00EB26BD" w:rsidDel="0067111D" w:rsidRDefault="00EB26BD" w:rsidP="00A448C9">
      <w:pPr>
        <w:spacing w:after="0" w:line="240" w:lineRule="auto"/>
        <w:rPr>
          <w:del w:id="28" w:author="Julie Simpson" w:date="2021-04-22T15:32:00Z"/>
          <w:rFonts w:cs="Times New Roman"/>
          <w:sz w:val="23"/>
          <w:szCs w:val="23"/>
        </w:rPr>
      </w:pPr>
    </w:p>
    <w:p w14:paraId="602C37C9" w14:textId="3B9E00D8" w:rsidR="003B1DBC" w:rsidRPr="00BC49E3" w:rsidRDefault="00E9259B" w:rsidP="00A448C9">
      <w:pPr>
        <w:spacing w:after="0" w:line="240" w:lineRule="auto"/>
        <w:rPr>
          <w:rFonts w:cs="Times New Roman"/>
          <w:sz w:val="23"/>
          <w:szCs w:val="23"/>
        </w:rPr>
      </w:pPr>
      <w:r w:rsidRPr="00BC49E3">
        <w:rPr>
          <w:rFonts w:cs="Times New Roman"/>
          <w:sz w:val="23"/>
          <w:szCs w:val="23"/>
        </w:rPr>
        <w:t>The Western Regional Air Partnership (WRAP) is a voluntary partnership of states, tribes, federal land managers</w:t>
      </w:r>
      <w:r w:rsidR="000F0636" w:rsidRPr="00BC49E3">
        <w:rPr>
          <w:rFonts w:cs="Times New Roman"/>
          <w:sz w:val="23"/>
          <w:szCs w:val="23"/>
        </w:rPr>
        <w:t xml:space="preserve"> (U.S. Forest Service, National Park Service, Bureau of Land Management, U.S. Fish and Wildlife Service)</w:t>
      </w:r>
      <w:r w:rsidRPr="00BC49E3">
        <w:rPr>
          <w:rFonts w:cs="Times New Roman"/>
          <w:sz w:val="23"/>
          <w:szCs w:val="23"/>
        </w:rPr>
        <w:t xml:space="preserve">, local air agencies and the U.S. EPA whose purpose is to understand current and evolving regional air quality issues in the West.  </w:t>
      </w:r>
      <w:r w:rsidR="000B02C0" w:rsidRPr="00BC49E3">
        <w:rPr>
          <w:rFonts w:cs="Times New Roman"/>
          <w:sz w:val="23"/>
          <w:szCs w:val="23"/>
        </w:rPr>
        <w:t xml:space="preserve">The </w:t>
      </w:r>
      <w:r w:rsidRPr="00BC49E3">
        <w:rPr>
          <w:rFonts w:cs="Times New Roman"/>
          <w:sz w:val="23"/>
          <w:szCs w:val="23"/>
        </w:rPr>
        <w:t xml:space="preserve">WRAP </w:t>
      </w:r>
      <w:r w:rsidR="000B02C0" w:rsidRPr="00BC49E3">
        <w:rPr>
          <w:rFonts w:cs="Times New Roman"/>
          <w:sz w:val="23"/>
          <w:szCs w:val="23"/>
        </w:rPr>
        <w:t>T</w:t>
      </w:r>
      <w:r w:rsidR="00E54A01" w:rsidRPr="00BC49E3">
        <w:rPr>
          <w:rFonts w:cs="Times New Roman"/>
          <w:sz w:val="23"/>
          <w:szCs w:val="23"/>
        </w:rPr>
        <w:t xml:space="preserve">echnical </w:t>
      </w:r>
      <w:r w:rsidR="000B02C0" w:rsidRPr="00BC49E3">
        <w:rPr>
          <w:rFonts w:cs="Times New Roman"/>
          <w:sz w:val="23"/>
          <w:szCs w:val="23"/>
        </w:rPr>
        <w:t>S</w:t>
      </w:r>
      <w:r w:rsidR="00E54A01" w:rsidRPr="00BC49E3">
        <w:rPr>
          <w:rFonts w:cs="Times New Roman"/>
          <w:sz w:val="23"/>
          <w:szCs w:val="23"/>
        </w:rPr>
        <w:t xml:space="preserve">teering </w:t>
      </w:r>
      <w:r w:rsidR="000B02C0" w:rsidRPr="00BC49E3">
        <w:rPr>
          <w:rFonts w:cs="Times New Roman"/>
          <w:sz w:val="23"/>
          <w:szCs w:val="23"/>
        </w:rPr>
        <w:t>C</w:t>
      </w:r>
      <w:r w:rsidR="00E54A01" w:rsidRPr="00BC49E3">
        <w:rPr>
          <w:rFonts w:cs="Times New Roman"/>
          <w:sz w:val="23"/>
          <w:szCs w:val="23"/>
        </w:rPr>
        <w:t>ommittee (TSC)</w:t>
      </w:r>
      <w:r w:rsidR="000B02C0" w:rsidRPr="00BC49E3">
        <w:rPr>
          <w:rFonts w:cs="Times New Roman"/>
          <w:sz w:val="23"/>
          <w:szCs w:val="23"/>
        </w:rPr>
        <w:t xml:space="preserve"> </w:t>
      </w:r>
      <w:r w:rsidR="00632BEB" w:rsidRPr="00BC49E3">
        <w:rPr>
          <w:rFonts w:cs="Times New Roman"/>
          <w:sz w:val="23"/>
          <w:szCs w:val="23"/>
        </w:rPr>
        <w:t xml:space="preserve">has lead responsibility for the WRAP </w:t>
      </w:r>
      <w:ins w:id="29" w:author="Julie Simpson" w:date="2021-04-22T15:06:00Z">
        <w:r w:rsidR="00EA4EFF">
          <w:rPr>
            <w:rFonts w:cs="Times New Roman"/>
            <w:sz w:val="23"/>
            <w:szCs w:val="23"/>
          </w:rPr>
          <w:t>Board-approved work</w:t>
        </w:r>
      </w:ins>
      <w:del w:id="30" w:author="Julie Simpson" w:date="2021-04-22T15:06:00Z">
        <w:r w:rsidR="00632BEB" w:rsidRPr="00BC49E3" w:rsidDel="00EA4EFF">
          <w:rPr>
            <w:rFonts w:cs="Times New Roman"/>
            <w:sz w:val="23"/>
            <w:szCs w:val="23"/>
          </w:rPr>
          <w:delText>Workplan</w:delText>
        </w:r>
      </w:del>
      <w:r w:rsidR="00632BEB" w:rsidRPr="00BC49E3">
        <w:rPr>
          <w:rFonts w:cs="Times New Roman"/>
          <w:sz w:val="23"/>
          <w:szCs w:val="23"/>
        </w:rPr>
        <w:t xml:space="preserve"> including progress reporting and budget tracking for the WRAP Board</w:t>
      </w:r>
      <w:r w:rsidR="00595334" w:rsidRPr="00BC49E3">
        <w:rPr>
          <w:rFonts w:cs="Times New Roman"/>
          <w:sz w:val="23"/>
          <w:szCs w:val="23"/>
        </w:rPr>
        <w:t xml:space="preserve"> of Directors</w:t>
      </w:r>
      <w:r w:rsidR="00632BEB" w:rsidRPr="00BC49E3">
        <w:rPr>
          <w:rFonts w:cs="Times New Roman"/>
          <w:sz w:val="23"/>
          <w:szCs w:val="23"/>
        </w:rPr>
        <w:t xml:space="preserve">.  The TSC </w:t>
      </w:r>
      <w:r w:rsidR="000B02C0" w:rsidRPr="00BC49E3">
        <w:rPr>
          <w:rFonts w:cs="Times New Roman"/>
          <w:sz w:val="23"/>
          <w:szCs w:val="23"/>
        </w:rPr>
        <w:t xml:space="preserve">is prescribing a process </w:t>
      </w:r>
      <w:r w:rsidR="00A448C9" w:rsidRPr="00BC49E3">
        <w:rPr>
          <w:rFonts w:cs="Times New Roman"/>
          <w:sz w:val="23"/>
          <w:szCs w:val="23"/>
        </w:rPr>
        <w:t xml:space="preserve">in this Guidance </w:t>
      </w:r>
      <w:r w:rsidR="000B02C0" w:rsidRPr="00BC49E3">
        <w:rPr>
          <w:rFonts w:cs="Times New Roman"/>
          <w:sz w:val="23"/>
          <w:szCs w:val="23"/>
        </w:rPr>
        <w:t>for the WRAP Work Groups</w:t>
      </w:r>
      <w:r w:rsidR="00A60D45" w:rsidRPr="00BC49E3">
        <w:rPr>
          <w:rFonts w:cs="Times New Roman"/>
          <w:sz w:val="23"/>
          <w:szCs w:val="23"/>
        </w:rPr>
        <w:t>, Subcommittees, and Project Teams</w:t>
      </w:r>
      <w:r w:rsidR="000B02C0" w:rsidRPr="00BC49E3">
        <w:rPr>
          <w:rFonts w:cs="Times New Roman"/>
          <w:sz w:val="23"/>
          <w:szCs w:val="23"/>
        </w:rPr>
        <w:t xml:space="preserve"> to </w:t>
      </w:r>
      <w:r w:rsidR="00833F5B" w:rsidRPr="00BC49E3">
        <w:rPr>
          <w:rFonts w:cs="Times New Roman"/>
          <w:sz w:val="23"/>
          <w:szCs w:val="23"/>
        </w:rPr>
        <w:t xml:space="preserve">assure necessary </w:t>
      </w:r>
      <w:r w:rsidR="00001CB9" w:rsidRPr="00BC49E3">
        <w:rPr>
          <w:rFonts w:cs="Times New Roman"/>
          <w:sz w:val="23"/>
          <w:szCs w:val="23"/>
        </w:rPr>
        <w:t xml:space="preserve">and timely </w:t>
      </w:r>
      <w:r w:rsidR="00E600AE" w:rsidRPr="00BC49E3">
        <w:rPr>
          <w:rFonts w:cs="Times New Roman"/>
          <w:sz w:val="23"/>
          <w:szCs w:val="23"/>
        </w:rPr>
        <w:t xml:space="preserve">completion and </w:t>
      </w:r>
      <w:r w:rsidR="00833F5B" w:rsidRPr="00BC49E3">
        <w:rPr>
          <w:rFonts w:cs="Times New Roman"/>
          <w:sz w:val="23"/>
          <w:szCs w:val="23"/>
        </w:rPr>
        <w:t>dissemination of</w:t>
      </w:r>
      <w:ins w:id="31" w:author="Julie Simpson" w:date="2021-09-17T13:17:00Z">
        <w:r w:rsidR="00F7299F">
          <w:rPr>
            <w:rFonts w:cs="Times New Roman"/>
            <w:sz w:val="23"/>
            <w:szCs w:val="23"/>
          </w:rPr>
          <w:t xml:space="preserve"> </w:t>
        </w:r>
      </w:ins>
      <w:del w:id="32" w:author="Julie Simpson" w:date="2021-04-22T15:28:00Z">
        <w:r w:rsidR="00833F5B" w:rsidRPr="00BC49E3" w:rsidDel="0067111D">
          <w:rPr>
            <w:rFonts w:cs="Times New Roman"/>
            <w:sz w:val="23"/>
            <w:szCs w:val="23"/>
          </w:rPr>
          <w:delText xml:space="preserve"> </w:delText>
        </w:r>
        <w:r w:rsidR="0042252D" w:rsidRPr="00BC49E3" w:rsidDel="0067111D">
          <w:rPr>
            <w:rFonts w:cs="Times New Roman"/>
            <w:sz w:val="23"/>
            <w:szCs w:val="23"/>
          </w:rPr>
          <w:delText>W</w:delText>
        </w:r>
        <w:r w:rsidR="00833F5B" w:rsidRPr="00BC49E3" w:rsidDel="0067111D">
          <w:rPr>
            <w:rFonts w:cs="Times New Roman"/>
            <w:sz w:val="23"/>
            <w:szCs w:val="23"/>
          </w:rPr>
          <w:delText xml:space="preserve">ork </w:delText>
        </w:r>
        <w:r w:rsidR="0042252D" w:rsidRPr="00BC49E3" w:rsidDel="0067111D">
          <w:rPr>
            <w:rFonts w:cs="Times New Roman"/>
            <w:sz w:val="23"/>
            <w:szCs w:val="23"/>
          </w:rPr>
          <w:delText>P</w:delText>
        </w:r>
        <w:r w:rsidR="00833F5B" w:rsidRPr="00BC49E3" w:rsidDel="0067111D">
          <w:rPr>
            <w:rFonts w:cs="Times New Roman"/>
            <w:sz w:val="23"/>
            <w:szCs w:val="23"/>
          </w:rPr>
          <w:delText>roduct</w:delText>
        </w:r>
      </w:del>
      <w:ins w:id="33" w:author="Julie Simpson" w:date="2021-04-22T15:28:00Z">
        <w:r w:rsidR="0067111D">
          <w:rPr>
            <w:rFonts w:cs="Times New Roman"/>
            <w:sz w:val="23"/>
            <w:szCs w:val="23"/>
          </w:rPr>
          <w:t>work product</w:t>
        </w:r>
      </w:ins>
      <w:r w:rsidR="00833F5B" w:rsidRPr="00BC49E3">
        <w:rPr>
          <w:rFonts w:cs="Times New Roman"/>
          <w:sz w:val="23"/>
          <w:szCs w:val="23"/>
        </w:rPr>
        <w:t xml:space="preserve">s and </w:t>
      </w:r>
      <w:del w:id="34" w:author="Julie Simpson" w:date="2021-04-22T15:29:00Z">
        <w:r w:rsidR="0042252D" w:rsidRPr="00BC49E3" w:rsidDel="0067111D">
          <w:rPr>
            <w:rFonts w:cs="Times New Roman"/>
            <w:sz w:val="23"/>
            <w:szCs w:val="23"/>
          </w:rPr>
          <w:delText>D</w:delText>
        </w:r>
        <w:r w:rsidR="00833F5B" w:rsidRPr="00BC49E3" w:rsidDel="0067111D">
          <w:rPr>
            <w:rFonts w:cs="Times New Roman"/>
            <w:sz w:val="23"/>
            <w:szCs w:val="23"/>
          </w:rPr>
          <w:delText>eliverable</w:delText>
        </w:r>
      </w:del>
      <w:ins w:id="35" w:author="Julie Simpson" w:date="2021-04-22T15:29:00Z">
        <w:r w:rsidR="0067111D">
          <w:rPr>
            <w:rFonts w:cs="Times New Roman"/>
            <w:sz w:val="23"/>
            <w:szCs w:val="23"/>
          </w:rPr>
          <w:t>deliverable</w:t>
        </w:r>
      </w:ins>
      <w:r w:rsidR="00833F5B" w:rsidRPr="00BC49E3">
        <w:rPr>
          <w:rFonts w:cs="Times New Roman"/>
          <w:sz w:val="23"/>
          <w:szCs w:val="23"/>
        </w:rPr>
        <w:t>s</w:t>
      </w:r>
      <w:r w:rsidR="00E600AE" w:rsidRPr="00BC49E3">
        <w:rPr>
          <w:rFonts w:cs="Times New Roman"/>
          <w:sz w:val="23"/>
          <w:szCs w:val="23"/>
        </w:rPr>
        <w:t>.  A</w:t>
      </w:r>
      <w:r w:rsidR="000B02C0" w:rsidRPr="00BC49E3">
        <w:rPr>
          <w:rFonts w:cs="Times New Roman"/>
          <w:sz w:val="23"/>
          <w:szCs w:val="23"/>
        </w:rPr>
        <w:t>s we continue to implement re</w:t>
      </w:r>
      <w:r w:rsidR="002375A4" w:rsidRPr="00BC49E3">
        <w:rPr>
          <w:rFonts w:cs="Times New Roman"/>
          <w:sz w:val="23"/>
          <w:szCs w:val="23"/>
        </w:rPr>
        <w:t>gional planning to address air q</w:t>
      </w:r>
      <w:r w:rsidR="000B02C0" w:rsidRPr="00BC49E3">
        <w:rPr>
          <w:rFonts w:cs="Times New Roman"/>
          <w:sz w:val="23"/>
          <w:szCs w:val="23"/>
        </w:rPr>
        <w:t>uality across the WRAP region</w:t>
      </w:r>
      <w:r w:rsidR="00E600AE" w:rsidRPr="00BC49E3">
        <w:rPr>
          <w:rFonts w:cs="Times New Roman"/>
          <w:sz w:val="23"/>
          <w:szCs w:val="23"/>
        </w:rPr>
        <w:t>, t</w:t>
      </w:r>
      <w:r w:rsidR="00CB51D0" w:rsidRPr="00BC49E3">
        <w:rPr>
          <w:rFonts w:cs="Times New Roman"/>
          <w:sz w:val="23"/>
          <w:szCs w:val="23"/>
        </w:rPr>
        <w:t xml:space="preserve">he close coordination between states, tribes, local governments, EPA, and FLMs provided by WRAP/WESTAR will provide transparency and ensure efficient and effective program administration and implementation.  </w:t>
      </w:r>
      <w:r w:rsidR="00EC42AB" w:rsidRPr="00BC49E3">
        <w:rPr>
          <w:rFonts w:cs="Times New Roman"/>
          <w:sz w:val="23"/>
          <w:szCs w:val="23"/>
        </w:rPr>
        <w:t>WRAP</w:t>
      </w:r>
      <w:ins w:id="36" w:author="Potter, Darla" w:date="2021-06-08T12:09:00Z">
        <w:r w:rsidR="004564CA">
          <w:rPr>
            <w:rFonts w:cs="Times New Roman"/>
            <w:sz w:val="23"/>
            <w:szCs w:val="23"/>
          </w:rPr>
          <w:t>/WESTAR</w:t>
        </w:r>
      </w:ins>
      <w:r w:rsidR="00EC42AB" w:rsidRPr="00BC49E3">
        <w:rPr>
          <w:rFonts w:cs="Times New Roman"/>
          <w:sz w:val="23"/>
          <w:szCs w:val="23"/>
        </w:rPr>
        <w:t xml:space="preserve"> staff play an integral role in ensuring the needed documentation and accountability for this coordination process.</w:t>
      </w:r>
    </w:p>
    <w:p w14:paraId="6FD57C72" w14:textId="149CC5E0" w:rsidR="00C654CB" w:rsidRDefault="00C654CB" w:rsidP="00A448C9">
      <w:pPr>
        <w:spacing w:after="0" w:line="240" w:lineRule="auto"/>
        <w:rPr>
          <w:rFonts w:cs="Times New Roman"/>
          <w:sz w:val="23"/>
          <w:szCs w:val="23"/>
        </w:rPr>
      </w:pPr>
    </w:p>
    <w:p w14:paraId="5D5FE8F5" w14:textId="4EC31237" w:rsidR="00F637C6" w:rsidRPr="00BC49E3" w:rsidDel="0067111D" w:rsidRDefault="00F637C6" w:rsidP="00A448C9">
      <w:pPr>
        <w:spacing w:after="0" w:line="240" w:lineRule="auto"/>
        <w:rPr>
          <w:del w:id="37" w:author="Julie Simpson" w:date="2021-04-22T15:32:00Z"/>
          <w:rFonts w:cs="Times New Roman"/>
          <w:sz w:val="23"/>
          <w:szCs w:val="23"/>
        </w:rPr>
      </w:pPr>
    </w:p>
    <w:p w14:paraId="34ADB176" w14:textId="72D0784C" w:rsidR="00670B11" w:rsidRPr="00BC49E3" w:rsidRDefault="005978A1" w:rsidP="00A448C9">
      <w:pPr>
        <w:spacing w:after="0" w:line="240" w:lineRule="auto"/>
        <w:rPr>
          <w:rFonts w:cs="Times New Roman"/>
          <w:sz w:val="23"/>
          <w:szCs w:val="23"/>
        </w:rPr>
      </w:pPr>
      <w:r w:rsidRPr="00BC49E3">
        <w:rPr>
          <w:rFonts w:cs="Times New Roman"/>
          <w:sz w:val="23"/>
          <w:szCs w:val="23"/>
        </w:rPr>
        <w:t>WRAP members, through the Board of Directors and T</w:t>
      </w:r>
      <w:r w:rsidR="00595334" w:rsidRPr="00BC49E3">
        <w:rPr>
          <w:rFonts w:cs="Times New Roman"/>
          <w:sz w:val="23"/>
          <w:szCs w:val="23"/>
        </w:rPr>
        <w:t>SC</w:t>
      </w:r>
      <w:r w:rsidRPr="00BC49E3">
        <w:rPr>
          <w:rFonts w:cs="Times New Roman"/>
          <w:sz w:val="23"/>
          <w:szCs w:val="23"/>
        </w:rPr>
        <w:t xml:space="preserve">, have </w:t>
      </w:r>
      <w:r w:rsidR="00595334" w:rsidRPr="00BC49E3">
        <w:rPr>
          <w:rFonts w:cs="Times New Roman"/>
          <w:sz w:val="23"/>
          <w:szCs w:val="23"/>
        </w:rPr>
        <w:t xml:space="preserve">developed </w:t>
      </w:r>
      <w:r w:rsidRPr="00BC49E3">
        <w:rPr>
          <w:rFonts w:cs="Times New Roman"/>
          <w:sz w:val="23"/>
          <w:szCs w:val="23"/>
        </w:rPr>
        <w:t>and are implementing a number of document</w:t>
      </w:r>
      <w:r w:rsidR="001526CE" w:rsidRPr="00BC49E3">
        <w:rPr>
          <w:rFonts w:cs="Times New Roman"/>
          <w:sz w:val="23"/>
          <w:szCs w:val="23"/>
        </w:rPr>
        <w:t>s</w:t>
      </w:r>
      <w:r w:rsidRPr="00BC49E3">
        <w:rPr>
          <w:rFonts w:cs="Times New Roman"/>
          <w:sz w:val="23"/>
          <w:szCs w:val="23"/>
        </w:rPr>
        <w:t xml:space="preserve"> that </w:t>
      </w:r>
      <w:r w:rsidR="000F66C5" w:rsidRPr="00BC49E3">
        <w:rPr>
          <w:rFonts w:cs="Times New Roman"/>
          <w:sz w:val="23"/>
          <w:szCs w:val="23"/>
        </w:rPr>
        <w:t>include</w:t>
      </w:r>
      <w:r w:rsidR="00001CB9" w:rsidRPr="00BC49E3">
        <w:rPr>
          <w:rFonts w:cs="Times New Roman"/>
          <w:sz w:val="23"/>
          <w:szCs w:val="23"/>
        </w:rPr>
        <w:t xml:space="preserve"> </w:t>
      </w:r>
      <w:r w:rsidRPr="00BC49E3">
        <w:rPr>
          <w:rFonts w:cs="Times New Roman"/>
          <w:sz w:val="23"/>
          <w:szCs w:val="23"/>
        </w:rPr>
        <w:t xml:space="preserve">procedures and goals related </w:t>
      </w:r>
      <w:r w:rsidR="00001CB9" w:rsidRPr="00BC49E3">
        <w:rPr>
          <w:rFonts w:cs="Times New Roman"/>
          <w:sz w:val="23"/>
          <w:szCs w:val="23"/>
        </w:rPr>
        <w:t>to the</w:t>
      </w:r>
      <w:r w:rsidRPr="00BC49E3">
        <w:rPr>
          <w:rFonts w:cs="Times New Roman"/>
          <w:sz w:val="23"/>
          <w:szCs w:val="23"/>
        </w:rPr>
        <w:t xml:space="preserve"> dissemination and sharing of deliverables from </w:t>
      </w:r>
      <w:del w:id="38" w:author="Julie Simpson" w:date="2021-04-22T15:07:00Z">
        <w:r w:rsidRPr="00BC49E3" w:rsidDel="00C1522A">
          <w:rPr>
            <w:rFonts w:cs="Times New Roman"/>
            <w:sz w:val="23"/>
            <w:szCs w:val="23"/>
          </w:rPr>
          <w:delText xml:space="preserve">work completed under the WRAP </w:delText>
        </w:r>
        <w:r w:rsidR="000F66C5" w:rsidRPr="00BC49E3" w:rsidDel="00C1522A">
          <w:rPr>
            <w:rFonts w:cs="Times New Roman"/>
            <w:sz w:val="23"/>
            <w:szCs w:val="23"/>
          </w:rPr>
          <w:delText>W</w:delText>
        </w:r>
        <w:r w:rsidRPr="00BC49E3" w:rsidDel="00C1522A">
          <w:rPr>
            <w:rFonts w:cs="Times New Roman"/>
            <w:sz w:val="23"/>
            <w:szCs w:val="23"/>
          </w:rPr>
          <w:delText>orkplan</w:delText>
        </w:r>
      </w:del>
      <w:ins w:id="39" w:author="Julie Simpson" w:date="2021-04-22T15:07:00Z">
        <w:r w:rsidR="00C1522A">
          <w:rPr>
            <w:rFonts w:cs="Times New Roman"/>
            <w:sz w:val="23"/>
            <w:szCs w:val="23"/>
          </w:rPr>
          <w:t>WRAP workplan</w:t>
        </w:r>
        <w:del w:id="40" w:author="Potter, Darla" w:date="2021-06-08T12:42:00Z">
          <w:r w:rsidR="00C1522A" w:rsidDel="0000326F">
            <w:rPr>
              <w:rFonts w:cs="Times New Roman"/>
              <w:sz w:val="23"/>
              <w:szCs w:val="23"/>
            </w:rPr>
            <w:delText>s and</w:delText>
          </w:r>
        </w:del>
        <w:r w:rsidR="00C1522A">
          <w:rPr>
            <w:rFonts w:cs="Times New Roman"/>
            <w:sz w:val="23"/>
            <w:szCs w:val="23"/>
          </w:rPr>
          <w:t xml:space="preserve"> scopes</w:t>
        </w:r>
        <w:del w:id="41" w:author="Potter, Darla" w:date="2021-06-08T12:43:00Z">
          <w:r w:rsidR="00C1522A" w:rsidDel="0000326F">
            <w:rPr>
              <w:rFonts w:cs="Times New Roman"/>
              <w:sz w:val="23"/>
              <w:szCs w:val="23"/>
            </w:rPr>
            <w:delText xml:space="preserve"> of work</w:delText>
          </w:r>
        </w:del>
      </w:ins>
      <w:r w:rsidRPr="00BC49E3">
        <w:rPr>
          <w:rFonts w:cs="Times New Roman"/>
          <w:sz w:val="23"/>
          <w:szCs w:val="23"/>
        </w:rPr>
        <w:t xml:space="preserve">.  </w:t>
      </w:r>
      <w:del w:id="42" w:author="Julie Simpson" w:date="2021-04-22T15:15:00Z">
        <w:r w:rsidRPr="00BC49E3" w:rsidDel="00C1522A">
          <w:rPr>
            <w:rFonts w:cs="Times New Roman"/>
            <w:sz w:val="23"/>
            <w:szCs w:val="23"/>
          </w:rPr>
          <w:delText>In chron</w:delText>
        </w:r>
        <w:r w:rsidR="002536ED" w:rsidRPr="00BC49E3" w:rsidDel="00C1522A">
          <w:rPr>
            <w:rFonts w:cs="Times New Roman"/>
            <w:sz w:val="23"/>
            <w:szCs w:val="23"/>
          </w:rPr>
          <w:delText>olo</w:delText>
        </w:r>
        <w:r w:rsidRPr="00BC49E3" w:rsidDel="00C1522A">
          <w:rPr>
            <w:rFonts w:cs="Times New Roman"/>
            <w:sz w:val="23"/>
            <w:szCs w:val="23"/>
          </w:rPr>
          <w:delText>gical order of docum</w:delText>
        </w:r>
        <w:r w:rsidR="002536ED" w:rsidRPr="00BC49E3" w:rsidDel="00C1522A">
          <w:rPr>
            <w:rFonts w:cs="Times New Roman"/>
            <w:sz w:val="23"/>
            <w:szCs w:val="23"/>
          </w:rPr>
          <w:delText>e</w:delText>
        </w:r>
        <w:r w:rsidRPr="00BC49E3" w:rsidDel="00C1522A">
          <w:rPr>
            <w:rFonts w:cs="Times New Roman"/>
            <w:sz w:val="23"/>
            <w:szCs w:val="23"/>
          </w:rPr>
          <w:delText>n</w:delText>
        </w:r>
        <w:r w:rsidR="002536ED" w:rsidRPr="00BC49E3" w:rsidDel="00C1522A">
          <w:rPr>
            <w:rFonts w:cs="Times New Roman"/>
            <w:sz w:val="23"/>
            <w:szCs w:val="23"/>
          </w:rPr>
          <w:delText>t</w:delText>
        </w:r>
        <w:r w:rsidRPr="00BC49E3" w:rsidDel="00C1522A">
          <w:rPr>
            <w:rFonts w:cs="Times New Roman"/>
            <w:sz w:val="23"/>
            <w:szCs w:val="23"/>
          </w:rPr>
          <w:delText xml:space="preserve"> date, t</w:delText>
        </w:r>
      </w:del>
      <w:ins w:id="43" w:author="Julie Simpson" w:date="2021-04-22T15:15:00Z">
        <w:r w:rsidR="00C1522A">
          <w:rPr>
            <w:rFonts w:cs="Times New Roman"/>
            <w:sz w:val="23"/>
            <w:szCs w:val="23"/>
          </w:rPr>
          <w:t>T</w:t>
        </w:r>
      </w:ins>
      <w:r w:rsidRPr="00BC49E3">
        <w:rPr>
          <w:rFonts w:cs="Times New Roman"/>
          <w:sz w:val="23"/>
          <w:szCs w:val="23"/>
        </w:rPr>
        <w:t xml:space="preserve">hese include: </w:t>
      </w:r>
    </w:p>
    <w:p w14:paraId="7516A608" w14:textId="77777777" w:rsidR="00A448C9" w:rsidRPr="00C1522A" w:rsidRDefault="00A448C9" w:rsidP="00A448C9">
      <w:pPr>
        <w:spacing w:after="0" w:line="240" w:lineRule="auto"/>
        <w:rPr>
          <w:rFonts w:cs="Times New Roman"/>
          <w:sz w:val="23"/>
          <w:szCs w:val="23"/>
        </w:rPr>
      </w:pPr>
    </w:p>
    <w:p w14:paraId="6B6C0352" w14:textId="752DF9B0" w:rsidR="005978A1" w:rsidRPr="00C1522A" w:rsidRDefault="0082771D" w:rsidP="00A448C9">
      <w:pPr>
        <w:pStyle w:val="ListParagraph"/>
        <w:numPr>
          <w:ilvl w:val="0"/>
          <w:numId w:val="4"/>
        </w:numPr>
        <w:spacing w:after="120" w:line="240" w:lineRule="auto"/>
        <w:ind w:left="461" w:hanging="274"/>
        <w:rPr>
          <w:sz w:val="23"/>
          <w:szCs w:val="23"/>
        </w:rPr>
      </w:pPr>
      <w:r w:rsidRPr="006C7D6F">
        <w:fldChar w:fldCharType="begin"/>
      </w:r>
      <w:r w:rsidRPr="00FA2720">
        <w:rPr>
          <w:sz w:val="23"/>
          <w:szCs w:val="23"/>
        </w:rPr>
        <w:instrText xml:space="preserve"> HYPERLINK "https://www.wrapair2.org/pdf/WRAP%20Charter%20approved%20by%20the%20WRAP%20Membership%20July%202014.pdf" \t "_blank" </w:instrText>
      </w:r>
      <w:r w:rsidRPr="006C7D6F">
        <w:fldChar w:fldCharType="separate"/>
      </w:r>
      <w:del w:id="44" w:author="Julie Simpson" w:date="2021-04-22T15:16:00Z">
        <w:r w:rsidR="005978A1" w:rsidRPr="00C1522A" w:rsidDel="00C1522A">
          <w:rPr>
            <w:rStyle w:val="Hyperlink"/>
            <w:color w:val="0000FF"/>
            <w:sz w:val="23"/>
            <w:szCs w:val="23"/>
          </w:rPr>
          <w:delText xml:space="preserve">2014 </w:delText>
        </w:r>
      </w:del>
      <w:r w:rsidR="005978A1" w:rsidRPr="00C1522A">
        <w:rPr>
          <w:rStyle w:val="Hyperlink"/>
          <w:color w:val="0000FF"/>
          <w:sz w:val="23"/>
          <w:szCs w:val="23"/>
        </w:rPr>
        <w:t>WRAP Chart</w:t>
      </w:r>
      <w:r w:rsidR="005978A1" w:rsidRPr="00C1522A">
        <w:rPr>
          <w:rStyle w:val="Hyperlink"/>
          <w:color w:val="0000FF"/>
          <w:sz w:val="23"/>
          <w:szCs w:val="23"/>
        </w:rPr>
        <w:t>e</w:t>
      </w:r>
      <w:r w:rsidR="005978A1" w:rsidRPr="00C1522A">
        <w:rPr>
          <w:rStyle w:val="Hyperlink"/>
          <w:color w:val="0000FF"/>
          <w:sz w:val="23"/>
          <w:szCs w:val="23"/>
        </w:rPr>
        <w:t>r</w:t>
      </w:r>
      <w:r w:rsidRPr="006C7D6F">
        <w:rPr>
          <w:rStyle w:val="Hyperlink"/>
          <w:color w:val="0000FF"/>
          <w:sz w:val="23"/>
          <w:szCs w:val="23"/>
        </w:rPr>
        <w:fldChar w:fldCharType="end"/>
      </w:r>
      <w:ins w:id="45" w:author="Julie Simpson" w:date="2021-04-22T15:16:00Z">
        <w:r w:rsidR="00C1522A">
          <w:rPr>
            <w:rStyle w:val="Hyperlink"/>
            <w:color w:val="0000FF"/>
            <w:sz w:val="23"/>
            <w:szCs w:val="23"/>
          </w:rPr>
          <w:t xml:space="preserve"> (2014)</w:t>
        </w:r>
      </w:ins>
    </w:p>
    <w:p w14:paraId="29C861D1" w14:textId="0EA46F47" w:rsidR="005978A1" w:rsidRPr="00C1522A" w:rsidRDefault="00E113C9" w:rsidP="00A448C9">
      <w:pPr>
        <w:pStyle w:val="ListParagraph"/>
        <w:numPr>
          <w:ilvl w:val="0"/>
          <w:numId w:val="4"/>
        </w:numPr>
        <w:spacing w:after="120" w:line="240" w:lineRule="auto"/>
        <w:ind w:left="461" w:hanging="274"/>
        <w:rPr>
          <w:sz w:val="23"/>
          <w:szCs w:val="23"/>
        </w:rPr>
      </w:pPr>
      <w:hyperlink r:id="rId8" w:tgtFrame="_blank" w:history="1">
        <w:r w:rsidR="005978A1" w:rsidRPr="00C1522A">
          <w:rPr>
            <w:rStyle w:val="Hyperlink"/>
            <w:color w:val="0000FF"/>
            <w:sz w:val="23"/>
            <w:szCs w:val="23"/>
          </w:rPr>
          <w:t>WRAP Strate</w:t>
        </w:r>
        <w:r w:rsidR="005978A1" w:rsidRPr="00C1522A">
          <w:rPr>
            <w:rStyle w:val="Hyperlink"/>
            <w:color w:val="0000FF"/>
            <w:sz w:val="23"/>
            <w:szCs w:val="23"/>
          </w:rPr>
          <w:t>g</w:t>
        </w:r>
        <w:r w:rsidR="005978A1" w:rsidRPr="00C1522A">
          <w:rPr>
            <w:rStyle w:val="Hyperlink"/>
            <w:color w:val="0000FF"/>
            <w:sz w:val="23"/>
            <w:szCs w:val="23"/>
          </w:rPr>
          <w:t>ic Plan</w:t>
        </w:r>
      </w:hyperlink>
      <w:r w:rsidR="005978A1" w:rsidRPr="00C1522A">
        <w:rPr>
          <w:color w:val="4E4E4E"/>
          <w:sz w:val="23"/>
          <w:szCs w:val="23"/>
        </w:rPr>
        <w:t xml:space="preserve"> </w:t>
      </w:r>
      <w:ins w:id="46" w:author="Julie Simpson" w:date="2021-04-22T15:16:00Z">
        <w:r w:rsidR="00C1522A">
          <w:rPr>
            <w:color w:val="4E4E4E"/>
            <w:sz w:val="23"/>
            <w:szCs w:val="23"/>
          </w:rPr>
          <w:t>(</w:t>
        </w:r>
      </w:ins>
      <w:ins w:id="47" w:author="Julie Simpson" w:date="2021-04-22T15:17:00Z">
        <w:r w:rsidR="00C1522A">
          <w:rPr>
            <w:color w:val="4E4E4E"/>
            <w:sz w:val="23"/>
            <w:szCs w:val="23"/>
          </w:rPr>
          <w:t>2015)</w:t>
        </w:r>
      </w:ins>
    </w:p>
    <w:moveToRangeStart w:id="48" w:author="Julie Simpson" w:date="2021-04-22T15:09:00Z" w:name="move69996578"/>
    <w:commentRangeStart w:id="49"/>
    <w:p w14:paraId="7F8C5C67" w14:textId="3E966775" w:rsidR="00C1522A" w:rsidRPr="00C1522A" w:rsidRDefault="00C1522A" w:rsidP="00C1522A">
      <w:pPr>
        <w:pStyle w:val="ListParagraph"/>
        <w:numPr>
          <w:ilvl w:val="0"/>
          <w:numId w:val="4"/>
        </w:numPr>
        <w:spacing w:after="120" w:line="240" w:lineRule="auto"/>
        <w:ind w:left="461" w:hanging="274"/>
        <w:rPr>
          <w:moveTo w:id="50" w:author="Julie Simpson" w:date="2021-04-22T15:09:00Z"/>
          <w:sz w:val="23"/>
          <w:szCs w:val="23"/>
        </w:rPr>
      </w:pPr>
      <w:moveTo w:id="51" w:author="Julie Simpson" w:date="2021-04-22T15:09:00Z">
        <w:r w:rsidRPr="006C7D6F">
          <w:fldChar w:fldCharType="begin"/>
        </w:r>
        <w:r w:rsidRPr="00FA2720">
          <w:rPr>
            <w:sz w:val="23"/>
            <w:szCs w:val="23"/>
          </w:rPr>
          <w:instrText xml:space="preserve"> HYPERLINK "https://www.wrapair2.org/pdf/WRAP%20Organizational%20Structure%20-%20Board%20approved%20April_4_2018.pdf" \t "_blank" </w:instrText>
        </w:r>
        <w:r w:rsidRPr="006C7D6F">
          <w:fldChar w:fldCharType="separate"/>
        </w:r>
        <w:r w:rsidRPr="00C1522A">
          <w:rPr>
            <w:rStyle w:val="Hyperlink"/>
            <w:color w:val="0000FF"/>
            <w:sz w:val="23"/>
            <w:szCs w:val="23"/>
          </w:rPr>
          <w:t>WRAP Organizational Stru</w:t>
        </w:r>
        <w:r w:rsidRPr="00C1522A">
          <w:rPr>
            <w:rStyle w:val="Hyperlink"/>
            <w:color w:val="0000FF"/>
            <w:sz w:val="23"/>
            <w:szCs w:val="23"/>
          </w:rPr>
          <w:t>c</w:t>
        </w:r>
        <w:r w:rsidRPr="00C1522A">
          <w:rPr>
            <w:rStyle w:val="Hyperlink"/>
            <w:color w:val="0000FF"/>
            <w:sz w:val="23"/>
            <w:szCs w:val="23"/>
          </w:rPr>
          <w:t>ture</w:t>
        </w:r>
      </w:moveTo>
      <w:ins w:id="52" w:author="Julie Simpson" w:date="2021-04-22T15:10:00Z">
        <w:r w:rsidRPr="00C1522A">
          <w:rPr>
            <w:rStyle w:val="Hyperlink"/>
            <w:color w:val="0000FF"/>
            <w:sz w:val="23"/>
            <w:szCs w:val="23"/>
          </w:rPr>
          <w:t xml:space="preserve"> </w:t>
        </w:r>
      </w:ins>
      <w:ins w:id="53" w:author="Julie Simpson" w:date="2021-04-22T15:17:00Z">
        <w:r>
          <w:rPr>
            <w:rStyle w:val="Hyperlink"/>
            <w:color w:val="0000FF"/>
            <w:sz w:val="23"/>
            <w:szCs w:val="23"/>
          </w:rPr>
          <w:t>(</w:t>
        </w:r>
      </w:ins>
      <w:ins w:id="54" w:author="Julie Simpson" w:date="2021-04-22T15:10:00Z">
        <w:r w:rsidRPr="00C1522A">
          <w:rPr>
            <w:rStyle w:val="Hyperlink"/>
            <w:color w:val="0000FF"/>
            <w:sz w:val="23"/>
            <w:szCs w:val="23"/>
          </w:rPr>
          <w:t>2021</w:t>
        </w:r>
      </w:ins>
      <w:ins w:id="55" w:author="Julie Simpson" w:date="2021-04-22T15:17:00Z">
        <w:r>
          <w:rPr>
            <w:rStyle w:val="Hyperlink"/>
            <w:color w:val="0000FF"/>
            <w:sz w:val="23"/>
            <w:szCs w:val="23"/>
          </w:rPr>
          <w:t>)</w:t>
        </w:r>
      </w:ins>
      <w:moveTo w:id="56" w:author="Julie Simpson" w:date="2021-04-22T15:09:00Z">
        <w:r w:rsidRPr="00C1522A">
          <w:rPr>
            <w:rStyle w:val="Hyperlink"/>
            <w:color w:val="0000FF"/>
            <w:sz w:val="23"/>
            <w:szCs w:val="23"/>
          </w:rPr>
          <w:t xml:space="preserve"> </w:t>
        </w:r>
        <w:r w:rsidRPr="006C7D6F">
          <w:rPr>
            <w:rStyle w:val="Hyperlink"/>
            <w:color w:val="0000FF"/>
            <w:sz w:val="23"/>
            <w:szCs w:val="23"/>
          </w:rPr>
          <w:fldChar w:fldCharType="end"/>
        </w:r>
      </w:moveTo>
      <w:commentRangeEnd w:id="49"/>
      <w:r w:rsidR="00F7299F">
        <w:rPr>
          <w:rStyle w:val="CommentReference"/>
        </w:rPr>
        <w:commentReference w:id="49"/>
      </w:r>
    </w:p>
    <w:moveToRangeStart w:id="57" w:author="Julie Simpson" w:date="2021-04-22T15:09:00Z" w:name="move69996596"/>
    <w:moveToRangeEnd w:id="48"/>
    <w:p w14:paraId="5F12609E" w14:textId="748D2648" w:rsidR="00C1522A" w:rsidRPr="00C1522A" w:rsidRDefault="00C1522A" w:rsidP="00C1522A">
      <w:pPr>
        <w:pStyle w:val="ListParagraph"/>
        <w:numPr>
          <w:ilvl w:val="0"/>
          <w:numId w:val="4"/>
        </w:numPr>
        <w:spacing w:after="120" w:line="240" w:lineRule="auto"/>
        <w:ind w:left="461" w:hanging="274"/>
        <w:rPr>
          <w:moveTo w:id="58" w:author="Julie Simpson" w:date="2021-04-22T15:09:00Z"/>
          <w:sz w:val="23"/>
          <w:szCs w:val="23"/>
        </w:rPr>
      </w:pPr>
      <w:moveTo w:id="59" w:author="Julie Simpson" w:date="2021-04-22T15:09:00Z">
        <w:r w:rsidRPr="006C7D6F">
          <w:fldChar w:fldCharType="begin"/>
        </w:r>
        <w:r w:rsidRPr="00EA5A7D">
          <w:rPr>
            <w:sz w:val="23"/>
            <w:szCs w:val="23"/>
          </w:rPr>
          <w:instrText xml:space="preserve"> HYPERLINK "http://www.westar.org/Policy%20Manual/WESTAR-WRAP%20Joint%20Operating%20Agreement%20Final_080117.pdf" \t "_blank" </w:instrText>
        </w:r>
        <w:r w:rsidRPr="006C7D6F">
          <w:fldChar w:fldCharType="separate"/>
        </w:r>
        <w:r w:rsidRPr="00C1522A">
          <w:rPr>
            <w:rStyle w:val="Hyperlink"/>
            <w:color w:val="0000FF"/>
            <w:sz w:val="23"/>
            <w:szCs w:val="23"/>
          </w:rPr>
          <w:t>WESTAR and WRAP Joint Operating Ag</w:t>
        </w:r>
        <w:r w:rsidRPr="00C1522A">
          <w:rPr>
            <w:rStyle w:val="Hyperlink"/>
            <w:color w:val="0000FF"/>
            <w:sz w:val="23"/>
            <w:szCs w:val="23"/>
          </w:rPr>
          <w:t>r</w:t>
        </w:r>
        <w:r w:rsidRPr="00C1522A">
          <w:rPr>
            <w:rStyle w:val="Hyperlink"/>
            <w:color w:val="0000FF"/>
            <w:sz w:val="23"/>
            <w:szCs w:val="23"/>
          </w:rPr>
          <w:t>eement</w:t>
        </w:r>
        <w:r w:rsidRPr="006C7D6F">
          <w:rPr>
            <w:rStyle w:val="Hyperlink"/>
            <w:color w:val="0000FF"/>
            <w:sz w:val="23"/>
            <w:szCs w:val="23"/>
          </w:rPr>
          <w:fldChar w:fldCharType="end"/>
        </w:r>
      </w:moveTo>
      <w:ins w:id="60" w:author="Julie Simpson" w:date="2021-04-22T15:17:00Z">
        <w:r>
          <w:rPr>
            <w:rStyle w:val="Hyperlink"/>
            <w:color w:val="0000FF"/>
            <w:sz w:val="23"/>
            <w:szCs w:val="23"/>
          </w:rPr>
          <w:t xml:space="preserve"> (2017)</w:t>
        </w:r>
      </w:ins>
    </w:p>
    <w:moveToRangeEnd w:id="57"/>
    <w:p w14:paraId="11187440" w14:textId="1935A54C" w:rsidR="002536ED" w:rsidRPr="00C1522A" w:rsidRDefault="0082771D" w:rsidP="00A448C9">
      <w:pPr>
        <w:pStyle w:val="ListParagraph"/>
        <w:numPr>
          <w:ilvl w:val="0"/>
          <w:numId w:val="4"/>
        </w:numPr>
        <w:spacing w:after="120" w:line="240" w:lineRule="auto"/>
        <w:ind w:left="461" w:hanging="274"/>
        <w:rPr>
          <w:color w:val="000000" w:themeColor="text1"/>
          <w:sz w:val="23"/>
          <w:szCs w:val="23"/>
        </w:rPr>
      </w:pPr>
      <w:r w:rsidRPr="006C7D6F">
        <w:fldChar w:fldCharType="begin"/>
      </w:r>
      <w:r w:rsidRPr="00EA5A7D">
        <w:rPr>
          <w:sz w:val="23"/>
          <w:szCs w:val="23"/>
        </w:rPr>
        <w:instrText xml:space="preserve"> HYPERLINK "https://www.wrapair2.org/pdf/RH%20principles%20ofengagement_WRAP_Board_final_adopted_April4_2018.pdf" \t "_blank" </w:instrText>
      </w:r>
      <w:r w:rsidRPr="006C7D6F">
        <w:fldChar w:fldCharType="separate"/>
      </w:r>
      <w:r w:rsidR="005978A1" w:rsidRPr="00C1522A">
        <w:rPr>
          <w:rStyle w:val="Hyperlink"/>
          <w:color w:val="0000FF"/>
          <w:sz w:val="23"/>
          <w:szCs w:val="23"/>
        </w:rPr>
        <w:t>Regional Haze Principles of Eng</w:t>
      </w:r>
      <w:r w:rsidR="005978A1" w:rsidRPr="00C1522A">
        <w:rPr>
          <w:rStyle w:val="Hyperlink"/>
          <w:color w:val="0000FF"/>
          <w:sz w:val="23"/>
          <w:szCs w:val="23"/>
        </w:rPr>
        <w:t>a</w:t>
      </w:r>
      <w:r w:rsidR="005978A1" w:rsidRPr="00C1522A">
        <w:rPr>
          <w:rStyle w:val="Hyperlink"/>
          <w:color w:val="0000FF"/>
          <w:sz w:val="23"/>
          <w:szCs w:val="23"/>
        </w:rPr>
        <w:t>gement</w:t>
      </w:r>
      <w:r w:rsidRPr="006C7D6F">
        <w:rPr>
          <w:rStyle w:val="Hyperlink"/>
          <w:color w:val="0000FF"/>
          <w:sz w:val="23"/>
          <w:szCs w:val="23"/>
        </w:rPr>
        <w:fldChar w:fldCharType="end"/>
      </w:r>
      <w:r w:rsidR="005978A1" w:rsidRPr="00C1522A">
        <w:rPr>
          <w:color w:val="4E4E4E"/>
          <w:sz w:val="23"/>
          <w:szCs w:val="23"/>
        </w:rPr>
        <w:t> </w:t>
      </w:r>
      <w:ins w:id="61" w:author="Julie Simpson" w:date="2021-04-22T15:17:00Z">
        <w:r w:rsidR="00C1522A">
          <w:rPr>
            <w:color w:val="4E4E4E"/>
            <w:sz w:val="23"/>
            <w:szCs w:val="23"/>
          </w:rPr>
          <w:t>(2018)</w:t>
        </w:r>
      </w:ins>
    </w:p>
    <w:moveToRangeStart w:id="62" w:author="Julie Simpson" w:date="2021-04-22T15:09:00Z" w:name="move69996615"/>
    <w:commentRangeStart w:id="63"/>
    <w:p w14:paraId="57EADE1E" w14:textId="214C391B" w:rsidR="00C1522A" w:rsidRPr="00C1522A" w:rsidRDefault="00C1522A" w:rsidP="00C1522A">
      <w:pPr>
        <w:pStyle w:val="ListParagraph"/>
        <w:numPr>
          <w:ilvl w:val="0"/>
          <w:numId w:val="4"/>
        </w:numPr>
        <w:spacing w:after="120" w:line="240" w:lineRule="auto"/>
        <w:ind w:left="461" w:hanging="274"/>
        <w:rPr>
          <w:moveTo w:id="64" w:author="Julie Simpson" w:date="2021-04-22T15:09:00Z"/>
          <w:sz w:val="23"/>
          <w:szCs w:val="23"/>
        </w:rPr>
      </w:pPr>
      <w:moveTo w:id="65" w:author="Julie Simpson" w:date="2021-04-22T15:09:00Z">
        <w:r w:rsidRPr="006C7D6F">
          <w:fldChar w:fldCharType="begin"/>
        </w:r>
        <w:r w:rsidRPr="00EA5A7D">
          <w:rPr>
            <w:sz w:val="23"/>
            <w:szCs w:val="23"/>
          </w:rPr>
          <w:instrText xml:space="preserve"> HYPERLINK "https://www.wrapair2.org/pdf/TSC%20Description%202017%20Update%202018-2019%20Workplan%20-%20Board%20approvedApril_4_2018.pdf" \t "_blank" </w:instrText>
        </w:r>
        <w:r w:rsidRPr="006C7D6F">
          <w:fldChar w:fldCharType="separate"/>
        </w:r>
        <w:r w:rsidRPr="00C1522A">
          <w:rPr>
            <w:rStyle w:val="Hyperlink"/>
            <w:color w:val="0000FF"/>
            <w:sz w:val="23"/>
            <w:szCs w:val="23"/>
          </w:rPr>
          <w:t>Technical Steering Committee De</w:t>
        </w:r>
        <w:r w:rsidRPr="00C1522A">
          <w:rPr>
            <w:rStyle w:val="Hyperlink"/>
            <w:color w:val="0000FF"/>
            <w:sz w:val="23"/>
            <w:szCs w:val="23"/>
          </w:rPr>
          <w:t>s</w:t>
        </w:r>
        <w:r w:rsidRPr="00C1522A">
          <w:rPr>
            <w:rStyle w:val="Hyperlink"/>
            <w:color w:val="0000FF"/>
            <w:sz w:val="23"/>
            <w:szCs w:val="23"/>
          </w:rPr>
          <w:t>cription</w:t>
        </w:r>
      </w:moveTo>
      <w:ins w:id="66" w:author="Julie Simpson" w:date="2021-04-22T15:17:00Z">
        <w:r>
          <w:rPr>
            <w:rStyle w:val="Hyperlink"/>
            <w:color w:val="0000FF"/>
            <w:sz w:val="23"/>
            <w:szCs w:val="23"/>
          </w:rPr>
          <w:t xml:space="preserve"> (</w:t>
        </w:r>
      </w:ins>
      <w:moveTo w:id="67" w:author="Julie Simpson" w:date="2021-04-22T15:09:00Z">
        <w:del w:id="68" w:author="Julie Simpson" w:date="2021-04-22T15:10:00Z">
          <w:r w:rsidRPr="00C1522A" w:rsidDel="00C1522A">
            <w:rPr>
              <w:rStyle w:val="Hyperlink"/>
              <w:color w:val="0000FF"/>
              <w:sz w:val="23"/>
              <w:szCs w:val="23"/>
            </w:rPr>
            <w:delText>,</w:delText>
          </w:r>
        </w:del>
        <w:del w:id="69" w:author="Julie Simpson" w:date="2021-04-22T15:17:00Z">
          <w:r w:rsidRPr="00C1522A" w:rsidDel="00C1522A">
            <w:rPr>
              <w:rStyle w:val="Hyperlink"/>
              <w:color w:val="0000FF"/>
              <w:sz w:val="23"/>
              <w:szCs w:val="23"/>
            </w:rPr>
            <w:delText xml:space="preserve"> </w:delText>
          </w:r>
        </w:del>
        <w:r w:rsidRPr="00C1522A">
          <w:rPr>
            <w:rStyle w:val="Hyperlink"/>
            <w:color w:val="0000FF"/>
            <w:sz w:val="23"/>
            <w:szCs w:val="23"/>
          </w:rPr>
          <w:t>20</w:t>
        </w:r>
      </w:moveTo>
      <w:ins w:id="70" w:author="Julie Simpson" w:date="2021-04-22T15:10:00Z">
        <w:r w:rsidRPr="00C1522A">
          <w:rPr>
            <w:rStyle w:val="Hyperlink"/>
            <w:color w:val="0000FF"/>
            <w:sz w:val="23"/>
            <w:szCs w:val="23"/>
          </w:rPr>
          <w:t>21</w:t>
        </w:r>
      </w:ins>
      <w:ins w:id="71" w:author="Julie Simpson" w:date="2021-04-22T15:17:00Z">
        <w:r>
          <w:rPr>
            <w:rStyle w:val="Hyperlink"/>
            <w:color w:val="0000FF"/>
            <w:sz w:val="23"/>
            <w:szCs w:val="23"/>
          </w:rPr>
          <w:t>)</w:t>
        </w:r>
      </w:ins>
      <w:moveTo w:id="72" w:author="Julie Simpson" w:date="2021-04-22T15:09:00Z">
        <w:del w:id="73" w:author="Julie Simpson" w:date="2021-04-22T15:10:00Z">
          <w:r w:rsidRPr="00C1522A" w:rsidDel="00C1522A">
            <w:rPr>
              <w:rStyle w:val="Hyperlink"/>
              <w:color w:val="0000FF"/>
              <w:sz w:val="23"/>
              <w:szCs w:val="23"/>
            </w:rPr>
            <w:delText>17 Update and 2018-2019 Workplan Activities</w:delText>
          </w:r>
        </w:del>
        <w:r w:rsidRPr="006C7D6F">
          <w:rPr>
            <w:rStyle w:val="Hyperlink"/>
            <w:color w:val="0000FF"/>
            <w:sz w:val="23"/>
            <w:szCs w:val="23"/>
          </w:rPr>
          <w:fldChar w:fldCharType="end"/>
        </w:r>
      </w:moveTo>
      <w:commentRangeEnd w:id="63"/>
      <w:r w:rsidR="00F7299F">
        <w:rPr>
          <w:rStyle w:val="CommentReference"/>
        </w:rPr>
        <w:commentReference w:id="63"/>
      </w:r>
    </w:p>
    <w:moveToRangeStart w:id="74" w:author="Julie Simpson" w:date="2021-04-22T15:11:00Z" w:name="move69996703"/>
    <w:moveToRangeEnd w:id="62"/>
    <w:commentRangeStart w:id="75"/>
    <w:p w14:paraId="4CC5D39D" w14:textId="623FB46E" w:rsidR="00C1522A" w:rsidRPr="00C1522A" w:rsidRDefault="00C1522A" w:rsidP="00C1522A">
      <w:pPr>
        <w:pStyle w:val="ListParagraph"/>
        <w:numPr>
          <w:ilvl w:val="0"/>
          <w:numId w:val="4"/>
        </w:numPr>
        <w:spacing w:after="120" w:line="240" w:lineRule="auto"/>
        <w:ind w:left="461" w:hanging="274"/>
        <w:rPr>
          <w:ins w:id="76" w:author="Julie Simpson" w:date="2021-04-22T15:12:00Z"/>
          <w:rStyle w:val="Hyperlink"/>
          <w:color w:val="auto"/>
          <w:sz w:val="23"/>
          <w:szCs w:val="23"/>
          <w:u w:val="none"/>
        </w:rPr>
      </w:pPr>
      <w:moveTo w:id="77" w:author="Julie Simpson" w:date="2021-04-22T15:11:00Z">
        <w:r w:rsidRPr="006C7D6F">
          <w:fldChar w:fldCharType="begin"/>
        </w:r>
        <w:r w:rsidRPr="00EA5A7D">
          <w:rPr>
            <w:sz w:val="23"/>
            <w:szCs w:val="23"/>
          </w:rPr>
          <w:instrText xml:space="preserve"> HYPERLINK "https://www.wrapair2.org/pdf/18.08.01.Work%20Group%20Guidance.CommunicationCoordination.docx" </w:instrText>
        </w:r>
        <w:r w:rsidRPr="006C7D6F">
          <w:fldChar w:fldCharType="separate"/>
        </w:r>
        <w:r w:rsidRPr="00C1522A">
          <w:rPr>
            <w:rStyle w:val="Hyperlink"/>
            <w:sz w:val="23"/>
            <w:szCs w:val="23"/>
          </w:rPr>
          <w:t xml:space="preserve">WRAP Work </w:t>
        </w:r>
      </w:moveTo>
      <w:ins w:id="78" w:author="Julie Simpson" w:date="2021-04-22T15:12:00Z">
        <w:r w:rsidRPr="00C1522A">
          <w:rPr>
            <w:rStyle w:val="Hyperlink"/>
            <w:sz w:val="23"/>
            <w:szCs w:val="23"/>
          </w:rPr>
          <w:t xml:space="preserve">Implementation Guidance: </w:t>
        </w:r>
      </w:ins>
      <w:moveTo w:id="79" w:author="Julie Simpson" w:date="2021-04-22T15:11:00Z">
        <w:del w:id="80" w:author="Julie Simpson" w:date="2021-04-22T15:12:00Z">
          <w:r w:rsidRPr="00C1522A" w:rsidDel="00C1522A">
            <w:rPr>
              <w:rStyle w:val="Hyperlink"/>
              <w:sz w:val="23"/>
              <w:szCs w:val="23"/>
            </w:rPr>
            <w:delText xml:space="preserve">Group </w:delText>
          </w:r>
        </w:del>
        <w:r w:rsidRPr="00C1522A">
          <w:rPr>
            <w:rStyle w:val="Hyperlink"/>
            <w:sz w:val="23"/>
            <w:szCs w:val="23"/>
          </w:rPr>
          <w:t>Communication a</w:t>
        </w:r>
        <w:r w:rsidRPr="00C1522A">
          <w:rPr>
            <w:rStyle w:val="Hyperlink"/>
            <w:sz w:val="23"/>
            <w:szCs w:val="23"/>
          </w:rPr>
          <w:t>n</w:t>
        </w:r>
        <w:r w:rsidRPr="00C1522A">
          <w:rPr>
            <w:rStyle w:val="Hyperlink"/>
            <w:sz w:val="23"/>
            <w:szCs w:val="23"/>
          </w:rPr>
          <w:t xml:space="preserve">d Coordination </w:t>
        </w:r>
      </w:moveTo>
      <w:ins w:id="81" w:author="Julie Simpson" w:date="2021-04-22T15:17:00Z">
        <w:r w:rsidR="006F1867">
          <w:rPr>
            <w:rStyle w:val="Hyperlink"/>
            <w:sz w:val="23"/>
            <w:szCs w:val="23"/>
          </w:rPr>
          <w:t>(2021)</w:t>
        </w:r>
      </w:ins>
      <w:moveTo w:id="82" w:author="Julie Simpson" w:date="2021-04-22T15:11:00Z">
        <w:del w:id="83" w:author="Julie Simpson" w:date="2021-04-22T15:12:00Z">
          <w:r w:rsidRPr="00C1522A" w:rsidDel="00C1522A">
            <w:rPr>
              <w:rStyle w:val="Hyperlink"/>
              <w:sz w:val="23"/>
              <w:szCs w:val="23"/>
            </w:rPr>
            <w:delText>Guidance</w:delText>
          </w:r>
        </w:del>
        <w:r w:rsidRPr="006C7D6F">
          <w:rPr>
            <w:rStyle w:val="Hyperlink"/>
            <w:sz w:val="23"/>
            <w:szCs w:val="23"/>
          </w:rPr>
          <w:fldChar w:fldCharType="end"/>
        </w:r>
      </w:moveTo>
      <w:commentRangeEnd w:id="75"/>
      <w:r w:rsidR="00F7299F">
        <w:rPr>
          <w:rStyle w:val="CommentReference"/>
        </w:rPr>
        <w:commentReference w:id="75"/>
      </w:r>
    </w:p>
    <w:p w14:paraId="7966E942" w14:textId="1CDE8D11" w:rsidR="00C1522A" w:rsidRPr="006F1867" w:rsidRDefault="00F7299F" w:rsidP="00C1522A">
      <w:pPr>
        <w:pStyle w:val="ListParagraph"/>
        <w:numPr>
          <w:ilvl w:val="0"/>
          <w:numId w:val="4"/>
        </w:numPr>
        <w:spacing w:after="120" w:line="240" w:lineRule="auto"/>
        <w:ind w:left="461" w:hanging="274"/>
        <w:rPr>
          <w:ins w:id="84" w:author="Julie Simpson" w:date="2021-04-22T15:13:00Z"/>
          <w:sz w:val="23"/>
          <w:szCs w:val="23"/>
        </w:rPr>
      </w:pPr>
      <w:ins w:id="85" w:author="Julie Simpson" w:date="2021-09-17T13:23:00Z">
        <w:r>
          <w:rPr>
            <w:sz w:val="23"/>
            <w:szCs w:val="23"/>
          </w:rPr>
          <w:fldChar w:fldCharType="begin"/>
        </w:r>
        <w:r>
          <w:rPr>
            <w:sz w:val="23"/>
            <w:szCs w:val="23"/>
          </w:rPr>
          <w:instrText xml:space="preserve"> HYPERLINK "https://www.wrapair2.org/pdf/Jan30_2020%20Advancement%20of%20Western%20Air%20Planning%20in%20the%20WRAP%20draft%20v1.4_clean.docx" </w:instrText>
        </w:r>
        <w:r>
          <w:rPr>
            <w:sz w:val="23"/>
            <w:szCs w:val="23"/>
          </w:rPr>
        </w:r>
        <w:r>
          <w:rPr>
            <w:sz w:val="23"/>
            <w:szCs w:val="23"/>
          </w:rPr>
          <w:fldChar w:fldCharType="separate"/>
        </w:r>
        <w:r w:rsidR="00C1522A" w:rsidRPr="00F7299F">
          <w:rPr>
            <w:rStyle w:val="Hyperlink"/>
            <w:sz w:val="23"/>
            <w:szCs w:val="23"/>
          </w:rPr>
          <w:t>Advancement of Western Air Planning in the WRAP</w:t>
        </w:r>
        <w:r w:rsidR="006F1867" w:rsidRPr="00F7299F">
          <w:rPr>
            <w:rStyle w:val="Hyperlink"/>
            <w:sz w:val="23"/>
            <w:szCs w:val="23"/>
          </w:rPr>
          <w:t xml:space="preserve"> (2020)</w:t>
        </w:r>
        <w:r>
          <w:rPr>
            <w:sz w:val="23"/>
            <w:szCs w:val="23"/>
          </w:rPr>
          <w:fldChar w:fldCharType="end"/>
        </w:r>
      </w:ins>
    </w:p>
    <w:commentRangeStart w:id="86"/>
    <w:p w14:paraId="48E4A4F3" w14:textId="2EF0A4A0" w:rsidR="00C1522A" w:rsidRPr="00C1522A" w:rsidRDefault="00F7299F" w:rsidP="00C1522A">
      <w:pPr>
        <w:pStyle w:val="ListParagraph"/>
        <w:numPr>
          <w:ilvl w:val="0"/>
          <w:numId w:val="4"/>
        </w:numPr>
        <w:spacing w:after="120" w:line="240" w:lineRule="auto"/>
        <w:ind w:left="461" w:hanging="274"/>
        <w:rPr>
          <w:moveTo w:id="87" w:author="Julie Simpson" w:date="2021-04-22T15:11:00Z"/>
          <w:sz w:val="23"/>
          <w:szCs w:val="23"/>
        </w:rPr>
      </w:pPr>
      <w:ins w:id="88" w:author="Julie Simpson" w:date="2021-09-17T13:24:00Z">
        <w:r>
          <w:rPr>
            <w:sz w:val="23"/>
            <w:szCs w:val="23"/>
          </w:rPr>
          <w:fldChar w:fldCharType="begin"/>
        </w:r>
        <w:r>
          <w:rPr>
            <w:sz w:val="23"/>
            <w:szCs w:val="23"/>
          </w:rPr>
          <w:instrText xml:space="preserve"> HYPERLINK "https://www.wrapair2.org/calendar/attachments/36524/39184/BriefingTableforWRAP2021onwardFutureProjects_Dec1_2020final.docx" </w:instrText>
        </w:r>
        <w:r>
          <w:rPr>
            <w:sz w:val="23"/>
            <w:szCs w:val="23"/>
          </w:rPr>
        </w:r>
        <w:r>
          <w:rPr>
            <w:sz w:val="23"/>
            <w:szCs w:val="23"/>
          </w:rPr>
          <w:fldChar w:fldCharType="separate"/>
        </w:r>
        <w:r w:rsidR="00C1522A" w:rsidRPr="00F7299F">
          <w:rPr>
            <w:rStyle w:val="Hyperlink"/>
            <w:sz w:val="23"/>
            <w:szCs w:val="23"/>
          </w:rPr>
          <w:t>Board-Approved Work Topics – Future Project Prioritization Topics</w:t>
        </w:r>
        <w:r w:rsidR="006F1867" w:rsidRPr="00F7299F">
          <w:rPr>
            <w:rStyle w:val="Hyperlink"/>
            <w:sz w:val="23"/>
            <w:szCs w:val="23"/>
          </w:rPr>
          <w:t xml:space="preserve"> (2020</w:t>
        </w:r>
        <w:r w:rsidR="00161F66" w:rsidRPr="00F7299F">
          <w:rPr>
            <w:rStyle w:val="Hyperlink"/>
            <w:sz w:val="23"/>
            <w:szCs w:val="23"/>
          </w:rPr>
          <w:t>)</w:t>
        </w:r>
        <w:r>
          <w:rPr>
            <w:sz w:val="23"/>
            <w:szCs w:val="23"/>
          </w:rPr>
          <w:fldChar w:fldCharType="end"/>
        </w:r>
        <w:commentRangeEnd w:id="86"/>
        <w:r>
          <w:rPr>
            <w:rStyle w:val="CommentReference"/>
          </w:rPr>
          <w:commentReference w:id="86"/>
        </w:r>
      </w:ins>
    </w:p>
    <w:moveToRangeEnd w:id="74"/>
    <w:p w14:paraId="57D5B24B" w14:textId="70505652" w:rsidR="005978A1" w:rsidRPr="00C1522A" w:rsidDel="00C1522A" w:rsidRDefault="002536ED" w:rsidP="00A448C9">
      <w:pPr>
        <w:pStyle w:val="ListParagraph"/>
        <w:numPr>
          <w:ilvl w:val="0"/>
          <w:numId w:val="4"/>
        </w:numPr>
        <w:spacing w:after="120" w:line="240" w:lineRule="auto"/>
        <w:ind w:left="461" w:hanging="274"/>
        <w:rPr>
          <w:del w:id="89" w:author="Julie Simpson" w:date="2021-04-22T15:08:00Z"/>
          <w:sz w:val="23"/>
          <w:szCs w:val="23"/>
        </w:rPr>
      </w:pPr>
      <w:del w:id="90" w:author="Julie Simpson" w:date="2021-04-22T15:08:00Z">
        <w:r w:rsidRPr="00C1522A" w:rsidDel="00C1522A">
          <w:rPr>
            <w:color w:val="4E4E4E"/>
            <w:sz w:val="23"/>
            <w:szCs w:val="23"/>
          </w:rPr>
          <w:delText>.</w:delText>
        </w:r>
      </w:del>
    </w:p>
    <w:p w14:paraId="6F72BC32" w14:textId="774C4CD4" w:rsidR="00A448C9" w:rsidRPr="00BC49E3" w:rsidDel="0067111D" w:rsidRDefault="00A448C9" w:rsidP="00A448C9">
      <w:pPr>
        <w:spacing w:after="0" w:line="240" w:lineRule="auto"/>
        <w:rPr>
          <w:del w:id="91" w:author="Julie Simpson" w:date="2021-04-22T15:32:00Z"/>
          <w:rFonts w:cs="Times New Roman"/>
          <w:sz w:val="23"/>
          <w:szCs w:val="23"/>
        </w:rPr>
      </w:pPr>
    </w:p>
    <w:p w14:paraId="13A26832" w14:textId="0834DD58" w:rsidR="00670B11" w:rsidRPr="00BC49E3" w:rsidDel="0067111D" w:rsidRDefault="002536ED" w:rsidP="00A448C9">
      <w:pPr>
        <w:spacing w:after="0" w:line="240" w:lineRule="auto"/>
        <w:rPr>
          <w:del w:id="92" w:author="Julie Simpson" w:date="2021-04-22T15:32:00Z"/>
          <w:rFonts w:cs="Times New Roman"/>
          <w:sz w:val="23"/>
          <w:szCs w:val="23"/>
        </w:rPr>
      </w:pPr>
      <w:del w:id="93" w:author="Julie Simpson" w:date="2021-04-22T15:32:00Z">
        <w:r w:rsidRPr="00BC49E3" w:rsidDel="0067111D">
          <w:rPr>
            <w:rFonts w:cs="Times New Roman"/>
            <w:sz w:val="23"/>
            <w:szCs w:val="23"/>
          </w:rPr>
          <w:delText>Additional references include:</w:delText>
        </w:r>
      </w:del>
    </w:p>
    <w:p w14:paraId="1B2A5E13" w14:textId="193574DF" w:rsidR="00A448C9" w:rsidRPr="00BC49E3" w:rsidDel="0067111D" w:rsidRDefault="00A448C9" w:rsidP="00A448C9">
      <w:pPr>
        <w:spacing w:after="0" w:line="240" w:lineRule="auto"/>
        <w:rPr>
          <w:del w:id="94" w:author="Julie Simpson" w:date="2021-04-22T15:32:00Z"/>
          <w:rFonts w:cs="Times New Roman"/>
          <w:sz w:val="23"/>
          <w:szCs w:val="23"/>
        </w:rPr>
      </w:pPr>
    </w:p>
    <w:moveFromRangeStart w:id="95" w:author="Julie Simpson" w:date="2021-04-22T15:11:00Z" w:name="move69996703"/>
    <w:p w14:paraId="5B1B7965" w14:textId="7A6D4390" w:rsidR="002536ED" w:rsidRPr="00BC49E3" w:rsidDel="00C1522A" w:rsidRDefault="0082771D" w:rsidP="00A448C9">
      <w:pPr>
        <w:pStyle w:val="ListParagraph"/>
        <w:numPr>
          <w:ilvl w:val="0"/>
          <w:numId w:val="5"/>
        </w:numPr>
        <w:spacing w:after="120" w:line="240" w:lineRule="auto"/>
        <w:ind w:left="450" w:hanging="270"/>
        <w:rPr>
          <w:moveFrom w:id="96" w:author="Julie Simpson" w:date="2021-04-22T15:11:00Z"/>
          <w:sz w:val="23"/>
          <w:szCs w:val="23"/>
        </w:rPr>
      </w:pPr>
      <w:moveFrom w:id="97" w:author="Julie Simpson" w:date="2021-04-22T15:11:00Z">
        <w:r w:rsidDel="00C1522A">
          <w:fldChar w:fldCharType="begin"/>
        </w:r>
        <w:r w:rsidDel="00C1522A">
          <w:instrText xml:space="preserve"> HYPERLINK "https://www.wrapair2.org/pdf/18.08.01.Work%20Group%20Guidance.CommunicationCoordination.docx" </w:instrText>
        </w:r>
        <w:r w:rsidDel="00C1522A">
          <w:fldChar w:fldCharType="separate"/>
        </w:r>
        <w:r w:rsidR="00833F5B" w:rsidRPr="00BC49E3" w:rsidDel="00C1522A">
          <w:rPr>
            <w:rStyle w:val="Hyperlink"/>
            <w:sz w:val="23"/>
            <w:szCs w:val="23"/>
          </w:rPr>
          <w:t>WRAP Work Group Communication and Coordination Guidance</w:t>
        </w:r>
        <w:r w:rsidDel="00C1522A">
          <w:rPr>
            <w:rStyle w:val="Hyperlink"/>
            <w:sz w:val="23"/>
            <w:szCs w:val="23"/>
          </w:rPr>
          <w:fldChar w:fldCharType="end"/>
        </w:r>
      </w:moveFrom>
    </w:p>
    <w:moveFromRangeStart w:id="98" w:author="Julie Simpson" w:date="2021-04-22T15:09:00Z" w:name="move69996578"/>
    <w:moveFromRangeEnd w:id="95"/>
    <w:p w14:paraId="480CEE3C" w14:textId="347820BA" w:rsidR="002536ED" w:rsidRPr="00BC49E3" w:rsidDel="00C1522A" w:rsidRDefault="0082771D" w:rsidP="00A448C9">
      <w:pPr>
        <w:pStyle w:val="ListParagraph"/>
        <w:numPr>
          <w:ilvl w:val="0"/>
          <w:numId w:val="5"/>
        </w:numPr>
        <w:spacing w:after="120" w:line="240" w:lineRule="auto"/>
        <w:ind w:left="450" w:hanging="270"/>
        <w:rPr>
          <w:moveFrom w:id="99" w:author="Julie Simpson" w:date="2021-04-22T15:09:00Z"/>
          <w:sz w:val="23"/>
          <w:szCs w:val="23"/>
        </w:rPr>
      </w:pPr>
      <w:moveFrom w:id="100" w:author="Julie Simpson" w:date="2021-04-22T15:09:00Z">
        <w:r w:rsidDel="00C1522A">
          <w:fldChar w:fldCharType="begin"/>
        </w:r>
        <w:r w:rsidDel="00C1522A">
          <w:instrText xml:space="preserve"> HYPERLINK "https://www.wrapair2.org/pdf/WRAP%20Organizational%20Structure%20-%20Board%20approved%20April_4_2018.pdf" \t "_blank" </w:instrText>
        </w:r>
        <w:r w:rsidDel="00C1522A">
          <w:fldChar w:fldCharType="separate"/>
        </w:r>
        <w:r w:rsidR="002536ED" w:rsidRPr="00BC49E3" w:rsidDel="00C1522A">
          <w:rPr>
            <w:rStyle w:val="Hyperlink"/>
            <w:color w:val="0000FF"/>
            <w:sz w:val="23"/>
            <w:szCs w:val="23"/>
          </w:rPr>
          <w:t xml:space="preserve">WRAP Organizational Structure </w:t>
        </w:r>
        <w:r w:rsidDel="00C1522A">
          <w:rPr>
            <w:rStyle w:val="Hyperlink"/>
            <w:color w:val="0000FF"/>
            <w:sz w:val="23"/>
            <w:szCs w:val="23"/>
          </w:rPr>
          <w:fldChar w:fldCharType="end"/>
        </w:r>
      </w:moveFrom>
    </w:p>
    <w:moveFromRangeStart w:id="101" w:author="Julie Simpson" w:date="2021-04-22T15:09:00Z" w:name="move69996615"/>
    <w:moveFromRangeEnd w:id="98"/>
    <w:p w14:paraId="785DFE90" w14:textId="765C8F1A" w:rsidR="00001CB9" w:rsidRPr="00BC49E3" w:rsidDel="00C1522A" w:rsidRDefault="0082771D" w:rsidP="00001CB9">
      <w:pPr>
        <w:pStyle w:val="ListParagraph"/>
        <w:numPr>
          <w:ilvl w:val="0"/>
          <w:numId w:val="5"/>
        </w:numPr>
        <w:spacing w:after="120" w:line="240" w:lineRule="auto"/>
        <w:ind w:left="450" w:hanging="270"/>
        <w:rPr>
          <w:moveFrom w:id="102" w:author="Julie Simpson" w:date="2021-04-22T15:09:00Z"/>
          <w:sz w:val="23"/>
          <w:szCs w:val="23"/>
        </w:rPr>
      </w:pPr>
      <w:moveFrom w:id="103" w:author="Julie Simpson" w:date="2021-04-22T15:09:00Z">
        <w:r w:rsidDel="00C1522A">
          <w:fldChar w:fldCharType="begin"/>
        </w:r>
        <w:r w:rsidDel="00C1522A">
          <w:instrText xml:space="preserve"> HYPERLINK "https://www.wrapair2.org/pdf/TSC%20Description%202017%20Update%202018-2019%20Workplan%20-%20Board%20approvedApril_4_2018.pdf" \t "_blank" </w:instrText>
        </w:r>
        <w:r w:rsidDel="00C1522A">
          <w:fldChar w:fldCharType="separate"/>
        </w:r>
        <w:r w:rsidR="00001CB9" w:rsidRPr="00BC49E3" w:rsidDel="00C1522A">
          <w:rPr>
            <w:rStyle w:val="Hyperlink"/>
            <w:color w:val="0000FF"/>
            <w:sz w:val="23"/>
            <w:szCs w:val="23"/>
          </w:rPr>
          <w:t>Technical Steering Committee Description, 2017 Update and 2018-2019 Workplan Activities</w:t>
        </w:r>
        <w:r w:rsidDel="00C1522A">
          <w:rPr>
            <w:rStyle w:val="Hyperlink"/>
            <w:color w:val="0000FF"/>
            <w:sz w:val="23"/>
            <w:szCs w:val="23"/>
          </w:rPr>
          <w:fldChar w:fldCharType="end"/>
        </w:r>
      </w:moveFrom>
    </w:p>
    <w:moveFromRangeStart w:id="104" w:author="Julie Simpson" w:date="2021-04-22T15:09:00Z" w:name="move69996596"/>
    <w:moveFromRangeEnd w:id="101"/>
    <w:p w14:paraId="331C45C5" w14:textId="61F069A9" w:rsidR="002536ED" w:rsidRPr="00BC49E3" w:rsidDel="00C1522A" w:rsidRDefault="0082771D" w:rsidP="00A448C9">
      <w:pPr>
        <w:pStyle w:val="ListParagraph"/>
        <w:numPr>
          <w:ilvl w:val="0"/>
          <w:numId w:val="5"/>
        </w:numPr>
        <w:spacing w:after="120" w:line="240" w:lineRule="auto"/>
        <w:ind w:left="450" w:hanging="270"/>
        <w:rPr>
          <w:moveFrom w:id="105" w:author="Julie Simpson" w:date="2021-04-22T15:09:00Z"/>
          <w:sz w:val="23"/>
          <w:szCs w:val="23"/>
        </w:rPr>
      </w:pPr>
      <w:moveFrom w:id="106" w:author="Julie Simpson" w:date="2021-04-22T15:09:00Z">
        <w:r w:rsidDel="00C1522A">
          <w:fldChar w:fldCharType="begin"/>
        </w:r>
        <w:r w:rsidDel="00C1522A">
          <w:instrText xml:space="preserve"> HYPERLINK "http://www.westar.org/Policy%20Manual/WESTAR-WRAP%20Joint%20Operating%20Agreement%20Final_080117.pdf" \t "_blank" </w:instrText>
        </w:r>
        <w:r w:rsidDel="00C1522A">
          <w:fldChar w:fldCharType="separate"/>
        </w:r>
        <w:r w:rsidR="002536ED" w:rsidRPr="00BC49E3" w:rsidDel="00C1522A">
          <w:rPr>
            <w:rStyle w:val="Hyperlink"/>
            <w:color w:val="0000FF"/>
            <w:sz w:val="23"/>
            <w:szCs w:val="23"/>
          </w:rPr>
          <w:t>WESTAR and WRAP Joint Operating Agreement</w:t>
        </w:r>
        <w:r w:rsidDel="00C1522A">
          <w:rPr>
            <w:rStyle w:val="Hyperlink"/>
            <w:color w:val="0000FF"/>
            <w:sz w:val="23"/>
            <w:szCs w:val="23"/>
          </w:rPr>
          <w:fldChar w:fldCharType="end"/>
        </w:r>
      </w:moveFrom>
    </w:p>
    <w:moveFromRangeEnd w:id="104"/>
    <w:p w14:paraId="5EAD6577" w14:textId="3159E2E4" w:rsidR="002536ED" w:rsidRPr="00BC49E3" w:rsidDel="00C1522A" w:rsidRDefault="0082771D" w:rsidP="00A448C9">
      <w:pPr>
        <w:pStyle w:val="ListParagraph"/>
        <w:numPr>
          <w:ilvl w:val="0"/>
          <w:numId w:val="5"/>
        </w:numPr>
        <w:spacing w:after="120" w:line="240" w:lineRule="auto"/>
        <w:ind w:left="450" w:hanging="270"/>
        <w:rPr>
          <w:del w:id="107" w:author="Julie Simpson" w:date="2021-04-22T15:09:00Z"/>
          <w:sz w:val="23"/>
          <w:szCs w:val="23"/>
        </w:rPr>
      </w:pPr>
      <w:del w:id="108" w:author="Julie Simpson" w:date="2021-04-22T15:09:00Z">
        <w:r w:rsidDel="00C1522A">
          <w:fldChar w:fldCharType="begin"/>
        </w:r>
        <w:r w:rsidDel="00C1522A">
          <w:delInstrText xml:space="preserve"> HYPERLINK "http://www.wrapair.org/WRAP/charter/bylaws.html" \t "_blank" </w:delInstrText>
        </w:r>
        <w:r w:rsidDel="00C1522A">
          <w:fldChar w:fldCharType="separate"/>
        </w:r>
        <w:r w:rsidR="002536ED" w:rsidRPr="00BC49E3" w:rsidDel="00C1522A">
          <w:rPr>
            <w:rStyle w:val="Hyperlink"/>
            <w:color w:val="0000FF"/>
            <w:sz w:val="23"/>
            <w:szCs w:val="23"/>
          </w:rPr>
          <w:delText>1997-2009 WRAP By-Laws</w:delText>
        </w:r>
        <w:r w:rsidDel="00C1522A">
          <w:rPr>
            <w:rStyle w:val="Hyperlink"/>
            <w:color w:val="0000FF"/>
            <w:sz w:val="23"/>
            <w:szCs w:val="23"/>
          </w:rPr>
          <w:fldChar w:fldCharType="end"/>
        </w:r>
      </w:del>
    </w:p>
    <w:p w14:paraId="22A4A32B" w14:textId="28B47297" w:rsidR="00A448C9" w:rsidDel="0067111D" w:rsidRDefault="00A448C9" w:rsidP="00A448C9">
      <w:pPr>
        <w:spacing w:after="0" w:line="240" w:lineRule="auto"/>
        <w:rPr>
          <w:del w:id="109" w:author="Julie Simpson" w:date="2021-04-22T15:32:00Z"/>
          <w:rFonts w:cs="Times New Roman"/>
          <w:sz w:val="23"/>
          <w:szCs w:val="23"/>
        </w:rPr>
      </w:pPr>
    </w:p>
    <w:p w14:paraId="0EBEE129" w14:textId="77777777" w:rsidR="00F637C6" w:rsidRPr="00BC49E3" w:rsidRDefault="00F637C6" w:rsidP="00A448C9">
      <w:pPr>
        <w:spacing w:after="0" w:line="240" w:lineRule="auto"/>
        <w:rPr>
          <w:rFonts w:cs="Times New Roman"/>
          <w:sz w:val="23"/>
          <w:szCs w:val="23"/>
        </w:rPr>
      </w:pPr>
    </w:p>
    <w:p w14:paraId="3F63CF49" w14:textId="7D3BE806" w:rsidR="00AE6BF4" w:rsidRDefault="001274CA" w:rsidP="00A448C9">
      <w:pPr>
        <w:spacing w:after="0" w:line="240" w:lineRule="auto"/>
        <w:rPr>
          <w:ins w:id="110" w:author="Julie Simpson" w:date="2021-06-22T10:47:00Z"/>
          <w:rFonts w:cs="Times New Roman"/>
          <w:sz w:val="23"/>
          <w:szCs w:val="23"/>
        </w:rPr>
      </w:pPr>
      <w:del w:id="111" w:author="Potter, Darla" w:date="2021-06-02T14:15:00Z">
        <w:r w:rsidRPr="00BC49E3" w:rsidDel="0021796B">
          <w:rPr>
            <w:rFonts w:cs="Times New Roman"/>
            <w:sz w:val="23"/>
            <w:szCs w:val="23"/>
          </w:rPr>
          <w:delText xml:space="preserve">The </w:delText>
        </w:r>
      </w:del>
      <w:ins w:id="112" w:author="Potter, Darla" w:date="2021-06-02T14:15:00Z">
        <w:r w:rsidR="0021796B">
          <w:rPr>
            <w:rFonts w:cs="Times New Roman"/>
            <w:sz w:val="23"/>
            <w:szCs w:val="23"/>
          </w:rPr>
          <w:t>A</w:t>
        </w:r>
        <w:r w:rsidR="0021796B" w:rsidRPr="00BC49E3">
          <w:rPr>
            <w:rFonts w:cs="Times New Roman"/>
            <w:sz w:val="23"/>
            <w:szCs w:val="23"/>
          </w:rPr>
          <w:t xml:space="preserve"> </w:t>
        </w:r>
      </w:ins>
      <w:r w:rsidRPr="00BC49E3">
        <w:rPr>
          <w:rFonts w:cs="Times New Roman"/>
          <w:sz w:val="23"/>
          <w:szCs w:val="23"/>
        </w:rPr>
        <w:t xml:space="preserve">focus of the WRAP </w:t>
      </w:r>
      <w:del w:id="113" w:author="Julie Simpson" w:date="2021-04-22T15:20:00Z">
        <w:r w:rsidRPr="00BC49E3" w:rsidDel="00161F66">
          <w:rPr>
            <w:rFonts w:cs="Times New Roman"/>
            <w:sz w:val="23"/>
            <w:szCs w:val="23"/>
          </w:rPr>
          <w:delText xml:space="preserve">Workplan </w:delText>
        </w:r>
      </w:del>
      <w:r w:rsidRPr="00BC49E3">
        <w:rPr>
          <w:rFonts w:cs="Times New Roman"/>
          <w:sz w:val="23"/>
          <w:szCs w:val="23"/>
        </w:rPr>
        <w:t xml:space="preserve">is to provide regional technical analysis products and data for seamless use in state, tribal, local air agency, and federal implementation planning efforts for air quality management.  </w:t>
      </w:r>
      <w:r w:rsidR="00992EE4" w:rsidRPr="00BC49E3">
        <w:rPr>
          <w:rFonts w:cs="Times New Roman"/>
          <w:sz w:val="23"/>
          <w:szCs w:val="23"/>
        </w:rPr>
        <w:t>As outlined in the WRAP Charter, t</w:t>
      </w:r>
      <w:r w:rsidR="009B1B1C" w:rsidRPr="00BC49E3">
        <w:rPr>
          <w:rFonts w:cs="Times New Roman"/>
          <w:sz w:val="23"/>
          <w:szCs w:val="23"/>
        </w:rPr>
        <w:t xml:space="preserve">he WRAP generally seeks to avoid making policy-related decisions beyond advocating and advancing western technical issues for resolution as provided </w:t>
      </w:r>
      <w:r w:rsidRPr="00BC49E3">
        <w:rPr>
          <w:rFonts w:cs="Times New Roman"/>
          <w:sz w:val="23"/>
          <w:szCs w:val="23"/>
        </w:rPr>
        <w:t>through</w:t>
      </w:r>
      <w:r w:rsidR="009B1B1C" w:rsidRPr="00BC49E3">
        <w:rPr>
          <w:rFonts w:cs="Times New Roman"/>
          <w:sz w:val="23"/>
          <w:szCs w:val="23"/>
        </w:rPr>
        <w:t xml:space="preserve"> the regional technical and planning</w:t>
      </w:r>
      <w:ins w:id="114" w:author="Julie Simpson" w:date="2021-04-22T15:32:00Z">
        <w:r w:rsidR="0067111D">
          <w:rPr>
            <w:rFonts w:cs="Times New Roman"/>
            <w:sz w:val="23"/>
            <w:szCs w:val="23"/>
          </w:rPr>
          <w:t xml:space="preserve"> </w:t>
        </w:r>
      </w:ins>
      <w:del w:id="115" w:author="Julie Simpson" w:date="2021-04-22T15:28:00Z">
        <w:r w:rsidR="009B1B1C" w:rsidRPr="00BC49E3" w:rsidDel="0067111D">
          <w:rPr>
            <w:rFonts w:cs="Times New Roman"/>
            <w:sz w:val="23"/>
            <w:szCs w:val="23"/>
          </w:rPr>
          <w:delText xml:space="preserve"> Work Product</w:delText>
        </w:r>
      </w:del>
      <w:ins w:id="116" w:author="Julie Simpson" w:date="2021-04-22T15:28:00Z">
        <w:r w:rsidR="0067111D">
          <w:rPr>
            <w:rFonts w:cs="Times New Roman"/>
            <w:sz w:val="23"/>
            <w:szCs w:val="23"/>
          </w:rPr>
          <w:t>work product</w:t>
        </w:r>
      </w:ins>
      <w:r w:rsidR="009B1B1C" w:rsidRPr="00BC49E3">
        <w:rPr>
          <w:rFonts w:cs="Times New Roman"/>
          <w:sz w:val="23"/>
          <w:szCs w:val="23"/>
        </w:rPr>
        <w:t xml:space="preserve">s and </w:t>
      </w:r>
      <w:del w:id="117" w:author="Julie Simpson" w:date="2021-04-22T15:29:00Z">
        <w:r w:rsidR="009B1B1C" w:rsidRPr="00BC49E3" w:rsidDel="0067111D">
          <w:rPr>
            <w:rFonts w:cs="Times New Roman"/>
            <w:sz w:val="23"/>
            <w:szCs w:val="23"/>
          </w:rPr>
          <w:delText>Deliverable</w:delText>
        </w:r>
      </w:del>
      <w:ins w:id="118" w:author="Julie Simpson" w:date="2021-04-22T15:29:00Z">
        <w:r w:rsidR="0067111D">
          <w:rPr>
            <w:rFonts w:cs="Times New Roman"/>
            <w:sz w:val="23"/>
            <w:szCs w:val="23"/>
          </w:rPr>
          <w:t>deliverable</w:t>
        </w:r>
      </w:ins>
      <w:r w:rsidR="009B1B1C" w:rsidRPr="00BC49E3">
        <w:rPr>
          <w:rFonts w:cs="Times New Roman"/>
          <w:sz w:val="23"/>
          <w:szCs w:val="23"/>
        </w:rPr>
        <w:t>s.  The WRAP may formulate and advance consensus positions on Western regional air quality issues, as requested by the WRAP membership</w:t>
      </w:r>
      <w:r w:rsidRPr="00BC49E3">
        <w:rPr>
          <w:rFonts w:cs="Times New Roman"/>
          <w:sz w:val="23"/>
          <w:szCs w:val="23"/>
        </w:rPr>
        <w:t>;</w:t>
      </w:r>
      <w:r w:rsidR="009B1B1C" w:rsidRPr="00BC49E3">
        <w:rPr>
          <w:rFonts w:cs="Times New Roman"/>
          <w:sz w:val="23"/>
          <w:szCs w:val="23"/>
        </w:rPr>
        <w:t xml:space="preserve"> however</w:t>
      </w:r>
      <w:r w:rsidRPr="00BC49E3">
        <w:rPr>
          <w:rFonts w:cs="Times New Roman"/>
          <w:sz w:val="23"/>
          <w:szCs w:val="23"/>
        </w:rPr>
        <w:t>,</w:t>
      </w:r>
      <w:r w:rsidR="009B1B1C" w:rsidRPr="00BC49E3">
        <w:rPr>
          <w:rFonts w:cs="Times New Roman"/>
          <w:sz w:val="23"/>
          <w:szCs w:val="23"/>
        </w:rPr>
        <w:t xml:space="preserve"> policy formulation and implementation responsibilities are generally reserved for individual WRAP member agencies.  The WRAP Board is responsible for ensuring appropriate stakeholder participation in its process</w:t>
      </w:r>
      <w:r w:rsidRPr="00BC49E3">
        <w:rPr>
          <w:rFonts w:cs="Times New Roman"/>
          <w:sz w:val="23"/>
          <w:szCs w:val="23"/>
        </w:rPr>
        <w:t xml:space="preserve"> and</w:t>
      </w:r>
      <w:r w:rsidR="009B1B1C" w:rsidRPr="00BC49E3">
        <w:rPr>
          <w:rFonts w:cs="Times New Roman"/>
          <w:sz w:val="23"/>
          <w:szCs w:val="23"/>
        </w:rPr>
        <w:t xml:space="preserve"> providing opportunities for stakeholder review and comment on WRAP products.</w:t>
      </w:r>
      <w:r w:rsidRPr="00BC49E3">
        <w:rPr>
          <w:rFonts w:cs="Times New Roman"/>
          <w:sz w:val="23"/>
          <w:szCs w:val="23"/>
        </w:rPr>
        <w:t xml:space="preserve">  </w:t>
      </w:r>
      <w:r w:rsidR="000F0636" w:rsidRPr="00BC49E3">
        <w:rPr>
          <w:rFonts w:cs="Times New Roman"/>
          <w:sz w:val="23"/>
          <w:szCs w:val="23"/>
        </w:rPr>
        <w:t>T</w:t>
      </w:r>
      <w:r w:rsidR="009E1E02" w:rsidRPr="00BC49E3">
        <w:rPr>
          <w:rFonts w:cs="Times New Roman"/>
          <w:sz w:val="23"/>
          <w:szCs w:val="23"/>
        </w:rPr>
        <w:t xml:space="preserve">he </w:t>
      </w:r>
      <w:r w:rsidR="000F0636" w:rsidRPr="00BC49E3">
        <w:rPr>
          <w:rFonts w:cs="Times New Roman"/>
          <w:sz w:val="23"/>
          <w:szCs w:val="23"/>
        </w:rPr>
        <w:t xml:space="preserve">WRAP </w:t>
      </w:r>
      <w:r w:rsidR="009E1E02" w:rsidRPr="00BC49E3">
        <w:rPr>
          <w:rFonts w:cs="Times New Roman"/>
          <w:sz w:val="23"/>
          <w:szCs w:val="23"/>
        </w:rPr>
        <w:t xml:space="preserve">Board established the TSC to maintain the WRAP process through open and transparent communication and completion of deliverables.  </w:t>
      </w:r>
      <w:r w:rsidRPr="00BC49E3">
        <w:rPr>
          <w:rFonts w:cs="Times New Roman"/>
          <w:sz w:val="23"/>
          <w:szCs w:val="23"/>
        </w:rPr>
        <w:t>The process below outlines steps to help ensure</w:t>
      </w:r>
      <w:r w:rsidR="000F66C5" w:rsidRPr="00BC49E3">
        <w:rPr>
          <w:rFonts w:cs="Times New Roman"/>
          <w:sz w:val="23"/>
          <w:szCs w:val="23"/>
        </w:rPr>
        <w:t xml:space="preserve"> the necessary and timely completion and dissemination of</w:t>
      </w:r>
      <w:ins w:id="119" w:author="Julie Simpson" w:date="2021-04-22T15:31:00Z">
        <w:r w:rsidR="0067111D">
          <w:rPr>
            <w:rFonts w:cs="Times New Roman"/>
            <w:sz w:val="23"/>
            <w:szCs w:val="23"/>
          </w:rPr>
          <w:t xml:space="preserve"> </w:t>
        </w:r>
      </w:ins>
      <w:del w:id="120" w:author="Julie Simpson" w:date="2021-04-22T15:28:00Z">
        <w:r w:rsidR="000F66C5" w:rsidRPr="00BC49E3" w:rsidDel="0067111D">
          <w:rPr>
            <w:rFonts w:cs="Times New Roman"/>
            <w:sz w:val="23"/>
            <w:szCs w:val="23"/>
          </w:rPr>
          <w:delText xml:space="preserve"> Work Product</w:delText>
        </w:r>
      </w:del>
      <w:ins w:id="121" w:author="Julie Simpson" w:date="2021-04-22T15:28:00Z">
        <w:r w:rsidR="0067111D">
          <w:rPr>
            <w:rFonts w:cs="Times New Roman"/>
            <w:sz w:val="23"/>
            <w:szCs w:val="23"/>
          </w:rPr>
          <w:t>work product</w:t>
        </w:r>
      </w:ins>
      <w:r w:rsidR="000F66C5" w:rsidRPr="00BC49E3">
        <w:rPr>
          <w:rFonts w:cs="Times New Roman"/>
          <w:sz w:val="23"/>
          <w:szCs w:val="23"/>
        </w:rPr>
        <w:t xml:space="preserve">s and </w:t>
      </w:r>
      <w:del w:id="122" w:author="Julie Simpson" w:date="2021-04-22T15:29:00Z">
        <w:r w:rsidR="000F66C5" w:rsidRPr="00BC49E3" w:rsidDel="0067111D">
          <w:rPr>
            <w:rFonts w:cs="Times New Roman"/>
            <w:sz w:val="23"/>
            <w:szCs w:val="23"/>
          </w:rPr>
          <w:delText>Deliverable</w:delText>
        </w:r>
      </w:del>
      <w:ins w:id="123" w:author="Julie Simpson" w:date="2021-04-22T15:29:00Z">
        <w:r w:rsidR="0067111D">
          <w:rPr>
            <w:rFonts w:cs="Times New Roman"/>
            <w:sz w:val="23"/>
            <w:szCs w:val="23"/>
          </w:rPr>
          <w:t>deliverable</w:t>
        </w:r>
      </w:ins>
      <w:r w:rsidR="000F66C5" w:rsidRPr="00BC49E3">
        <w:rPr>
          <w:rFonts w:cs="Times New Roman"/>
          <w:sz w:val="23"/>
          <w:szCs w:val="23"/>
        </w:rPr>
        <w:t>s.</w:t>
      </w:r>
      <w:r w:rsidRPr="00BC49E3">
        <w:rPr>
          <w:rFonts w:cs="Times New Roman"/>
          <w:sz w:val="23"/>
          <w:szCs w:val="23"/>
        </w:rPr>
        <w:t xml:space="preserve"> </w:t>
      </w:r>
      <w:r w:rsidR="00AE6BF4" w:rsidRPr="00BC49E3">
        <w:rPr>
          <w:rFonts w:cs="Times New Roman"/>
          <w:sz w:val="23"/>
          <w:szCs w:val="23"/>
        </w:rPr>
        <w:t xml:space="preserve">  </w:t>
      </w:r>
    </w:p>
    <w:p w14:paraId="7E412F34" w14:textId="4D3F8A3A" w:rsidR="009D3593" w:rsidRDefault="009D3593" w:rsidP="00A448C9">
      <w:pPr>
        <w:spacing w:after="0" w:line="240" w:lineRule="auto"/>
        <w:rPr>
          <w:ins w:id="124" w:author="Julie Simpson" w:date="2021-06-22T10:47:00Z"/>
          <w:rFonts w:cs="Times New Roman"/>
          <w:sz w:val="23"/>
          <w:szCs w:val="23"/>
        </w:rPr>
      </w:pPr>
    </w:p>
    <w:p w14:paraId="19A6C39E" w14:textId="77777777" w:rsidR="009D3593" w:rsidRDefault="009D3593" w:rsidP="00A448C9">
      <w:pPr>
        <w:spacing w:after="0" w:line="240" w:lineRule="auto"/>
        <w:rPr>
          <w:rFonts w:cs="Times New Roman"/>
          <w:sz w:val="23"/>
          <w:szCs w:val="23"/>
        </w:rPr>
      </w:pPr>
    </w:p>
    <w:p w14:paraId="55F358EA" w14:textId="5925AD8F" w:rsidR="00EB26BD" w:rsidDel="0067111D" w:rsidRDefault="00EB26BD" w:rsidP="00A448C9">
      <w:pPr>
        <w:spacing w:after="0" w:line="240" w:lineRule="auto"/>
        <w:rPr>
          <w:del w:id="125" w:author="Julie Simpson" w:date="2021-04-22T15:32:00Z"/>
          <w:rFonts w:cs="Times New Roman"/>
          <w:sz w:val="23"/>
          <w:szCs w:val="23"/>
        </w:rPr>
      </w:pPr>
    </w:p>
    <w:p w14:paraId="66283BAE" w14:textId="03304ADA" w:rsidR="00EB26BD" w:rsidRPr="00BC49E3" w:rsidDel="0067111D" w:rsidRDefault="00EB26BD" w:rsidP="00A448C9">
      <w:pPr>
        <w:spacing w:after="0" w:line="240" w:lineRule="auto"/>
        <w:rPr>
          <w:del w:id="126" w:author="Julie Simpson" w:date="2021-04-22T15:32:00Z"/>
          <w:rFonts w:cs="Times New Roman"/>
          <w:sz w:val="23"/>
          <w:szCs w:val="23"/>
        </w:rPr>
      </w:pPr>
    </w:p>
    <w:p w14:paraId="6D6FD501" w14:textId="1EDBAB62" w:rsidR="00A60D45" w:rsidRPr="00BC49E3" w:rsidRDefault="00A60D45" w:rsidP="00A448C9">
      <w:pPr>
        <w:pStyle w:val="ListParagraph"/>
        <w:numPr>
          <w:ilvl w:val="0"/>
          <w:numId w:val="6"/>
        </w:numPr>
        <w:spacing w:after="0" w:line="240" w:lineRule="auto"/>
        <w:rPr>
          <w:rFonts w:cs="Times New Roman"/>
          <w:b/>
          <w:szCs w:val="24"/>
        </w:rPr>
      </w:pPr>
      <w:r w:rsidRPr="00BC49E3">
        <w:rPr>
          <w:rFonts w:cs="Times New Roman"/>
          <w:b/>
          <w:szCs w:val="24"/>
        </w:rPr>
        <w:t>Completion</w:t>
      </w:r>
      <w:r w:rsidR="001274CA" w:rsidRPr="00BC49E3">
        <w:rPr>
          <w:rFonts w:cs="Times New Roman"/>
          <w:b/>
          <w:szCs w:val="24"/>
        </w:rPr>
        <w:t xml:space="preserve"> of Work Products and Deliverables </w:t>
      </w:r>
    </w:p>
    <w:p w14:paraId="38D79A8B" w14:textId="58E1FB5B" w:rsidR="00A60D45" w:rsidRPr="00BC49E3" w:rsidRDefault="00A60D45" w:rsidP="00A448C9">
      <w:pPr>
        <w:pStyle w:val="ListParagraph"/>
        <w:spacing w:after="0" w:line="240" w:lineRule="auto"/>
        <w:ind w:left="1080"/>
        <w:rPr>
          <w:rFonts w:cs="Times New Roman"/>
          <w:sz w:val="23"/>
          <w:szCs w:val="23"/>
        </w:rPr>
      </w:pPr>
    </w:p>
    <w:p w14:paraId="258E77DE" w14:textId="44BDE2AA" w:rsidR="009B1DEE" w:rsidRPr="00BC49E3" w:rsidRDefault="00992EE4" w:rsidP="009B1DEE">
      <w:pPr>
        <w:pStyle w:val="ListParagraph"/>
        <w:numPr>
          <w:ilvl w:val="0"/>
          <w:numId w:val="3"/>
        </w:numPr>
        <w:spacing w:after="0" w:line="240" w:lineRule="auto"/>
        <w:rPr>
          <w:rFonts w:cs="Times New Roman"/>
          <w:sz w:val="23"/>
          <w:szCs w:val="23"/>
        </w:rPr>
      </w:pPr>
      <w:r w:rsidRPr="00BC49E3">
        <w:rPr>
          <w:sz w:val="23"/>
          <w:szCs w:val="23"/>
        </w:rPr>
        <w:t>As per the WRAP Charter, i</w:t>
      </w:r>
      <w:r w:rsidR="000F66C5" w:rsidRPr="00BC49E3">
        <w:rPr>
          <w:sz w:val="23"/>
          <w:szCs w:val="23"/>
        </w:rPr>
        <w:t xml:space="preserve">t is the intent of the </w:t>
      </w:r>
      <w:r w:rsidR="00EA2B01" w:rsidRPr="00BC49E3">
        <w:rPr>
          <w:sz w:val="23"/>
          <w:szCs w:val="23"/>
        </w:rPr>
        <w:t xml:space="preserve">WRAP </w:t>
      </w:r>
      <w:r w:rsidR="003A0923">
        <w:rPr>
          <w:sz w:val="23"/>
          <w:szCs w:val="23"/>
        </w:rPr>
        <w:t xml:space="preserve">member agencies as implemented by the </w:t>
      </w:r>
      <w:r w:rsidR="006016D7">
        <w:rPr>
          <w:sz w:val="23"/>
          <w:szCs w:val="23"/>
        </w:rPr>
        <w:t xml:space="preserve">WRAP </w:t>
      </w:r>
      <w:r w:rsidR="00EA2B01" w:rsidRPr="00BC49E3">
        <w:rPr>
          <w:sz w:val="23"/>
          <w:szCs w:val="23"/>
        </w:rPr>
        <w:t xml:space="preserve">Board to resolve all issues on a consensus basis.  </w:t>
      </w:r>
      <w:r w:rsidR="009B1DEE" w:rsidRPr="00BC49E3">
        <w:rPr>
          <w:sz w:val="23"/>
          <w:szCs w:val="23"/>
        </w:rPr>
        <w:t xml:space="preserve">Consensus </w:t>
      </w:r>
      <w:del w:id="127" w:author="Julie Simpson" w:date="2021-04-22T15:20:00Z">
        <w:r w:rsidR="009B1DEE" w:rsidRPr="00BC49E3" w:rsidDel="00161F66">
          <w:rPr>
            <w:sz w:val="23"/>
            <w:szCs w:val="23"/>
          </w:rPr>
          <w:delText xml:space="preserve">as defined in the Workplan </w:delText>
        </w:r>
      </w:del>
      <w:r w:rsidR="009B1DEE" w:rsidRPr="00BC49E3">
        <w:rPr>
          <w:sz w:val="23"/>
          <w:szCs w:val="23"/>
        </w:rPr>
        <w:t xml:space="preserve">has the following parameters: </w:t>
      </w:r>
    </w:p>
    <w:p w14:paraId="43EC0457" w14:textId="77777777" w:rsidR="00230206" w:rsidRPr="00BC49E3" w:rsidRDefault="00230206" w:rsidP="00746EC5">
      <w:pPr>
        <w:spacing w:after="0" w:line="240" w:lineRule="auto"/>
        <w:ind w:left="720"/>
        <w:rPr>
          <w:rFonts w:cs="Times New Roman"/>
          <w:sz w:val="23"/>
          <w:szCs w:val="23"/>
        </w:rPr>
      </w:pPr>
    </w:p>
    <w:p w14:paraId="65994C26"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Consensus is agreement.</w:t>
      </w:r>
    </w:p>
    <w:p w14:paraId="450B391A"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 xml:space="preserve">Consensus is selection of an option that everyone can live with. </w:t>
      </w:r>
    </w:p>
    <w:p w14:paraId="5A9A787B"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Consensus may not result in the selection of anyone’s first choice, but everyone is willing to support the choice.</w:t>
      </w:r>
    </w:p>
    <w:p w14:paraId="730CDEF2"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 xml:space="preserve">Consensus is not a majority vote. </w:t>
      </w:r>
    </w:p>
    <w:p w14:paraId="4765C89F" w14:textId="519C6CF7" w:rsidR="008F3CE3" w:rsidRPr="00BC49E3" w:rsidRDefault="008F3CE3"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When consensus cannot be reached on an issue it will be referred to the TSC.  If the TSC cannot reach a consensus on the issue, it will be referred to the WRAP Board for resolution.</w:t>
      </w:r>
    </w:p>
    <w:p w14:paraId="40BB5979" w14:textId="77777777" w:rsidR="009B1DEE" w:rsidRPr="00BC49E3" w:rsidRDefault="009B1DEE" w:rsidP="009B1DEE">
      <w:pPr>
        <w:pStyle w:val="ListParagraph"/>
        <w:spacing w:after="0" w:line="240" w:lineRule="auto"/>
        <w:ind w:left="1080"/>
        <w:rPr>
          <w:rFonts w:cs="Times New Roman"/>
          <w:sz w:val="23"/>
          <w:szCs w:val="23"/>
        </w:rPr>
      </w:pPr>
    </w:p>
    <w:p w14:paraId="41C4D4C6" w14:textId="7B1E5972" w:rsidR="008A540B" w:rsidRPr="00BC49E3" w:rsidRDefault="008A540B" w:rsidP="00A448C9">
      <w:pPr>
        <w:pStyle w:val="ListParagraph"/>
        <w:numPr>
          <w:ilvl w:val="0"/>
          <w:numId w:val="3"/>
        </w:numPr>
        <w:spacing w:after="0" w:line="240" w:lineRule="auto"/>
        <w:rPr>
          <w:rFonts w:cs="Times New Roman"/>
          <w:sz w:val="23"/>
          <w:szCs w:val="23"/>
        </w:rPr>
      </w:pPr>
      <w:r w:rsidRPr="00BC49E3">
        <w:rPr>
          <w:rFonts w:cs="Times New Roman"/>
          <w:sz w:val="23"/>
          <w:szCs w:val="23"/>
        </w:rPr>
        <w:t xml:space="preserve">As described under the WESTAR/WRAP Regional Haze Principles of Engagement, the WESTAR/WRAP </w:t>
      </w:r>
      <w:del w:id="128" w:author="Potter, Darla" w:date="2021-06-02T14:18:00Z">
        <w:r w:rsidRPr="00BC49E3" w:rsidDel="0021796B">
          <w:rPr>
            <w:rFonts w:cs="Times New Roman"/>
            <w:sz w:val="23"/>
            <w:szCs w:val="23"/>
          </w:rPr>
          <w:delText xml:space="preserve">regional haze </w:delText>
        </w:r>
      </w:del>
      <w:r w:rsidRPr="00BC49E3">
        <w:rPr>
          <w:rFonts w:cs="Times New Roman"/>
          <w:sz w:val="23"/>
          <w:szCs w:val="23"/>
        </w:rPr>
        <w:t xml:space="preserve">planning process is owned by the WESTAR/WRAP membership and is dependent on member contributions, participation, and discussion.  Members and ex-officio members are obligated to raise concerns and comment as issues arise to promote a transparent and trustworthy partnership among all involved. </w:t>
      </w:r>
    </w:p>
    <w:p w14:paraId="15193667" w14:textId="77777777" w:rsidR="008F3CE3" w:rsidRPr="00BC49E3" w:rsidRDefault="008F3CE3" w:rsidP="00746EC5">
      <w:pPr>
        <w:spacing w:after="0" w:line="240" w:lineRule="auto"/>
        <w:ind w:left="720"/>
        <w:rPr>
          <w:rFonts w:cs="Times New Roman"/>
          <w:sz w:val="23"/>
          <w:szCs w:val="23"/>
        </w:rPr>
      </w:pPr>
    </w:p>
    <w:p w14:paraId="17058F8E" w14:textId="1F8927A3" w:rsidR="00EA2B01" w:rsidRPr="00BC49E3" w:rsidRDefault="00EA2B01" w:rsidP="00EA2B01">
      <w:pPr>
        <w:pStyle w:val="ListParagraph"/>
        <w:numPr>
          <w:ilvl w:val="0"/>
          <w:numId w:val="3"/>
        </w:numPr>
        <w:spacing w:after="0" w:line="240" w:lineRule="auto"/>
        <w:rPr>
          <w:rFonts w:cs="Times New Roman"/>
          <w:sz w:val="23"/>
          <w:szCs w:val="23"/>
        </w:rPr>
      </w:pPr>
      <w:r w:rsidRPr="00BC49E3">
        <w:rPr>
          <w:sz w:val="23"/>
          <w:szCs w:val="23"/>
        </w:rPr>
        <w:t>In developing</w:t>
      </w:r>
      <w:ins w:id="129" w:author="Julie Simpson" w:date="2021-04-22T15:31:00Z">
        <w:r w:rsidR="0067111D">
          <w:rPr>
            <w:sz w:val="23"/>
            <w:szCs w:val="23"/>
          </w:rPr>
          <w:t xml:space="preserve"> </w:t>
        </w:r>
      </w:ins>
      <w:del w:id="130" w:author="Julie Simpson" w:date="2021-04-22T15:28:00Z">
        <w:r w:rsidRPr="00BC49E3" w:rsidDel="0067111D">
          <w:rPr>
            <w:sz w:val="23"/>
            <w:szCs w:val="23"/>
          </w:rPr>
          <w:delText xml:space="preserve"> Work Product</w:delText>
        </w:r>
      </w:del>
      <w:ins w:id="131" w:author="Julie Simpson" w:date="2021-04-22T15:28:00Z">
        <w:r w:rsidR="0067111D">
          <w:rPr>
            <w:sz w:val="23"/>
            <w:szCs w:val="23"/>
          </w:rPr>
          <w:t>work product</w:t>
        </w:r>
      </w:ins>
      <w:r w:rsidRPr="00BC49E3">
        <w:rPr>
          <w:sz w:val="23"/>
          <w:szCs w:val="23"/>
        </w:rPr>
        <w:t xml:space="preserve">s and </w:t>
      </w:r>
      <w:del w:id="132" w:author="Julie Simpson" w:date="2021-04-22T15:29:00Z">
        <w:r w:rsidRPr="00BC49E3" w:rsidDel="0067111D">
          <w:rPr>
            <w:sz w:val="23"/>
            <w:szCs w:val="23"/>
          </w:rPr>
          <w:delText>Deliverable</w:delText>
        </w:r>
      </w:del>
      <w:ins w:id="133" w:author="Julie Simpson" w:date="2021-04-22T15:29:00Z">
        <w:r w:rsidR="0067111D">
          <w:rPr>
            <w:sz w:val="23"/>
            <w:szCs w:val="23"/>
          </w:rPr>
          <w:t>deliverable</w:t>
        </w:r>
      </w:ins>
      <w:r w:rsidRPr="00BC49E3">
        <w:rPr>
          <w:sz w:val="23"/>
          <w:szCs w:val="23"/>
        </w:rPr>
        <w:t xml:space="preserve">s by consensus, WRAP Work Groups, Subcommittees, and Project Teams should seek to ensure appropriate representation from the WRAP membership (states, tribes, locals, </w:t>
      </w:r>
      <w:r w:rsidR="000F0636" w:rsidRPr="00BC49E3">
        <w:rPr>
          <w:sz w:val="23"/>
          <w:szCs w:val="23"/>
        </w:rPr>
        <w:t xml:space="preserve">federal land managers, </w:t>
      </w:r>
      <w:r w:rsidRPr="00BC49E3">
        <w:rPr>
          <w:sz w:val="23"/>
          <w:szCs w:val="23"/>
        </w:rPr>
        <w:t xml:space="preserve">and EPA), to the greatest extent possible.  WRAP Work Groups, Subcommittees, and Project Teams should document any limitations to representation from across the diversity of the WRAP member agencies or geographic representation </w:t>
      </w:r>
      <w:r w:rsidR="00FF19D2" w:rsidRPr="00BC49E3">
        <w:rPr>
          <w:sz w:val="23"/>
          <w:szCs w:val="23"/>
        </w:rPr>
        <w:t>in</w:t>
      </w:r>
      <w:ins w:id="134" w:author="Julie Simpson" w:date="2021-04-22T15:31:00Z">
        <w:r w:rsidR="0067111D">
          <w:rPr>
            <w:sz w:val="23"/>
            <w:szCs w:val="23"/>
          </w:rPr>
          <w:t xml:space="preserve"> </w:t>
        </w:r>
      </w:ins>
      <w:del w:id="135" w:author="Julie Simpson" w:date="2021-04-22T15:28:00Z">
        <w:r w:rsidRPr="00BC49E3" w:rsidDel="0067111D">
          <w:rPr>
            <w:sz w:val="23"/>
            <w:szCs w:val="23"/>
          </w:rPr>
          <w:delText xml:space="preserve"> Work Product</w:delText>
        </w:r>
      </w:del>
      <w:ins w:id="136" w:author="Julie Simpson" w:date="2021-04-22T15:28:00Z">
        <w:r w:rsidR="0067111D">
          <w:rPr>
            <w:sz w:val="23"/>
            <w:szCs w:val="23"/>
          </w:rPr>
          <w:t>work product</w:t>
        </w:r>
      </w:ins>
      <w:r w:rsidRPr="00BC49E3">
        <w:rPr>
          <w:sz w:val="23"/>
          <w:szCs w:val="23"/>
        </w:rPr>
        <w:t xml:space="preserve">s or </w:t>
      </w:r>
      <w:del w:id="137" w:author="Julie Simpson" w:date="2021-04-22T15:29:00Z">
        <w:r w:rsidRPr="00BC49E3" w:rsidDel="0067111D">
          <w:rPr>
            <w:sz w:val="23"/>
            <w:szCs w:val="23"/>
          </w:rPr>
          <w:delText>Deliverable</w:delText>
        </w:r>
      </w:del>
      <w:ins w:id="138" w:author="Julie Simpson" w:date="2021-04-22T15:29:00Z">
        <w:r w:rsidR="0067111D">
          <w:rPr>
            <w:sz w:val="23"/>
            <w:szCs w:val="23"/>
          </w:rPr>
          <w:t>deliverable</w:t>
        </w:r>
      </w:ins>
      <w:r w:rsidRPr="00BC49E3">
        <w:rPr>
          <w:sz w:val="23"/>
          <w:szCs w:val="23"/>
        </w:rPr>
        <w:t>s approved by consensus.</w:t>
      </w:r>
    </w:p>
    <w:p w14:paraId="4B60FE19" w14:textId="77777777" w:rsidR="00EA2B01" w:rsidRPr="00BC49E3" w:rsidRDefault="00EA2B01" w:rsidP="00746EC5">
      <w:pPr>
        <w:spacing w:after="0" w:line="240" w:lineRule="auto"/>
        <w:ind w:left="720"/>
        <w:rPr>
          <w:rFonts w:cs="Times New Roman"/>
          <w:sz w:val="23"/>
          <w:szCs w:val="23"/>
        </w:rPr>
      </w:pPr>
    </w:p>
    <w:p w14:paraId="7D9851E5" w14:textId="4B30DC2A" w:rsidR="009E1E02" w:rsidRPr="00BC49E3" w:rsidRDefault="000378B8" w:rsidP="00A448C9">
      <w:pPr>
        <w:pStyle w:val="ListParagraph"/>
        <w:numPr>
          <w:ilvl w:val="0"/>
          <w:numId w:val="3"/>
        </w:numPr>
        <w:spacing w:after="0" w:line="240" w:lineRule="auto"/>
        <w:rPr>
          <w:rFonts w:cs="Times New Roman"/>
          <w:sz w:val="23"/>
          <w:szCs w:val="23"/>
        </w:rPr>
      </w:pPr>
      <w:r w:rsidRPr="00BC49E3">
        <w:rPr>
          <w:rFonts w:cs="Times New Roman"/>
          <w:sz w:val="23"/>
          <w:szCs w:val="23"/>
        </w:rPr>
        <w:t>As applicable and depending on the organizational structure of a particular Work Group,</w:t>
      </w:r>
      <w:ins w:id="139" w:author="Julie Simpson" w:date="2021-04-22T15:31:00Z">
        <w:r w:rsidR="0067111D">
          <w:rPr>
            <w:rFonts w:cs="Times New Roman"/>
            <w:sz w:val="23"/>
            <w:szCs w:val="23"/>
          </w:rPr>
          <w:t xml:space="preserve"> </w:t>
        </w:r>
      </w:ins>
      <w:del w:id="140" w:author="Julie Simpson" w:date="2021-04-22T15:28:00Z">
        <w:r w:rsidRPr="00BC49E3" w:rsidDel="0067111D">
          <w:rPr>
            <w:rFonts w:cs="Times New Roman"/>
            <w:sz w:val="23"/>
            <w:szCs w:val="23"/>
          </w:rPr>
          <w:delText xml:space="preserve"> </w:delText>
        </w:r>
        <w:r w:rsidR="009B0CBE" w:rsidRPr="00BC49E3" w:rsidDel="0067111D">
          <w:rPr>
            <w:rFonts w:cs="Times New Roman"/>
            <w:sz w:val="23"/>
            <w:szCs w:val="23"/>
          </w:rPr>
          <w:delText xml:space="preserve">Work </w:delText>
        </w:r>
        <w:r w:rsidR="0042252D" w:rsidRPr="00BC49E3" w:rsidDel="0067111D">
          <w:rPr>
            <w:rFonts w:cs="Times New Roman"/>
            <w:sz w:val="23"/>
            <w:szCs w:val="23"/>
          </w:rPr>
          <w:delText>Product</w:delText>
        </w:r>
      </w:del>
      <w:ins w:id="141" w:author="Julie Simpson" w:date="2021-04-22T15:28:00Z">
        <w:r w:rsidR="0067111D">
          <w:rPr>
            <w:rFonts w:cs="Times New Roman"/>
            <w:sz w:val="23"/>
            <w:szCs w:val="23"/>
          </w:rPr>
          <w:t>work product</w:t>
        </w:r>
      </w:ins>
      <w:r w:rsidR="0042252D" w:rsidRPr="00BC49E3">
        <w:rPr>
          <w:rFonts w:cs="Times New Roman"/>
          <w:sz w:val="23"/>
          <w:szCs w:val="23"/>
        </w:rPr>
        <w:t xml:space="preserve">s </w:t>
      </w:r>
      <w:r w:rsidR="009B0CBE" w:rsidRPr="00BC49E3">
        <w:rPr>
          <w:rFonts w:cs="Times New Roman"/>
          <w:sz w:val="23"/>
          <w:szCs w:val="23"/>
        </w:rPr>
        <w:t xml:space="preserve">and </w:t>
      </w:r>
      <w:del w:id="142" w:author="Julie Simpson" w:date="2021-04-22T15:29:00Z">
        <w:r w:rsidR="0042252D" w:rsidRPr="00BC49E3" w:rsidDel="0067111D">
          <w:rPr>
            <w:rFonts w:cs="Times New Roman"/>
            <w:sz w:val="23"/>
            <w:szCs w:val="23"/>
          </w:rPr>
          <w:delText>Deliverable</w:delText>
        </w:r>
      </w:del>
      <w:ins w:id="143" w:author="Julie Simpson" w:date="2021-04-22T15:29:00Z">
        <w:r w:rsidR="0067111D">
          <w:rPr>
            <w:rFonts w:cs="Times New Roman"/>
            <w:sz w:val="23"/>
            <w:szCs w:val="23"/>
          </w:rPr>
          <w:t>deliverable</w:t>
        </w:r>
      </w:ins>
      <w:r w:rsidR="0042252D" w:rsidRPr="00BC49E3">
        <w:rPr>
          <w:rFonts w:cs="Times New Roman"/>
          <w:sz w:val="23"/>
          <w:szCs w:val="23"/>
        </w:rPr>
        <w:t xml:space="preserve">s </w:t>
      </w:r>
      <w:r w:rsidR="009B0CBE" w:rsidRPr="00BC49E3">
        <w:rPr>
          <w:rFonts w:cs="Times New Roman"/>
          <w:sz w:val="23"/>
          <w:szCs w:val="23"/>
        </w:rPr>
        <w:t>generated by Work Groups</w:t>
      </w:r>
      <w:r w:rsidR="00C252B5" w:rsidRPr="00BC49E3">
        <w:rPr>
          <w:rFonts w:cs="Times New Roman"/>
          <w:sz w:val="23"/>
          <w:szCs w:val="23"/>
        </w:rPr>
        <w:t>,</w:t>
      </w:r>
      <w:r w:rsidR="009B0CBE" w:rsidRPr="00BC49E3">
        <w:rPr>
          <w:rFonts w:cs="Times New Roman"/>
          <w:sz w:val="23"/>
          <w:szCs w:val="23"/>
        </w:rPr>
        <w:t xml:space="preserve"> Sub</w:t>
      </w:r>
      <w:r w:rsidR="00006126" w:rsidRPr="00BC49E3">
        <w:rPr>
          <w:rFonts w:cs="Times New Roman"/>
          <w:sz w:val="23"/>
          <w:szCs w:val="23"/>
        </w:rPr>
        <w:t>c</w:t>
      </w:r>
      <w:r w:rsidR="009B0CBE" w:rsidRPr="00BC49E3">
        <w:rPr>
          <w:rFonts w:cs="Times New Roman"/>
          <w:sz w:val="23"/>
          <w:szCs w:val="23"/>
        </w:rPr>
        <w:t>ommittees</w:t>
      </w:r>
      <w:r w:rsidR="00C252B5" w:rsidRPr="00BC49E3">
        <w:rPr>
          <w:rFonts w:cs="Times New Roman"/>
          <w:sz w:val="23"/>
          <w:szCs w:val="23"/>
        </w:rPr>
        <w:t>, and Project Teams</w:t>
      </w:r>
      <w:r w:rsidR="009B0CBE" w:rsidRPr="00BC49E3">
        <w:rPr>
          <w:rFonts w:cs="Times New Roman"/>
          <w:sz w:val="23"/>
          <w:szCs w:val="23"/>
        </w:rPr>
        <w:t xml:space="preserve"> </w:t>
      </w:r>
      <w:r w:rsidR="00F809A0" w:rsidRPr="00BC49E3">
        <w:rPr>
          <w:rFonts w:cs="Times New Roman"/>
          <w:sz w:val="23"/>
          <w:szCs w:val="23"/>
        </w:rPr>
        <w:t xml:space="preserve">will be </w:t>
      </w:r>
      <w:r w:rsidR="0038321A">
        <w:rPr>
          <w:rFonts w:cs="Times New Roman"/>
          <w:sz w:val="23"/>
          <w:szCs w:val="23"/>
        </w:rPr>
        <w:t>prepared</w:t>
      </w:r>
      <w:r w:rsidR="0038321A" w:rsidRPr="00BC49E3">
        <w:rPr>
          <w:rFonts w:cs="Times New Roman"/>
          <w:sz w:val="23"/>
          <w:szCs w:val="23"/>
        </w:rPr>
        <w:t xml:space="preserve"> </w:t>
      </w:r>
      <w:r w:rsidR="00F809A0" w:rsidRPr="00BC49E3">
        <w:rPr>
          <w:rFonts w:cs="Times New Roman"/>
          <w:sz w:val="23"/>
          <w:szCs w:val="23"/>
        </w:rPr>
        <w:t xml:space="preserve">by consensus </w:t>
      </w:r>
      <w:r w:rsidR="006A3DC9" w:rsidRPr="00BC49E3">
        <w:rPr>
          <w:rFonts w:cs="Times New Roman"/>
          <w:sz w:val="23"/>
          <w:szCs w:val="23"/>
        </w:rPr>
        <w:t xml:space="preserve">first </w:t>
      </w:r>
      <w:r w:rsidR="00F809A0" w:rsidRPr="00BC49E3">
        <w:rPr>
          <w:rFonts w:cs="Times New Roman"/>
          <w:sz w:val="23"/>
          <w:szCs w:val="23"/>
        </w:rPr>
        <w:t xml:space="preserve">at the </w:t>
      </w:r>
      <w:r w:rsidRPr="00BC49E3">
        <w:rPr>
          <w:rFonts w:cs="Times New Roman"/>
          <w:sz w:val="23"/>
          <w:szCs w:val="23"/>
        </w:rPr>
        <w:t>level tasked with initial development of the</w:t>
      </w:r>
      <w:ins w:id="144" w:author="Julie Simpson" w:date="2021-04-22T15:31:00Z">
        <w:r w:rsidR="0067111D">
          <w:rPr>
            <w:rFonts w:cs="Times New Roman"/>
            <w:sz w:val="23"/>
            <w:szCs w:val="23"/>
          </w:rPr>
          <w:t xml:space="preserve"> </w:t>
        </w:r>
      </w:ins>
      <w:del w:id="145" w:author="Julie Simpson" w:date="2021-04-22T15:28:00Z">
        <w:r w:rsidRPr="00BC49E3" w:rsidDel="0067111D">
          <w:rPr>
            <w:rFonts w:cs="Times New Roman"/>
            <w:sz w:val="23"/>
            <w:szCs w:val="23"/>
          </w:rPr>
          <w:delText xml:space="preserve"> Work Product</w:delText>
        </w:r>
      </w:del>
      <w:ins w:id="146" w:author="Julie Simpson" w:date="2021-04-22T15:28:00Z">
        <w:r w:rsidR="0067111D">
          <w:rPr>
            <w:rFonts w:cs="Times New Roman"/>
            <w:sz w:val="23"/>
            <w:szCs w:val="23"/>
          </w:rPr>
          <w:t>work product</w:t>
        </w:r>
      </w:ins>
      <w:r w:rsidRPr="00BC49E3">
        <w:rPr>
          <w:rFonts w:cs="Times New Roman"/>
          <w:sz w:val="23"/>
          <w:szCs w:val="23"/>
        </w:rPr>
        <w:t xml:space="preserve"> or </w:t>
      </w:r>
      <w:del w:id="147" w:author="Julie Simpson" w:date="2021-04-22T15:29:00Z">
        <w:r w:rsidRPr="00BC49E3" w:rsidDel="0067111D">
          <w:rPr>
            <w:rFonts w:cs="Times New Roman"/>
            <w:sz w:val="23"/>
            <w:szCs w:val="23"/>
          </w:rPr>
          <w:delText>Deliverable</w:delText>
        </w:r>
      </w:del>
      <w:ins w:id="148" w:author="Julie Simpson" w:date="2021-04-22T15:29:00Z">
        <w:r w:rsidR="0067111D">
          <w:rPr>
            <w:rFonts w:cs="Times New Roman"/>
            <w:sz w:val="23"/>
            <w:szCs w:val="23"/>
          </w:rPr>
          <w:t>deliverable</w:t>
        </w:r>
      </w:ins>
      <w:r w:rsidR="000F0636" w:rsidRPr="00BC49E3">
        <w:rPr>
          <w:rFonts w:cs="Times New Roman"/>
          <w:sz w:val="23"/>
          <w:szCs w:val="23"/>
        </w:rPr>
        <w:t>,</w:t>
      </w:r>
      <w:r w:rsidR="003D0450" w:rsidRPr="00BC49E3">
        <w:rPr>
          <w:rFonts w:cs="Times New Roman"/>
          <w:sz w:val="23"/>
          <w:szCs w:val="23"/>
        </w:rPr>
        <w:t xml:space="preserve"> then approved by consensus at the Work Group level</w:t>
      </w:r>
      <w:r w:rsidRPr="00BC49E3">
        <w:rPr>
          <w:rFonts w:cs="Times New Roman"/>
          <w:sz w:val="23"/>
          <w:szCs w:val="23"/>
        </w:rPr>
        <w:t>.  For example, the consensus process for a</w:t>
      </w:r>
      <w:ins w:id="149" w:author="Julie Simpson" w:date="2021-04-22T15:31:00Z">
        <w:r w:rsidR="0067111D">
          <w:rPr>
            <w:rFonts w:cs="Times New Roman"/>
            <w:sz w:val="23"/>
            <w:szCs w:val="23"/>
          </w:rPr>
          <w:t xml:space="preserve"> </w:t>
        </w:r>
      </w:ins>
      <w:del w:id="150" w:author="Julie Simpson" w:date="2021-04-22T15:28:00Z">
        <w:r w:rsidRPr="00BC49E3" w:rsidDel="0067111D">
          <w:rPr>
            <w:rFonts w:cs="Times New Roman"/>
            <w:sz w:val="23"/>
            <w:szCs w:val="23"/>
          </w:rPr>
          <w:delText xml:space="preserve"> Work Product</w:delText>
        </w:r>
      </w:del>
      <w:ins w:id="151" w:author="Julie Simpson" w:date="2021-04-22T15:28:00Z">
        <w:r w:rsidR="0067111D">
          <w:rPr>
            <w:rFonts w:cs="Times New Roman"/>
            <w:sz w:val="23"/>
            <w:szCs w:val="23"/>
          </w:rPr>
          <w:t>work product</w:t>
        </w:r>
      </w:ins>
      <w:r w:rsidRPr="00BC49E3">
        <w:rPr>
          <w:rFonts w:cs="Times New Roman"/>
          <w:sz w:val="23"/>
          <w:szCs w:val="23"/>
        </w:rPr>
        <w:t xml:space="preserve"> generated at the </w:t>
      </w:r>
      <w:r w:rsidR="0038321A">
        <w:rPr>
          <w:rFonts w:cs="Times New Roman"/>
          <w:sz w:val="23"/>
          <w:szCs w:val="23"/>
        </w:rPr>
        <w:t xml:space="preserve">Subcommittee or </w:t>
      </w:r>
      <w:r w:rsidR="006A3DC9" w:rsidRPr="00BC49E3">
        <w:rPr>
          <w:rFonts w:cs="Times New Roman"/>
          <w:sz w:val="23"/>
          <w:szCs w:val="23"/>
        </w:rPr>
        <w:t>P</w:t>
      </w:r>
      <w:r w:rsidR="00C252B5" w:rsidRPr="00BC49E3">
        <w:rPr>
          <w:rFonts w:cs="Times New Roman"/>
          <w:sz w:val="23"/>
          <w:szCs w:val="23"/>
        </w:rPr>
        <w:t xml:space="preserve">roject </w:t>
      </w:r>
      <w:r w:rsidR="006A3DC9" w:rsidRPr="00BC49E3">
        <w:rPr>
          <w:rFonts w:cs="Times New Roman"/>
          <w:sz w:val="23"/>
          <w:szCs w:val="23"/>
        </w:rPr>
        <w:t>T</w:t>
      </w:r>
      <w:r w:rsidR="00C252B5" w:rsidRPr="00BC49E3">
        <w:rPr>
          <w:rFonts w:cs="Times New Roman"/>
          <w:sz w:val="23"/>
          <w:szCs w:val="23"/>
        </w:rPr>
        <w:t>eam</w:t>
      </w:r>
      <w:r w:rsidRPr="00BC49E3">
        <w:rPr>
          <w:rFonts w:cs="Times New Roman"/>
          <w:sz w:val="23"/>
          <w:szCs w:val="23"/>
        </w:rPr>
        <w:t xml:space="preserve"> level will begin with that </w:t>
      </w:r>
      <w:r w:rsidR="0038321A">
        <w:rPr>
          <w:rFonts w:cs="Times New Roman"/>
          <w:sz w:val="23"/>
          <w:szCs w:val="23"/>
        </w:rPr>
        <w:t>Subcommittee or P</w:t>
      </w:r>
      <w:r w:rsidR="0038321A" w:rsidRPr="00BC49E3">
        <w:rPr>
          <w:rFonts w:cs="Times New Roman"/>
          <w:sz w:val="23"/>
          <w:szCs w:val="23"/>
        </w:rPr>
        <w:t xml:space="preserve">roject </w:t>
      </w:r>
      <w:r w:rsidRPr="00BC49E3">
        <w:rPr>
          <w:rFonts w:cs="Times New Roman"/>
          <w:sz w:val="23"/>
          <w:szCs w:val="23"/>
        </w:rPr>
        <w:t xml:space="preserve">Team, then move to the </w:t>
      </w:r>
      <w:r w:rsidR="0038321A">
        <w:rPr>
          <w:rFonts w:cs="Times New Roman"/>
          <w:sz w:val="23"/>
          <w:szCs w:val="23"/>
        </w:rPr>
        <w:t>Work Group</w:t>
      </w:r>
      <w:r w:rsidRPr="00BC49E3">
        <w:rPr>
          <w:rFonts w:cs="Times New Roman"/>
          <w:sz w:val="23"/>
          <w:szCs w:val="23"/>
        </w:rPr>
        <w:t xml:space="preserve"> with direct oversight of that </w:t>
      </w:r>
      <w:r w:rsidR="0038321A">
        <w:rPr>
          <w:rFonts w:cs="Times New Roman"/>
          <w:sz w:val="23"/>
          <w:szCs w:val="23"/>
        </w:rPr>
        <w:t xml:space="preserve">Subcommittee or </w:t>
      </w:r>
      <w:r w:rsidRPr="00BC49E3">
        <w:rPr>
          <w:rFonts w:cs="Times New Roman"/>
          <w:sz w:val="23"/>
          <w:szCs w:val="23"/>
        </w:rPr>
        <w:t>Project Team</w:t>
      </w:r>
      <w:r w:rsidR="009E1E02" w:rsidRPr="00BC49E3">
        <w:rPr>
          <w:rFonts w:cs="Times New Roman"/>
          <w:sz w:val="23"/>
          <w:szCs w:val="23"/>
        </w:rPr>
        <w:t>.</w:t>
      </w:r>
      <w:r w:rsidRPr="00BC49E3">
        <w:rPr>
          <w:rFonts w:cs="Times New Roman"/>
          <w:sz w:val="23"/>
          <w:szCs w:val="23"/>
        </w:rPr>
        <w:t xml:space="preserve">  </w:t>
      </w:r>
      <w:r w:rsidR="0038321A">
        <w:rPr>
          <w:rFonts w:cs="Times New Roman"/>
          <w:sz w:val="23"/>
          <w:szCs w:val="23"/>
        </w:rPr>
        <w:t>(See Organizational Chart at end of this document</w:t>
      </w:r>
      <w:r w:rsidR="003D0450" w:rsidRPr="00BC49E3">
        <w:rPr>
          <w:rFonts w:cs="Times New Roman"/>
          <w:sz w:val="23"/>
          <w:szCs w:val="23"/>
        </w:rPr>
        <w:t>.</w:t>
      </w:r>
      <w:r w:rsidR="0038321A">
        <w:rPr>
          <w:rFonts w:cs="Times New Roman"/>
          <w:sz w:val="23"/>
          <w:szCs w:val="23"/>
        </w:rPr>
        <w:t>)</w:t>
      </w:r>
      <w:r w:rsidR="009E1E02" w:rsidRPr="00BC49E3">
        <w:rPr>
          <w:rFonts w:cs="Times New Roman"/>
          <w:sz w:val="23"/>
          <w:szCs w:val="23"/>
        </w:rPr>
        <w:t xml:space="preserve">  </w:t>
      </w:r>
    </w:p>
    <w:p w14:paraId="7EB2A73E" w14:textId="77777777" w:rsidR="00AE5FD9" w:rsidRPr="00BC49E3" w:rsidRDefault="00AE5FD9" w:rsidP="00AE5FD9">
      <w:pPr>
        <w:spacing w:after="0" w:line="240" w:lineRule="auto"/>
        <w:ind w:left="720"/>
        <w:rPr>
          <w:rFonts w:cs="Times New Roman"/>
          <w:sz w:val="23"/>
          <w:szCs w:val="23"/>
        </w:rPr>
      </w:pPr>
    </w:p>
    <w:p w14:paraId="24BDD595" w14:textId="408EC553" w:rsidR="00760356" w:rsidRPr="00EB26BD" w:rsidRDefault="00A448C9" w:rsidP="00EB26BD">
      <w:pPr>
        <w:pStyle w:val="ListParagraph"/>
        <w:numPr>
          <w:ilvl w:val="0"/>
          <w:numId w:val="3"/>
        </w:numPr>
        <w:spacing w:after="0" w:line="240" w:lineRule="auto"/>
        <w:rPr>
          <w:rFonts w:cs="Times New Roman"/>
          <w:sz w:val="23"/>
          <w:szCs w:val="23"/>
        </w:rPr>
      </w:pPr>
      <w:r w:rsidRPr="00BC49E3">
        <w:rPr>
          <w:rFonts w:cs="Times New Roman"/>
          <w:sz w:val="23"/>
          <w:szCs w:val="23"/>
        </w:rPr>
        <w:t>The</w:t>
      </w:r>
      <w:ins w:id="152" w:author="Julie Simpson" w:date="2021-04-22T15:31:00Z">
        <w:r w:rsidR="0067111D">
          <w:rPr>
            <w:rFonts w:cs="Times New Roman"/>
            <w:sz w:val="23"/>
            <w:szCs w:val="23"/>
          </w:rPr>
          <w:t xml:space="preserve"> </w:t>
        </w:r>
      </w:ins>
      <w:del w:id="153" w:author="Julie Simpson" w:date="2021-04-22T15:28:00Z">
        <w:r w:rsidRPr="00BC49E3" w:rsidDel="0067111D">
          <w:rPr>
            <w:rFonts w:cs="Times New Roman"/>
            <w:sz w:val="23"/>
            <w:szCs w:val="23"/>
          </w:rPr>
          <w:delText xml:space="preserve"> Work Product</w:delText>
        </w:r>
      </w:del>
      <w:ins w:id="154" w:author="Julie Simpson" w:date="2021-04-22T15:28:00Z">
        <w:r w:rsidR="0067111D">
          <w:rPr>
            <w:rFonts w:cs="Times New Roman"/>
            <w:sz w:val="23"/>
            <w:szCs w:val="23"/>
          </w:rPr>
          <w:t>work product</w:t>
        </w:r>
      </w:ins>
      <w:r w:rsidR="0042252D" w:rsidRPr="00BC49E3">
        <w:rPr>
          <w:rFonts w:cs="Times New Roman"/>
          <w:sz w:val="23"/>
          <w:szCs w:val="23"/>
        </w:rPr>
        <w:t xml:space="preserve"> or </w:t>
      </w:r>
      <w:del w:id="155" w:author="Julie Simpson" w:date="2021-04-22T15:29:00Z">
        <w:r w:rsidR="0042252D" w:rsidRPr="00BC49E3" w:rsidDel="0067111D">
          <w:rPr>
            <w:rFonts w:cs="Times New Roman"/>
            <w:sz w:val="23"/>
            <w:szCs w:val="23"/>
          </w:rPr>
          <w:delText>Deliverable</w:delText>
        </w:r>
      </w:del>
      <w:ins w:id="156" w:author="Julie Simpson" w:date="2021-04-22T15:29:00Z">
        <w:r w:rsidR="0067111D">
          <w:rPr>
            <w:rFonts w:cs="Times New Roman"/>
            <w:sz w:val="23"/>
            <w:szCs w:val="23"/>
          </w:rPr>
          <w:t>deliverable</w:t>
        </w:r>
      </w:ins>
      <w:r w:rsidRPr="00BC49E3">
        <w:rPr>
          <w:rFonts w:cs="Times New Roman"/>
          <w:sz w:val="23"/>
          <w:szCs w:val="23"/>
        </w:rPr>
        <w:t xml:space="preserve"> adopted by consensus </w:t>
      </w:r>
      <w:del w:id="157" w:author="Julie Simpson" w:date="2021-04-22T15:20:00Z">
        <w:r w:rsidRPr="00BC49E3" w:rsidDel="00161F66">
          <w:rPr>
            <w:rFonts w:cs="Times New Roman"/>
            <w:sz w:val="23"/>
            <w:szCs w:val="23"/>
          </w:rPr>
          <w:delText xml:space="preserve">under the WRAP Workplan </w:delText>
        </w:r>
      </w:del>
      <w:r w:rsidRPr="00BC49E3">
        <w:rPr>
          <w:rFonts w:cs="Times New Roman"/>
          <w:sz w:val="23"/>
          <w:szCs w:val="23"/>
        </w:rPr>
        <w:t xml:space="preserve">does not bind an individual agency in fulfilling responsibilities under each member agency’s </w:t>
      </w:r>
      <w:r w:rsidR="00B1651A" w:rsidRPr="00BC49E3">
        <w:rPr>
          <w:rFonts w:cs="Times New Roman"/>
          <w:sz w:val="23"/>
          <w:szCs w:val="23"/>
        </w:rPr>
        <w:t xml:space="preserve">own </w:t>
      </w:r>
      <w:r w:rsidRPr="00BC49E3">
        <w:rPr>
          <w:rFonts w:cs="Times New Roman"/>
          <w:sz w:val="23"/>
          <w:szCs w:val="23"/>
        </w:rPr>
        <w:t>legal authority.</w:t>
      </w:r>
    </w:p>
    <w:p w14:paraId="4650381D" w14:textId="2B8B9F0F" w:rsidR="000F0636" w:rsidRDefault="000F0636" w:rsidP="00A448C9">
      <w:pPr>
        <w:pStyle w:val="ListParagraph"/>
        <w:spacing w:after="0" w:line="240" w:lineRule="auto"/>
        <w:ind w:left="1080"/>
        <w:rPr>
          <w:rFonts w:cs="Times New Roman"/>
          <w:sz w:val="23"/>
          <w:szCs w:val="23"/>
        </w:rPr>
      </w:pPr>
    </w:p>
    <w:p w14:paraId="2661DE03" w14:textId="59F39B44" w:rsidR="00EB26BD" w:rsidDel="00EA62CC" w:rsidRDefault="00EB26BD" w:rsidP="00A448C9">
      <w:pPr>
        <w:pStyle w:val="ListParagraph"/>
        <w:spacing w:after="0" w:line="240" w:lineRule="auto"/>
        <w:ind w:left="1080"/>
        <w:rPr>
          <w:del w:id="158" w:author="Julie Simpson" w:date="2021-04-22T15:34:00Z"/>
          <w:rFonts w:cs="Times New Roman"/>
          <w:sz w:val="23"/>
          <w:szCs w:val="23"/>
        </w:rPr>
      </w:pPr>
    </w:p>
    <w:p w14:paraId="6DD6A875" w14:textId="586A8F11" w:rsidR="00EB26BD" w:rsidRPr="00BC49E3" w:rsidDel="00EA62CC" w:rsidRDefault="00EB26BD" w:rsidP="00A448C9">
      <w:pPr>
        <w:pStyle w:val="ListParagraph"/>
        <w:spacing w:after="0" w:line="240" w:lineRule="auto"/>
        <w:ind w:left="1080"/>
        <w:rPr>
          <w:del w:id="159" w:author="Julie Simpson" w:date="2021-04-22T15:34:00Z"/>
          <w:rFonts w:cs="Times New Roman"/>
          <w:sz w:val="23"/>
          <w:szCs w:val="23"/>
        </w:rPr>
      </w:pPr>
    </w:p>
    <w:p w14:paraId="38FB8A70" w14:textId="1EE657E4" w:rsidR="00A60D45" w:rsidRPr="00BC49E3" w:rsidRDefault="00A60D45" w:rsidP="00A448C9">
      <w:pPr>
        <w:pStyle w:val="ListParagraph"/>
        <w:numPr>
          <w:ilvl w:val="0"/>
          <w:numId w:val="6"/>
        </w:numPr>
        <w:spacing w:after="0" w:line="240" w:lineRule="auto"/>
        <w:rPr>
          <w:rFonts w:cs="Times New Roman"/>
          <w:b/>
          <w:szCs w:val="24"/>
        </w:rPr>
      </w:pPr>
      <w:r w:rsidRPr="00BC49E3">
        <w:rPr>
          <w:rFonts w:cs="Times New Roman"/>
          <w:b/>
          <w:szCs w:val="24"/>
        </w:rPr>
        <w:t>Dissemination and Sharing</w:t>
      </w:r>
      <w:r w:rsidR="001274CA" w:rsidRPr="00BC49E3">
        <w:rPr>
          <w:rFonts w:cs="Times New Roman"/>
          <w:b/>
          <w:szCs w:val="24"/>
        </w:rPr>
        <w:t xml:space="preserve"> of Work Products and Deliverables</w:t>
      </w:r>
    </w:p>
    <w:p w14:paraId="24599947" w14:textId="77777777" w:rsidR="00A60D45" w:rsidRPr="00BC49E3" w:rsidRDefault="00A60D45" w:rsidP="00A448C9">
      <w:pPr>
        <w:pStyle w:val="ListParagraph"/>
        <w:spacing w:after="0" w:line="240" w:lineRule="auto"/>
        <w:ind w:left="1080"/>
        <w:rPr>
          <w:rFonts w:cs="Times New Roman"/>
          <w:sz w:val="23"/>
          <w:szCs w:val="23"/>
        </w:rPr>
      </w:pPr>
    </w:p>
    <w:p w14:paraId="7C82CB34" w14:textId="5D086272" w:rsidR="000D0E1D" w:rsidRPr="00BE0959" w:rsidRDefault="00EA2B01" w:rsidP="00EB26BD">
      <w:pPr>
        <w:pStyle w:val="ListParagraph"/>
        <w:numPr>
          <w:ilvl w:val="0"/>
          <w:numId w:val="8"/>
        </w:numPr>
        <w:spacing w:after="0" w:line="240" w:lineRule="auto"/>
        <w:rPr>
          <w:ins w:id="160" w:author="Julie Simpson" w:date="2021-04-22T15:27:00Z"/>
          <w:rFonts w:cs="Times New Roman"/>
          <w:sz w:val="23"/>
          <w:szCs w:val="23"/>
        </w:rPr>
      </w:pPr>
      <w:r w:rsidRPr="00BC49E3">
        <w:rPr>
          <w:sz w:val="23"/>
          <w:szCs w:val="23"/>
        </w:rPr>
        <w:t>The purpose of dissemination and sharing is</w:t>
      </w:r>
      <w:r w:rsidR="003D760B" w:rsidRPr="00BC49E3">
        <w:rPr>
          <w:sz w:val="23"/>
          <w:szCs w:val="23"/>
        </w:rPr>
        <w:t xml:space="preserve"> t</w:t>
      </w:r>
      <w:r w:rsidRPr="00BC49E3">
        <w:rPr>
          <w:sz w:val="23"/>
          <w:szCs w:val="23"/>
        </w:rPr>
        <w:t xml:space="preserve">o </w:t>
      </w:r>
      <w:r w:rsidR="00773FE9" w:rsidRPr="00BC49E3">
        <w:rPr>
          <w:sz w:val="23"/>
          <w:szCs w:val="23"/>
        </w:rPr>
        <w:t>e</w:t>
      </w:r>
      <w:r w:rsidRPr="00BC49E3">
        <w:rPr>
          <w:sz w:val="23"/>
          <w:szCs w:val="23"/>
        </w:rPr>
        <w:t>nsure those involved in the preparation</w:t>
      </w:r>
      <w:r w:rsidR="00485E24" w:rsidRPr="00BC49E3">
        <w:rPr>
          <w:sz w:val="23"/>
          <w:szCs w:val="23"/>
        </w:rPr>
        <w:t xml:space="preserve"> and review </w:t>
      </w:r>
      <w:r w:rsidRPr="00BC49E3">
        <w:rPr>
          <w:sz w:val="23"/>
          <w:szCs w:val="23"/>
        </w:rPr>
        <w:t>of the</w:t>
      </w:r>
      <w:ins w:id="161" w:author="Julie Simpson" w:date="2021-04-22T15:30:00Z">
        <w:r w:rsidR="0067111D">
          <w:rPr>
            <w:sz w:val="23"/>
            <w:szCs w:val="23"/>
          </w:rPr>
          <w:t xml:space="preserve"> </w:t>
        </w:r>
      </w:ins>
      <w:del w:id="162" w:author="Julie Simpson" w:date="2021-04-22T15:28:00Z">
        <w:r w:rsidRPr="00BC49E3" w:rsidDel="0067111D">
          <w:rPr>
            <w:sz w:val="23"/>
            <w:szCs w:val="23"/>
          </w:rPr>
          <w:delText xml:space="preserve"> Work Product</w:delText>
        </w:r>
      </w:del>
      <w:ins w:id="163" w:author="Julie Simpson" w:date="2021-04-22T15:28:00Z">
        <w:r w:rsidR="0067111D">
          <w:rPr>
            <w:sz w:val="23"/>
            <w:szCs w:val="23"/>
          </w:rPr>
          <w:t>work product</w:t>
        </w:r>
      </w:ins>
      <w:r w:rsidRPr="00BC49E3">
        <w:rPr>
          <w:sz w:val="23"/>
          <w:szCs w:val="23"/>
        </w:rPr>
        <w:t xml:space="preserve">s and </w:t>
      </w:r>
      <w:del w:id="164" w:author="Julie Simpson" w:date="2021-04-22T15:29:00Z">
        <w:r w:rsidRPr="00BC49E3" w:rsidDel="0067111D">
          <w:rPr>
            <w:sz w:val="23"/>
            <w:szCs w:val="23"/>
          </w:rPr>
          <w:delText>Deliverable</w:delText>
        </w:r>
      </w:del>
      <w:ins w:id="165" w:author="Julie Simpson" w:date="2021-04-22T15:29:00Z">
        <w:r w:rsidR="0067111D">
          <w:rPr>
            <w:sz w:val="23"/>
            <w:szCs w:val="23"/>
          </w:rPr>
          <w:t>deliverable</w:t>
        </w:r>
      </w:ins>
      <w:r w:rsidRPr="00BC49E3">
        <w:rPr>
          <w:sz w:val="23"/>
          <w:szCs w:val="23"/>
        </w:rPr>
        <w:t>s</w:t>
      </w:r>
      <w:r w:rsidR="00485E24" w:rsidRPr="00BC49E3">
        <w:rPr>
          <w:sz w:val="23"/>
          <w:szCs w:val="23"/>
        </w:rPr>
        <w:t xml:space="preserve"> (Project Team, Subcommittee, and</w:t>
      </w:r>
      <w:r w:rsidR="006B7564" w:rsidRPr="00BC49E3">
        <w:rPr>
          <w:sz w:val="23"/>
          <w:szCs w:val="23"/>
        </w:rPr>
        <w:t>/or</w:t>
      </w:r>
      <w:r w:rsidR="00485E24" w:rsidRPr="00BC49E3">
        <w:rPr>
          <w:sz w:val="23"/>
          <w:szCs w:val="23"/>
        </w:rPr>
        <w:t xml:space="preserve"> Work Group members and advisors)</w:t>
      </w:r>
      <w:r w:rsidRPr="00BC49E3">
        <w:rPr>
          <w:sz w:val="23"/>
          <w:szCs w:val="23"/>
        </w:rPr>
        <w:t xml:space="preserve"> have an opportunity to assis</w:t>
      </w:r>
      <w:r w:rsidRPr="00161F66">
        <w:rPr>
          <w:sz w:val="23"/>
          <w:szCs w:val="23"/>
        </w:rPr>
        <w:t>t users with understanding the content and implementation of the</w:t>
      </w:r>
      <w:ins w:id="166" w:author="Julie Simpson" w:date="2021-04-22T15:30:00Z">
        <w:r w:rsidR="0067111D">
          <w:rPr>
            <w:sz w:val="23"/>
            <w:szCs w:val="23"/>
          </w:rPr>
          <w:t xml:space="preserve"> </w:t>
        </w:r>
      </w:ins>
      <w:del w:id="167" w:author="Julie Simpson" w:date="2021-04-22T15:28:00Z">
        <w:r w:rsidRPr="00161F66" w:rsidDel="0067111D">
          <w:rPr>
            <w:sz w:val="23"/>
            <w:szCs w:val="23"/>
          </w:rPr>
          <w:delText xml:space="preserve"> Work Product</w:delText>
        </w:r>
      </w:del>
      <w:ins w:id="168" w:author="Julie Simpson" w:date="2021-04-22T15:28:00Z">
        <w:r w:rsidR="0067111D">
          <w:rPr>
            <w:sz w:val="23"/>
            <w:szCs w:val="23"/>
          </w:rPr>
          <w:t>work product</w:t>
        </w:r>
      </w:ins>
      <w:r w:rsidRPr="00161F66">
        <w:rPr>
          <w:sz w:val="23"/>
          <w:szCs w:val="23"/>
        </w:rPr>
        <w:t xml:space="preserve"> or </w:t>
      </w:r>
      <w:del w:id="169" w:author="Julie Simpson" w:date="2021-04-22T15:29:00Z">
        <w:r w:rsidRPr="00161F66" w:rsidDel="0067111D">
          <w:rPr>
            <w:sz w:val="23"/>
            <w:szCs w:val="23"/>
          </w:rPr>
          <w:delText>Deliverable</w:delText>
        </w:r>
      </w:del>
      <w:ins w:id="170" w:author="Julie Simpson" w:date="2021-04-22T15:29:00Z">
        <w:r w:rsidR="0067111D">
          <w:rPr>
            <w:sz w:val="23"/>
            <w:szCs w:val="23"/>
          </w:rPr>
          <w:t>deliverable</w:t>
        </w:r>
      </w:ins>
      <w:r w:rsidR="00D55C4F" w:rsidRPr="00161F66">
        <w:rPr>
          <w:sz w:val="23"/>
          <w:szCs w:val="23"/>
        </w:rPr>
        <w:t>.</w:t>
      </w:r>
    </w:p>
    <w:p w14:paraId="2735141F" w14:textId="77777777" w:rsidR="00BE0959" w:rsidRPr="00BE0959" w:rsidRDefault="00BE0959" w:rsidP="00BE0959">
      <w:pPr>
        <w:spacing w:after="0" w:line="240" w:lineRule="auto"/>
        <w:ind w:left="720"/>
        <w:rPr>
          <w:rFonts w:cs="Times New Roman"/>
          <w:sz w:val="23"/>
          <w:szCs w:val="23"/>
        </w:rPr>
      </w:pPr>
    </w:p>
    <w:p w14:paraId="4C4C15BD" w14:textId="6F1BBBCF" w:rsidR="00463AE9" w:rsidRPr="0067111D" w:rsidRDefault="000D0E1D" w:rsidP="00C90A4F">
      <w:pPr>
        <w:pStyle w:val="ListParagraph"/>
        <w:numPr>
          <w:ilvl w:val="0"/>
          <w:numId w:val="8"/>
        </w:numPr>
        <w:spacing w:after="0" w:line="240" w:lineRule="auto"/>
        <w:rPr>
          <w:rFonts w:cs="Times New Roman"/>
          <w:sz w:val="23"/>
          <w:szCs w:val="23"/>
        </w:rPr>
      </w:pPr>
      <w:r w:rsidRPr="00BE0959">
        <w:rPr>
          <w:rFonts w:cs="Times New Roman"/>
          <w:sz w:val="23"/>
          <w:szCs w:val="23"/>
        </w:rPr>
        <w:t>T</w:t>
      </w:r>
      <w:r w:rsidR="00760356" w:rsidRPr="00BE0959">
        <w:rPr>
          <w:rFonts w:cs="Times New Roman"/>
          <w:sz w:val="23"/>
          <w:szCs w:val="23"/>
        </w:rPr>
        <w:t>o manage t</w:t>
      </w:r>
      <w:r w:rsidRPr="00BE0959">
        <w:rPr>
          <w:rFonts w:cs="Times New Roman"/>
          <w:sz w:val="23"/>
          <w:szCs w:val="23"/>
        </w:rPr>
        <w:t>iming</w:t>
      </w:r>
      <w:r w:rsidR="00760356" w:rsidRPr="00BE0959">
        <w:rPr>
          <w:rFonts w:cs="Times New Roman"/>
          <w:sz w:val="23"/>
          <w:szCs w:val="23"/>
        </w:rPr>
        <w:t xml:space="preserve"> </w:t>
      </w:r>
      <w:r w:rsidR="00D55C4F" w:rsidRPr="00BE0959">
        <w:rPr>
          <w:rFonts w:cs="Times New Roman"/>
          <w:sz w:val="23"/>
          <w:szCs w:val="23"/>
        </w:rPr>
        <w:t>for the dissemination and sharing of</w:t>
      </w:r>
      <w:ins w:id="171" w:author="Julie Simpson" w:date="2021-04-22T15:30:00Z">
        <w:r w:rsidR="0067111D">
          <w:rPr>
            <w:rFonts w:cs="Times New Roman"/>
            <w:sz w:val="23"/>
            <w:szCs w:val="23"/>
          </w:rPr>
          <w:t xml:space="preserve"> </w:t>
        </w:r>
      </w:ins>
      <w:del w:id="172" w:author="Julie Simpson" w:date="2021-04-22T15:28:00Z">
        <w:r w:rsidR="00D55C4F" w:rsidRPr="00BE0959" w:rsidDel="0067111D">
          <w:rPr>
            <w:rFonts w:cs="Times New Roman"/>
            <w:sz w:val="23"/>
            <w:szCs w:val="23"/>
          </w:rPr>
          <w:delText xml:space="preserve"> </w:delText>
        </w:r>
        <w:r w:rsidR="00760356" w:rsidRPr="00BE0959" w:rsidDel="0067111D">
          <w:rPr>
            <w:rFonts w:cs="Times New Roman"/>
            <w:sz w:val="23"/>
            <w:szCs w:val="23"/>
          </w:rPr>
          <w:delText>Work Product</w:delText>
        </w:r>
      </w:del>
      <w:ins w:id="173" w:author="Julie Simpson" w:date="2021-04-22T15:28:00Z">
        <w:r w:rsidR="0067111D">
          <w:rPr>
            <w:rFonts w:cs="Times New Roman"/>
            <w:sz w:val="23"/>
            <w:szCs w:val="23"/>
          </w:rPr>
          <w:t>work product</w:t>
        </w:r>
      </w:ins>
      <w:r w:rsidR="00D55C4F" w:rsidRPr="00BE0959">
        <w:rPr>
          <w:rFonts w:cs="Times New Roman"/>
          <w:sz w:val="23"/>
          <w:szCs w:val="23"/>
        </w:rPr>
        <w:t>s</w:t>
      </w:r>
      <w:r w:rsidR="00760356" w:rsidRPr="00BE0959">
        <w:rPr>
          <w:rFonts w:cs="Times New Roman"/>
          <w:sz w:val="23"/>
          <w:szCs w:val="23"/>
        </w:rPr>
        <w:t xml:space="preserve"> </w:t>
      </w:r>
      <w:r w:rsidR="0042252D" w:rsidRPr="00BE0959">
        <w:rPr>
          <w:rFonts w:cs="Times New Roman"/>
          <w:sz w:val="23"/>
          <w:szCs w:val="23"/>
        </w:rPr>
        <w:t xml:space="preserve">and </w:t>
      </w:r>
      <w:del w:id="174" w:author="Julie Simpson" w:date="2021-04-22T15:29:00Z">
        <w:r w:rsidR="0042252D" w:rsidRPr="00BE0959" w:rsidDel="0067111D">
          <w:rPr>
            <w:rFonts w:cs="Times New Roman"/>
            <w:sz w:val="23"/>
            <w:szCs w:val="23"/>
          </w:rPr>
          <w:delText>Deliverable</w:delText>
        </w:r>
      </w:del>
      <w:ins w:id="175" w:author="Julie Simpson" w:date="2021-04-22T15:29:00Z">
        <w:r w:rsidR="0067111D">
          <w:rPr>
            <w:rFonts w:cs="Times New Roman"/>
            <w:sz w:val="23"/>
            <w:szCs w:val="23"/>
          </w:rPr>
          <w:t>deliverable</w:t>
        </w:r>
      </w:ins>
      <w:r w:rsidR="00D55C4F" w:rsidRPr="00BE0959">
        <w:rPr>
          <w:rFonts w:cs="Times New Roman"/>
          <w:sz w:val="23"/>
          <w:szCs w:val="23"/>
        </w:rPr>
        <w:t>s</w:t>
      </w:r>
      <w:r w:rsidR="00760356" w:rsidRPr="00BE0959">
        <w:rPr>
          <w:rFonts w:cs="Times New Roman"/>
          <w:sz w:val="23"/>
          <w:szCs w:val="23"/>
        </w:rPr>
        <w:t xml:space="preserve">, the TSC will maintain a month-to-month </w:t>
      </w:r>
      <w:r w:rsidR="00F42E31" w:rsidRPr="0067111D">
        <w:rPr>
          <w:rFonts w:cs="Times New Roman"/>
          <w:sz w:val="23"/>
          <w:szCs w:val="23"/>
        </w:rPr>
        <w:t xml:space="preserve">Work Product/Deliverable </w:t>
      </w:r>
      <w:r w:rsidR="00977BDA" w:rsidRPr="0067111D">
        <w:rPr>
          <w:rFonts w:cs="Times New Roman"/>
          <w:sz w:val="23"/>
          <w:szCs w:val="23"/>
        </w:rPr>
        <w:t>D</w:t>
      </w:r>
      <w:r w:rsidR="00760356" w:rsidRPr="0067111D">
        <w:rPr>
          <w:rFonts w:cs="Times New Roman"/>
          <w:sz w:val="23"/>
          <w:szCs w:val="23"/>
        </w:rPr>
        <w:t xml:space="preserve">ocket on its monthly </w:t>
      </w:r>
      <w:r w:rsidR="004A3092" w:rsidRPr="0067111D">
        <w:rPr>
          <w:rFonts w:cs="Times New Roman"/>
          <w:sz w:val="23"/>
          <w:szCs w:val="23"/>
        </w:rPr>
        <w:t>TSC/Work Group Co-Chair c</w:t>
      </w:r>
      <w:r w:rsidR="00760356" w:rsidRPr="0067111D">
        <w:rPr>
          <w:rFonts w:cs="Times New Roman"/>
          <w:sz w:val="23"/>
          <w:szCs w:val="23"/>
        </w:rPr>
        <w:t>oordination call</w:t>
      </w:r>
      <w:r w:rsidR="00A60D45" w:rsidRPr="0067111D">
        <w:rPr>
          <w:rFonts w:cs="Times New Roman"/>
          <w:sz w:val="23"/>
          <w:szCs w:val="23"/>
        </w:rPr>
        <w:t xml:space="preserve"> agenda</w:t>
      </w:r>
      <w:r w:rsidR="00760356" w:rsidRPr="0067111D">
        <w:rPr>
          <w:rFonts w:cs="Times New Roman"/>
          <w:sz w:val="23"/>
          <w:szCs w:val="23"/>
        </w:rPr>
        <w:t xml:space="preserve"> </w:t>
      </w:r>
      <w:r w:rsidR="004A3092" w:rsidRPr="0067111D">
        <w:rPr>
          <w:rFonts w:cs="Times New Roman"/>
          <w:sz w:val="23"/>
          <w:szCs w:val="23"/>
        </w:rPr>
        <w:t>(calls also include Subcommittee and Project Team Leads)</w:t>
      </w:r>
      <w:r w:rsidR="00760356" w:rsidRPr="0067111D">
        <w:rPr>
          <w:rFonts w:cs="Times New Roman"/>
          <w:sz w:val="23"/>
          <w:szCs w:val="23"/>
        </w:rPr>
        <w:t>.</w:t>
      </w:r>
      <w:r w:rsidR="00977BDA" w:rsidRPr="00161F66">
        <w:rPr>
          <w:rFonts w:cs="Times New Roman"/>
          <w:sz w:val="23"/>
          <w:szCs w:val="23"/>
        </w:rPr>
        <w:t xml:space="preserve"> </w:t>
      </w:r>
      <w:r w:rsidR="00D55C4F" w:rsidRPr="00161F66">
        <w:rPr>
          <w:rFonts w:cs="Times New Roman"/>
          <w:sz w:val="23"/>
          <w:szCs w:val="23"/>
        </w:rPr>
        <w:t xml:space="preserve">This </w:t>
      </w:r>
      <w:r w:rsidR="00DD01DB" w:rsidRPr="00161F66">
        <w:rPr>
          <w:rFonts w:cs="Times New Roman"/>
          <w:sz w:val="23"/>
          <w:szCs w:val="23"/>
        </w:rPr>
        <w:t>Docket will track the</w:t>
      </w:r>
      <w:ins w:id="176" w:author="Julie Simpson" w:date="2021-04-22T15:30:00Z">
        <w:r w:rsidR="0067111D">
          <w:rPr>
            <w:rFonts w:cs="Times New Roman"/>
            <w:sz w:val="23"/>
            <w:szCs w:val="23"/>
          </w:rPr>
          <w:t xml:space="preserve"> </w:t>
        </w:r>
      </w:ins>
      <w:del w:id="177" w:author="Julie Simpson" w:date="2021-04-22T15:28:00Z">
        <w:r w:rsidR="00DD01DB" w:rsidRPr="00161F66" w:rsidDel="0067111D">
          <w:rPr>
            <w:rFonts w:cs="Times New Roman"/>
            <w:sz w:val="23"/>
            <w:szCs w:val="23"/>
          </w:rPr>
          <w:delText xml:space="preserve"> Work Product</w:delText>
        </w:r>
      </w:del>
      <w:ins w:id="178" w:author="Julie Simpson" w:date="2021-04-22T15:28:00Z">
        <w:r w:rsidR="0067111D">
          <w:rPr>
            <w:rFonts w:cs="Times New Roman"/>
            <w:sz w:val="23"/>
            <w:szCs w:val="23"/>
          </w:rPr>
          <w:t>work product</w:t>
        </w:r>
      </w:ins>
      <w:r w:rsidR="00D55C4F" w:rsidRPr="0067111D">
        <w:rPr>
          <w:rFonts w:cs="Times New Roman"/>
          <w:sz w:val="23"/>
          <w:szCs w:val="23"/>
        </w:rPr>
        <w:t xml:space="preserve">s and </w:t>
      </w:r>
      <w:del w:id="179" w:author="Julie Simpson" w:date="2021-04-22T15:29:00Z">
        <w:r w:rsidR="00DD01DB" w:rsidRPr="0067111D" w:rsidDel="0067111D">
          <w:rPr>
            <w:rFonts w:cs="Times New Roman"/>
            <w:sz w:val="23"/>
            <w:szCs w:val="23"/>
          </w:rPr>
          <w:delText>Deliverable</w:delText>
        </w:r>
      </w:del>
      <w:ins w:id="180" w:author="Julie Simpson" w:date="2021-04-22T15:29:00Z">
        <w:r w:rsidR="0067111D">
          <w:rPr>
            <w:rFonts w:cs="Times New Roman"/>
            <w:sz w:val="23"/>
            <w:szCs w:val="23"/>
          </w:rPr>
          <w:t>deliverable</w:t>
        </w:r>
      </w:ins>
      <w:r w:rsidR="00D55C4F" w:rsidRPr="0067111D">
        <w:rPr>
          <w:rFonts w:cs="Times New Roman"/>
          <w:sz w:val="23"/>
          <w:szCs w:val="23"/>
        </w:rPr>
        <w:t>s</w:t>
      </w:r>
      <w:r w:rsidR="00F42E31" w:rsidRPr="0067111D">
        <w:rPr>
          <w:rFonts w:cs="Times New Roman"/>
          <w:sz w:val="23"/>
          <w:szCs w:val="23"/>
        </w:rPr>
        <w:t xml:space="preserve"> (including a link to the item)</w:t>
      </w:r>
      <w:r w:rsidR="00DD01DB" w:rsidRPr="0067111D">
        <w:rPr>
          <w:rFonts w:cs="Times New Roman"/>
          <w:sz w:val="23"/>
          <w:szCs w:val="23"/>
        </w:rPr>
        <w:t xml:space="preserve">, </w:t>
      </w:r>
      <w:r w:rsidR="00DD01DB" w:rsidRPr="0067111D">
        <w:rPr>
          <w:rFonts w:cs="Times New Roman"/>
          <w:sz w:val="23"/>
          <w:szCs w:val="23"/>
        </w:rPr>
        <w:lastRenderedPageBreak/>
        <w:t xml:space="preserve">date posted, </w:t>
      </w:r>
      <w:r w:rsidR="00F42E31" w:rsidRPr="0067111D">
        <w:rPr>
          <w:rFonts w:cs="Times New Roman"/>
          <w:sz w:val="23"/>
          <w:szCs w:val="23"/>
        </w:rPr>
        <w:t>Docket</w:t>
      </w:r>
      <w:r w:rsidR="00DD01DB" w:rsidRPr="0067111D">
        <w:rPr>
          <w:rFonts w:cs="Times New Roman"/>
          <w:sz w:val="23"/>
          <w:szCs w:val="23"/>
        </w:rPr>
        <w:t xml:space="preserve"> end</w:t>
      </w:r>
      <w:r w:rsidR="00F42E31" w:rsidRPr="0067111D">
        <w:rPr>
          <w:rFonts w:cs="Times New Roman"/>
          <w:sz w:val="23"/>
          <w:szCs w:val="23"/>
        </w:rPr>
        <w:t xml:space="preserve"> date</w:t>
      </w:r>
      <w:r w:rsidR="00DD01DB" w:rsidRPr="0067111D">
        <w:rPr>
          <w:rFonts w:cs="Times New Roman"/>
          <w:sz w:val="23"/>
          <w:szCs w:val="23"/>
        </w:rPr>
        <w:t xml:space="preserve">, WRAP </w:t>
      </w:r>
      <w:del w:id="181" w:author="Julie Simpson" w:date="2021-04-22T15:26:00Z">
        <w:r w:rsidR="00DD01DB" w:rsidRPr="0067111D" w:rsidDel="00161F66">
          <w:rPr>
            <w:rFonts w:cs="Times New Roman"/>
            <w:sz w:val="23"/>
            <w:szCs w:val="23"/>
          </w:rPr>
          <w:delText xml:space="preserve">Workplan </w:delText>
        </w:r>
      </w:del>
      <w:ins w:id="182" w:author="Julie Simpson" w:date="2021-04-22T15:26:00Z">
        <w:r w:rsidR="00161F66" w:rsidRPr="00161F66">
          <w:rPr>
            <w:rFonts w:cs="Times New Roman"/>
            <w:sz w:val="23"/>
            <w:szCs w:val="23"/>
          </w:rPr>
          <w:t xml:space="preserve">work topic area </w:t>
        </w:r>
      </w:ins>
      <w:r w:rsidR="00DD01DB" w:rsidRPr="00161F66">
        <w:rPr>
          <w:rFonts w:cs="Times New Roman"/>
          <w:sz w:val="23"/>
          <w:szCs w:val="23"/>
        </w:rPr>
        <w:t>section reference, contact person for questions</w:t>
      </w:r>
      <w:r w:rsidR="003D760B" w:rsidRPr="0067111D">
        <w:rPr>
          <w:rFonts w:cs="Times New Roman"/>
          <w:sz w:val="23"/>
          <w:szCs w:val="23"/>
        </w:rPr>
        <w:t xml:space="preserve"> (Work Group Chair or Subcommittee Lead)</w:t>
      </w:r>
      <w:r w:rsidR="00DD01DB" w:rsidRPr="0067111D">
        <w:rPr>
          <w:rFonts w:cs="Times New Roman"/>
          <w:sz w:val="23"/>
          <w:szCs w:val="23"/>
        </w:rPr>
        <w:t>,</w:t>
      </w:r>
      <w:r w:rsidR="003818C4" w:rsidRPr="0067111D">
        <w:rPr>
          <w:rFonts w:cs="Times New Roman"/>
          <w:sz w:val="23"/>
          <w:szCs w:val="23"/>
        </w:rPr>
        <w:t xml:space="preserve"> and status </w:t>
      </w:r>
      <w:r w:rsidR="003D760B" w:rsidRPr="0067111D">
        <w:rPr>
          <w:rFonts w:cs="Times New Roman"/>
          <w:sz w:val="23"/>
          <w:szCs w:val="23"/>
        </w:rPr>
        <w:t>(</w:t>
      </w:r>
      <w:r w:rsidR="00F42E31" w:rsidRPr="0067111D">
        <w:rPr>
          <w:color w:val="4E4E4E"/>
          <w:sz w:val="23"/>
          <w:szCs w:val="23"/>
        </w:rPr>
        <w:t>Approved by Work Group Consensus /Posted to WRAP</w:t>
      </w:r>
      <w:ins w:id="183" w:author="Julie Simpson" w:date="2021-04-22T15:30:00Z">
        <w:r w:rsidR="0067111D">
          <w:rPr>
            <w:color w:val="4E4E4E"/>
            <w:sz w:val="23"/>
            <w:szCs w:val="23"/>
          </w:rPr>
          <w:t xml:space="preserve"> </w:t>
        </w:r>
      </w:ins>
      <w:del w:id="184" w:author="Julie Simpson" w:date="2021-04-22T15:28:00Z">
        <w:r w:rsidR="00F42E31" w:rsidRPr="0067111D" w:rsidDel="0067111D">
          <w:rPr>
            <w:color w:val="4E4E4E"/>
            <w:sz w:val="23"/>
            <w:szCs w:val="23"/>
          </w:rPr>
          <w:delText xml:space="preserve"> Work Product</w:delText>
        </w:r>
      </w:del>
      <w:ins w:id="185" w:author="Julie Simpson" w:date="2021-04-22T15:28:00Z">
        <w:r w:rsidR="0067111D">
          <w:rPr>
            <w:color w:val="4E4E4E"/>
            <w:sz w:val="23"/>
            <w:szCs w:val="23"/>
          </w:rPr>
          <w:t>work product</w:t>
        </w:r>
      </w:ins>
      <w:r w:rsidR="00F42E31" w:rsidRPr="0067111D">
        <w:rPr>
          <w:color w:val="4E4E4E"/>
          <w:sz w:val="23"/>
          <w:szCs w:val="23"/>
        </w:rPr>
        <w:t xml:space="preserve"> Webpage</w:t>
      </w:r>
      <w:r w:rsidR="003D760B" w:rsidRPr="0067111D">
        <w:rPr>
          <w:rFonts w:cs="Times New Roman"/>
          <w:sz w:val="23"/>
          <w:szCs w:val="23"/>
        </w:rPr>
        <w:t>)</w:t>
      </w:r>
      <w:r w:rsidR="003818C4" w:rsidRPr="0067111D">
        <w:rPr>
          <w:rFonts w:cs="Times New Roman"/>
          <w:sz w:val="23"/>
          <w:szCs w:val="23"/>
        </w:rPr>
        <w:t xml:space="preserve">.  The Docket will also </w:t>
      </w:r>
      <w:r w:rsidR="003D760B" w:rsidRPr="0067111D">
        <w:rPr>
          <w:rFonts w:cs="Times New Roman"/>
          <w:sz w:val="23"/>
          <w:szCs w:val="23"/>
        </w:rPr>
        <w:t>include</w:t>
      </w:r>
      <w:r w:rsidR="003818C4" w:rsidRPr="0067111D">
        <w:rPr>
          <w:rFonts w:cs="Times New Roman"/>
          <w:sz w:val="23"/>
          <w:szCs w:val="23"/>
        </w:rPr>
        <w:t xml:space="preserve"> a list of key groups (</w:t>
      </w:r>
      <w:r w:rsidR="00B26200" w:rsidRPr="0067111D">
        <w:rPr>
          <w:rFonts w:cs="Times New Roman"/>
          <w:sz w:val="23"/>
          <w:szCs w:val="23"/>
        </w:rPr>
        <w:t xml:space="preserve">specific </w:t>
      </w:r>
      <w:r w:rsidR="003818C4" w:rsidRPr="0067111D">
        <w:rPr>
          <w:rFonts w:cs="Times New Roman"/>
          <w:sz w:val="23"/>
          <w:szCs w:val="23"/>
        </w:rPr>
        <w:t xml:space="preserve">Work Groups, Subcommittees, </w:t>
      </w:r>
      <w:r w:rsidR="00B26200" w:rsidRPr="0067111D">
        <w:rPr>
          <w:rFonts w:cs="Times New Roman"/>
          <w:sz w:val="23"/>
          <w:szCs w:val="23"/>
        </w:rPr>
        <w:t xml:space="preserve">and/or </w:t>
      </w:r>
      <w:r w:rsidR="003818C4" w:rsidRPr="0067111D">
        <w:rPr>
          <w:rFonts w:cs="Times New Roman"/>
          <w:sz w:val="23"/>
          <w:szCs w:val="23"/>
        </w:rPr>
        <w:t xml:space="preserve">Project Teams) identified as </w:t>
      </w:r>
      <w:r w:rsidR="00371B01" w:rsidRPr="00161F66">
        <w:rPr>
          <w:rFonts w:cs="Times New Roman"/>
          <w:sz w:val="23"/>
          <w:szCs w:val="23"/>
        </w:rPr>
        <w:t>likely to be most pertinent to</w:t>
      </w:r>
      <w:r w:rsidR="00F14E56" w:rsidRPr="00161F66">
        <w:rPr>
          <w:rFonts w:cs="Times New Roman"/>
          <w:sz w:val="23"/>
          <w:szCs w:val="23"/>
        </w:rPr>
        <w:t xml:space="preserve"> </w:t>
      </w:r>
      <w:r w:rsidR="003818C4" w:rsidRPr="00161F66">
        <w:rPr>
          <w:rFonts w:cs="Times New Roman"/>
          <w:sz w:val="23"/>
          <w:szCs w:val="23"/>
        </w:rPr>
        <w:t>the</w:t>
      </w:r>
      <w:ins w:id="186" w:author="Julie Simpson" w:date="2021-04-22T15:30:00Z">
        <w:r w:rsidR="0067111D">
          <w:rPr>
            <w:rFonts w:cs="Times New Roman"/>
            <w:sz w:val="23"/>
            <w:szCs w:val="23"/>
          </w:rPr>
          <w:t xml:space="preserve"> </w:t>
        </w:r>
      </w:ins>
      <w:del w:id="187" w:author="Julie Simpson" w:date="2021-04-22T15:28:00Z">
        <w:r w:rsidR="003818C4" w:rsidRPr="00161F66" w:rsidDel="0067111D">
          <w:rPr>
            <w:rFonts w:cs="Times New Roman"/>
            <w:sz w:val="23"/>
            <w:szCs w:val="23"/>
          </w:rPr>
          <w:delText xml:space="preserve"> Work Product</w:delText>
        </w:r>
      </w:del>
      <w:ins w:id="188" w:author="Julie Simpson" w:date="2021-04-22T15:28:00Z">
        <w:r w:rsidR="0067111D">
          <w:rPr>
            <w:rFonts w:cs="Times New Roman"/>
            <w:sz w:val="23"/>
            <w:szCs w:val="23"/>
          </w:rPr>
          <w:t>work product</w:t>
        </w:r>
      </w:ins>
      <w:r w:rsidR="003818C4" w:rsidRPr="0067111D">
        <w:rPr>
          <w:rFonts w:cs="Times New Roman"/>
          <w:sz w:val="23"/>
          <w:szCs w:val="23"/>
        </w:rPr>
        <w:t>/</w:t>
      </w:r>
      <w:del w:id="189" w:author="Julie Simpson" w:date="2021-04-22T15:29:00Z">
        <w:r w:rsidR="003818C4" w:rsidRPr="0067111D" w:rsidDel="0067111D">
          <w:rPr>
            <w:rFonts w:cs="Times New Roman"/>
            <w:sz w:val="23"/>
            <w:szCs w:val="23"/>
          </w:rPr>
          <w:delText>Deliverable</w:delText>
        </w:r>
      </w:del>
      <w:ins w:id="190" w:author="Julie Simpson" w:date="2021-04-22T15:29:00Z">
        <w:r w:rsidR="0067111D">
          <w:rPr>
            <w:rFonts w:cs="Times New Roman"/>
            <w:sz w:val="23"/>
            <w:szCs w:val="23"/>
          </w:rPr>
          <w:t>deliverable</w:t>
        </w:r>
      </w:ins>
      <w:r w:rsidR="00371B01" w:rsidRPr="0067111D">
        <w:rPr>
          <w:rFonts w:cs="Times New Roman"/>
          <w:sz w:val="23"/>
          <w:szCs w:val="23"/>
        </w:rPr>
        <w:t xml:space="preserve"> and thus may be most interested in seeking clarification during the input and question period</w:t>
      </w:r>
      <w:r w:rsidR="003818C4" w:rsidRPr="0067111D">
        <w:rPr>
          <w:rFonts w:cs="Times New Roman"/>
          <w:sz w:val="23"/>
          <w:szCs w:val="23"/>
        </w:rPr>
        <w:t>.</w:t>
      </w:r>
      <w:r w:rsidR="00DD01DB" w:rsidRPr="0067111D">
        <w:rPr>
          <w:rFonts w:cs="Times New Roman"/>
          <w:sz w:val="23"/>
          <w:szCs w:val="23"/>
        </w:rPr>
        <w:t xml:space="preserve">  The TSC is responsible for keeping the </w:t>
      </w:r>
      <w:r w:rsidR="00F42E31" w:rsidRPr="0067111D">
        <w:rPr>
          <w:rFonts w:cs="Times New Roman"/>
          <w:sz w:val="23"/>
          <w:szCs w:val="23"/>
        </w:rPr>
        <w:t>Work Product/Deliverable</w:t>
      </w:r>
      <w:r w:rsidR="003818C4" w:rsidRPr="0067111D">
        <w:rPr>
          <w:rFonts w:cs="Times New Roman"/>
          <w:sz w:val="23"/>
          <w:szCs w:val="23"/>
        </w:rPr>
        <w:t xml:space="preserve"> </w:t>
      </w:r>
      <w:r w:rsidR="00DD01DB" w:rsidRPr="0067111D">
        <w:rPr>
          <w:rFonts w:cs="Times New Roman"/>
          <w:sz w:val="23"/>
          <w:szCs w:val="23"/>
        </w:rPr>
        <w:t>Docket up-to-date.</w:t>
      </w:r>
      <w:r w:rsidR="00977BDA" w:rsidRPr="0067111D">
        <w:rPr>
          <w:rFonts w:cs="Times New Roman"/>
          <w:sz w:val="23"/>
          <w:szCs w:val="23"/>
        </w:rPr>
        <w:t xml:space="preserve"> </w:t>
      </w:r>
    </w:p>
    <w:p w14:paraId="22A3A486" w14:textId="77777777" w:rsidR="00463AE9" w:rsidRPr="00BC49E3" w:rsidRDefault="00463AE9" w:rsidP="00746EC5">
      <w:pPr>
        <w:spacing w:after="0" w:line="240" w:lineRule="auto"/>
        <w:ind w:left="720"/>
        <w:rPr>
          <w:rFonts w:cs="Times New Roman"/>
          <w:sz w:val="23"/>
          <w:szCs w:val="23"/>
        </w:rPr>
      </w:pPr>
    </w:p>
    <w:p w14:paraId="6D1EF8B2" w14:textId="09BB2F13" w:rsidR="00D05C75" w:rsidRPr="00BC49E3" w:rsidRDefault="00760356" w:rsidP="00C90A4F">
      <w:pPr>
        <w:pStyle w:val="ListParagraph"/>
        <w:numPr>
          <w:ilvl w:val="0"/>
          <w:numId w:val="8"/>
        </w:numPr>
        <w:spacing w:after="0" w:line="240" w:lineRule="auto"/>
        <w:rPr>
          <w:rFonts w:cs="Times New Roman"/>
          <w:sz w:val="23"/>
          <w:szCs w:val="23"/>
        </w:rPr>
      </w:pPr>
      <w:r w:rsidRPr="00BC49E3">
        <w:rPr>
          <w:rFonts w:cs="Times New Roman"/>
          <w:sz w:val="23"/>
          <w:szCs w:val="23"/>
        </w:rPr>
        <w:t>When a</w:t>
      </w:r>
      <w:ins w:id="191" w:author="Julie Simpson" w:date="2021-04-22T15:29:00Z">
        <w:r w:rsidR="0067111D">
          <w:rPr>
            <w:rFonts w:cs="Times New Roman"/>
            <w:sz w:val="23"/>
            <w:szCs w:val="23"/>
          </w:rPr>
          <w:t xml:space="preserve"> </w:t>
        </w:r>
      </w:ins>
      <w:del w:id="192" w:author="Julie Simpson" w:date="2021-04-22T15:28:00Z">
        <w:r w:rsidRPr="00BC49E3" w:rsidDel="0067111D">
          <w:rPr>
            <w:rFonts w:cs="Times New Roman"/>
            <w:sz w:val="23"/>
            <w:szCs w:val="23"/>
          </w:rPr>
          <w:delText xml:space="preserve"> Work Product</w:delText>
        </w:r>
      </w:del>
      <w:ins w:id="193" w:author="Julie Simpson" w:date="2021-04-22T15:28:00Z">
        <w:r w:rsidR="0067111D">
          <w:rPr>
            <w:rFonts w:cs="Times New Roman"/>
            <w:sz w:val="23"/>
            <w:szCs w:val="23"/>
          </w:rPr>
          <w:t>work product</w:t>
        </w:r>
      </w:ins>
      <w:r w:rsidR="0042252D" w:rsidRPr="00BC49E3">
        <w:rPr>
          <w:rFonts w:cs="Times New Roman"/>
          <w:sz w:val="23"/>
          <w:szCs w:val="23"/>
        </w:rPr>
        <w:t xml:space="preserve"> or </w:t>
      </w:r>
      <w:del w:id="194" w:author="Julie Simpson" w:date="2021-04-22T15:29:00Z">
        <w:r w:rsidR="0042252D" w:rsidRPr="00BC49E3" w:rsidDel="0067111D">
          <w:rPr>
            <w:rFonts w:cs="Times New Roman"/>
            <w:sz w:val="23"/>
            <w:szCs w:val="23"/>
          </w:rPr>
          <w:delText>Deliverable</w:delText>
        </w:r>
      </w:del>
      <w:ins w:id="195" w:author="Julie Simpson" w:date="2021-04-22T15:29:00Z">
        <w:r w:rsidR="0067111D">
          <w:rPr>
            <w:rFonts w:cs="Times New Roman"/>
            <w:sz w:val="23"/>
            <w:szCs w:val="23"/>
          </w:rPr>
          <w:t>deliverable</w:t>
        </w:r>
      </w:ins>
      <w:r w:rsidRPr="00BC49E3">
        <w:rPr>
          <w:rFonts w:cs="Times New Roman"/>
          <w:sz w:val="23"/>
          <w:szCs w:val="23"/>
        </w:rPr>
        <w:t xml:space="preserve"> is approved by consensus </w:t>
      </w:r>
      <w:r w:rsidR="000378B8" w:rsidRPr="00BC49E3">
        <w:rPr>
          <w:rFonts w:cs="Times New Roman"/>
          <w:sz w:val="23"/>
          <w:szCs w:val="23"/>
        </w:rPr>
        <w:t>by the Work Group</w:t>
      </w:r>
      <w:r w:rsidR="00451A71">
        <w:rPr>
          <w:rFonts w:cs="Times New Roman"/>
          <w:sz w:val="23"/>
          <w:szCs w:val="23"/>
        </w:rPr>
        <w:t xml:space="preserve"> and ready to be posted to the Work Group’s webpage</w:t>
      </w:r>
      <w:r w:rsidR="00977BDA" w:rsidRPr="00BC49E3">
        <w:rPr>
          <w:rFonts w:cs="Times New Roman"/>
          <w:sz w:val="23"/>
          <w:szCs w:val="23"/>
        </w:rPr>
        <w:t xml:space="preserve">, the TSC will </w:t>
      </w:r>
      <w:r w:rsidR="009D7E28">
        <w:rPr>
          <w:rFonts w:cs="Times New Roman"/>
          <w:sz w:val="23"/>
          <w:szCs w:val="23"/>
        </w:rPr>
        <w:t>include</w:t>
      </w:r>
      <w:r w:rsidR="009D7E28" w:rsidRPr="00BC49E3">
        <w:rPr>
          <w:rFonts w:cs="Times New Roman"/>
          <w:sz w:val="23"/>
          <w:szCs w:val="23"/>
        </w:rPr>
        <w:t xml:space="preserve"> </w:t>
      </w:r>
      <w:r w:rsidR="00977BDA" w:rsidRPr="00BC49E3">
        <w:rPr>
          <w:rFonts w:cs="Times New Roman"/>
          <w:sz w:val="23"/>
          <w:szCs w:val="23"/>
        </w:rPr>
        <w:t>the</w:t>
      </w:r>
      <w:ins w:id="196" w:author="Julie Simpson" w:date="2021-04-22T15:30:00Z">
        <w:r w:rsidR="0067111D">
          <w:rPr>
            <w:rFonts w:cs="Times New Roman"/>
            <w:sz w:val="23"/>
            <w:szCs w:val="23"/>
          </w:rPr>
          <w:t xml:space="preserve"> </w:t>
        </w:r>
      </w:ins>
      <w:del w:id="197" w:author="Julie Simpson" w:date="2021-04-22T15:28:00Z">
        <w:r w:rsidR="00977BDA" w:rsidRPr="00BC49E3" w:rsidDel="0067111D">
          <w:rPr>
            <w:rFonts w:cs="Times New Roman"/>
            <w:sz w:val="23"/>
            <w:szCs w:val="23"/>
          </w:rPr>
          <w:delText xml:space="preserve"> Work Product</w:delText>
        </w:r>
      </w:del>
      <w:ins w:id="198" w:author="Julie Simpson" w:date="2021-04-22T15:28:00Z">
        <w:r w:rsidR="0067111D">
          <w:rPr>
            <w:rFonts w:cs="Times New Roman"/>
            <w:sz w:val="23"/>
            <w:szCs w:val="23"/>
          </w:rPr>
          <w:t>work product</w:t>
        </w:r>
      </w:ins>
      <w:r w:rsidR="00977BDA" w:rsidRPr="00BC49E3">
        <w:rPr>
          <w:rFonts w:cs="Times New Roman"/>
          <w:sz w:val="23"/>
          <w:szCs w:val="23"/>
        </w:rPr>
        <w:t xml:space="preserve"> or </w:t>
      </w:r>
      <w:del w:id="199" w:author="Julie Simpson" w:date="2021-04-22T15:29:00Z">
        <w:r w:rsidR="00977BDA" w:rsidRPr="00BC49E3" w:rsidDel="0067111D">
          <w:rPr>
            <w:rFonts w:cs="Times New Roman"/>
            <w:sz w:val="23"/>
            <w:szCs w:val="23"/>
          </w:rPr>
          <w:delText>Deliverable</w:delText>
        </w:r>
      </w:del>
      <w:ins w:id="200" w:author="Julie Simpson" w:date="2021-04-22T15:29:00Z">
        <w:r w:rsidR="0067111D">
          <w:rPr>
            <w:rFonts w:cs="Times New Roman"/>
            <w:sz w:val="23"/>
            <w:szCs w:val="23"/>
          </w:rPr>
          <w:t>deliverable</w:t>
        </w:r>
      </w:ins>
      <w:r w:rsidR="00977BDA" w:rsidRPr="00BC49E3">
        <w:rPr>
          <w:rFonts w:cs="Times New Roman"/>
          <w:sz w:val="23"/>
          <w:szCs w:val="23"/>
        </w:rPr>
        <w:t xml:space="preserve"> </w:t>
      </w:r>
      <w:r w:rsidR="00451A71">
        <w:rPr>
          <w:rFonts w:cs="Times New Roman"/>
          <w:sz w:val="23"/>
          <w:szCs w:val="23"/>
        </w:rPr>
        <w:t xml:space="preserve">webpage link </w:t>
      </w:r>
      <w:r w:rsidR="009D7E28">
        <w:rPr>
          <w:rFonts w:cs="Times New Roman"/>
          <w:sz w:val="23"/>
          <w:szCs w:val="23"/>
        </w:rPr>
        <w:t>on</w:t>
      </w:r>
      <w:r w:rsidR="009D7E28" w:rsidRPr="00BC49E3">
        <w:rPr>
          <w:rFonts w:cs="Times New Roman"/>
          <w:sz w:val="23"/>
          <w:szCs w:val="23"/>
        </w:rPr>
        <w:t xml:space="preserve"> </w:t>
      </w:r>
      <w:r w:rsidR="00977BDA" w:rsidRPr="00BC49E3">
        <w:rPr>
          <w:rFonts w:cs="Times New Roman"/>
          <w:sz w:val="23"/>
          <w:szCs w:val="23"/>
        </w:rPr>
        <w:t>the Docket and</w:t>
      </w:r>
      <w:r w:rsidRPr="00BC49E3">
        <w:rPr>
          <w:rFonts w:cs="Times New Roman"/>
          <w:sz w:val="23"/>
          <w:szCs w:val="23"/>
        </w:rPr>
        <w:t xml:space="preserve"> will </w:t>
      </w:r>
      <w:r w:rsidR="0093037B" w:rsidRPr="00BC49E3">
        <w:rPr>
          <w:rFonts w:cs="Times New Roman"/>
          <w:sz w:val="23"/>
          <w:szCs w:val="23"/>
        </w:rPr>
        <w:t xml:space="preserve">announce as an informational item on the </w:t>
      </w:r>
      <w:r w:rsidR="003D760B" w:rsidRPr="00BC49E3">
        <w:rPr>
          <w:rFonts w:cs="Times New Roman"/>
          <w:sz w:val="23"/>
          <w:szCs w:val="23"/>
        </w:rPr>
        <w:t xml:space="preserve">next </w:t>
      </w:r>
      <w:r w:rsidR="0093037B" w:rsidRPr="00BC49E3">
        <w:rPr>
          <w:rFonts w:cs="Times New Roman"/>
          <w:sz w:val="23"/>
          <w:szCs w:val="23"/>
        </w:rPr>
        <w:t xml:space="preserve">monthly </w:t>
      </w:r>
      <w:r w:rsidR="003D760B" w:rsidRPr="00BC49E3">
        <w:rPr>
          <w:rFonts w:cs="Times New Roman"/>
          <w:sz w:val="23"/>
          <w:szCs w:val="23"/>
        </w:rPr>
        <w:t xml:space="preserve">coordination </w:t>
      </w:r>
      <w:r w:rsidR="0093037B" w:rsidRPr="00BC49E3">
        <w:rPr>
          <w:rFonts w:cs="Times New Roman"/>
          <w:sz w:val="23"/>
          <w:szCs w:val="23"/>
        </w:rPr>
        <w:t xml:space="preserve">call </w:t>
      </w:r>
      <w:r w:rsidRPr="00BC49E3">
        <w:rPr>
          <w:rFonts w:cs="Times New Roman"/>
          <w:sz w:val="23"/>
          <w:szCs w:val="23"/>
        </w:rPr>
        <w:t xml:space="preserve">that </w:t>
      </w:r>
      <w:r w:rsidR="0093037B" w:rsidRPr="00BC49E3">
        <w:rPr>
          <w:rFonts w:cs="Times New Roman"/>
          <w:sz w:val="23"/>
          <w:szCs w:val="23"/>
        </w:rPr>
        <w:t>the</w:t>
      </w:r>
      <w:ins w:id="201" w:author="Julie Simpson" w:date="2021-04-22T15:30:00Z">
        <w:r w:rsidR="0067111D">
          <w:rPr>
            <w:rFonts w:cs="Times New Roman"/>
            <w:sz w:val="23"/>
            <w:szCs w:val="23"/>
          </w:rPr>
          <w:t xml:space="preserve"> </w:t>
        </w:r>
      </w:ins>
      <w:del w:id="202" w:author="Julie Simpson" w:date="2021-04-22T15:28:00Z">
        <w:r w:rsidR="0093037B" w:rsidRPr="00BC49E3" w:rsidDel="0067111D">
          <w:rPr>
            <w:rFonts w:cs="Times New Roman"/>
            <w:sz w:val="23"/>
            <w:szCs w:val="23"/>
          </w:rPr>
          <w:delText xml:space="preserve"> </w:delText>
        </w:r>
        <w:r w:rsidRPr="00BC49E3" w:rsidDel="0067111D">
          <w:rPr>
            <w:rFonts w:cs="Times New Roman"/>
            <w:sz w:val="23"/>
            <w:szCs w:val="23"/>
          </w:rPr>
          <w:delText>Work Product</w:delText>
        </w:r>
      </w:del>
      <w:ins w:id="203" w:author="Julie Simpson" w:date="2021-04-22T15:28:00Z">
        <w:r w:rsidR="0067111D">
          <w:rPr>
            <w:rFonts w:cs="Times New Roman"/>
            <w:sz w:val="23"/>
            <w:szCs w:val="23"/>
          </w:rPr>
          <w:t>work product</w:t>
        </w:r>
      </w:ins>
      <w:r w:rsidR="0042252D" w:rsidRPr="00BC49E3">
        <w:rPr>
          <w:rFonts w:cs="Times New Roman"/>
          <w:sz w:val="23"/>
          <w:szCs w:val="23"/>
        </w:rPr>
        <w:t xml:space="preserve"> or </w:t>
      </w:r>
      <w:del w:id="204" w:author="Julie Simpson" w:date="2021-04-22T15:29:00Z">
        <w:r w:rsidR="0042252D" w:rsidRPr="00BC49E3" w:rsidDel="0067111D">
          <w:rPr>
            <w:rFonts w:cs="Times New Roman"/>
            <w:sz w:val="23"/>
            <w:szCs w:val="23"/>
          </w:rPr>
          <w:delText>Deliverable</w:delText>
        </w:r>
      </w:del>
      <w:ins w:id="205" w:author="Julie Simpson" w:date="2021-04-22T15:29:00Z">
        <w:r w:rsidR="0067111D">
          <w:rPr>
            <w:rFonts w:cs="Times New Roman"/>
            <w:sz w:val="23"/>
            <w:szCs w:val="23"/>
          </w:rPr>
          <w:t>deliverable</w:t>
        </w:r>
      </w:ins>
      <w:r w:rsidRPr="00BC49E3">
        <w:rPr>
          <w:rFonts w:cs="Times New Roman"/>
          <w:sz w:val="23"/>
          <w:szCs w:val="23"/>
        </w:rPr>
        <w:t xml:space="preserve"> </w:t>
      </w:r>
      <w:r w:rsidR="00451A71">
        <w:rPr>
          <w:rFonts w:cs="Times New Roman"/>
          <w:sz w:val="23"/>
          <w:szCs w:val="23"/>
        </w:rPr>
        <w:t>has been posted for dissemination and sharing</w:t>
      </w:r>
      <w:r w:rsidRPr="00BC49E3">
        <w:rPr>
          <w:rFonts w:cs="Times New Roman"/>
          <w:sz w:val="23"/>
          <w:szCs w:val="23"/>
        </w:rPr>
        <w:t>.</w:t>
      </w:r>
      <w:r w:rsidR="00977BDA" w:rsidRPr="00BC49E3">
        <w:rPr>
          <w:rFonts w:cs="Times New Roman"/>
          <w:sz w:val="23"/>
          <w:szCs w:val="23"/>
        </w:rPr>
        <w:t xml:space="preserve">  This begins </w:t>
      </w:r>
      <w:r w:rsidR="00DD01DB" w:rsidRPr="00BC49E3">
        <w:rPr>
          <w:rFonts w:cs="Times New Roman"/>
          <w:sz w:val="23"/>
          <w:szCs w:val="23"/>
        </w:rPr>
        <w:t>a</w:t>
      </w:r>
      <w:r w:rsidR="00977BDA" w:rsidRPr="00BC49E3">
        <w:rPr>
          <w:rFonts w:cs="Times New Roman"/>
          <w:sz w:val="23"/>
          <w:szCs w:val="23"/>
        </w:rPr>
        <w:t xml:space="preserv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977BDA" w:rsidRPr="00BC49E3">
        <w:rPr>
          <w:rFonts w:cs="Times New Roman"/>
          <w:sz w:val="23"/>
          <w:szCs w:val="23"/>
        </w:rPr>
        <w:t xml:space="preserve"> </w:t>
      </w:r>
      <w:r w:rsidR="00451A71">
        <w:rPr>
          <w:rFonts w:cs="Times New Roman"/>
          <w:sz w:val="23"/>
          <w:szCs w:val="23"/>
        </w:rPr>
        <w:t>input and clarifying questions</w:t>
      </w:r>
      <w:r w:rsidR="00451A71" w:rsidRPr="00BC49E3">
        <w:rPr>
          <w:rFonts w:cs="Times New Roman"/>
          <w:sz w:val="23"/>
          <w:szCs w:val="23"/>
        </w:rPr>
        <w:t xml:space="preserve"> </w:t>
      </w:r>
      <w:r w:rsidR="00977BDA" w:rsidRPr="00BC49E3">
        <w:rPr>
          <w:rFonts w:cs="Times New Roman"/>
          <w:sz w:val="23"/>
          <w:szCs w:val="23"/>
        </w:rPr>
        <w:t>period</w:t>
      </w:r>
      <w:r w:rsidR="003D761C" w:rsidRPr="00BC49E3">
        <w:rPr>
          <w:rFonts w:cs="Times New Roman"/>
          <w:sz w:val="23"/>
          <w:szCs w:val="23"/>
        </w:rPr>
        <w:t>, depending on the calendar and the timing of the next TSC monthly coordination call</w:t>
      </w:r>
      <w:r w:rsidR="00977BDA" w:rsidRPr="00BC49E3">
        <w:rPr>
          <w:rFonts w:cs="Times New Roman"/>
          <w:sz w:val="23"/>
          <w:szCs w:val="23"/>
        </w:rPr>
        <w:t>.</w:t>
      </w:r>
      <w:r w:rsidR="003D761C" w:rsidRPr="00BC49E3">
        <w:rPr>
          <w:rFonts w:cs="Times New Roman"/>
          <w:sz w:val="23"/>
          <w:szCs w:val="23"/>
        </w:rPr>
        <w:t xml:space="preserve">  Note:  if there is no TSC </w:t>
      </w:r>
      <w:r w:rsidR="00265686" w:rsidRPr="00BC49E3">
        <w:rPr>
          <w:rFonts w:cs="Times New Roman"/>
          <w:sz w:val="23"/>
          <w:szCs w:val="23"/>
        </w:rPr>
        <w:t xml:space="preserve">coordination </w:t>
      </w:r>
      <w:r w:rsidR="003D761C" w:rsidRPr="00BC49E3">
        <w:rPr>
          <w:rFonts w:cs="Times New Roman"/>
          <w:sz w:val="23"/>
          <w:szCs w:val="23"/>
        </w:rPr>
        <w:t xml:space="preserve">call scheduled for the month, the TSC will </w:t>
      </w:r>
      <w:r w:rsidR="00265686" w:rsidRPr="00BC49E3">
        <w:rPr>
          <w:rFonts w:cs="Times New Roman"/>
          <w:sz w:val="23"/>
          <w:szCs w:val="23"/>
        </w:rPr>
        <w:t>provide the</w:t>
      </w:r>
      <w:ins w:id="206" w:author="Julie Simpson" w:date="2021-04-22T15:30:00Z">
        <w:r w:rsidR="0067111D">
          <w:rPr>
            <w:rFonts w:cs="Times New Roman"/>
            <w:sz w:val="23"/>
            <w:szCs w:val="23"/>
          </w:rPr>
          <w:t xml:space="preserve"> </w:t>
        </w:r>
      </w:ins>
      <w:del w:id="207" w:author="Julie Simpson" w:date="2021-06-22T10:09:00Z">
        <w:r w:rsidR="00265686" w:rsidRPr="00BC49E3" w:rsidDel="003459C8">
          <w:rPr>
            <w:rFonts w:cs="Times New Roman"/>
            <w:sz w:val="23"/>
            <w:szCs w:val="23"/>
          </w:rPr>
          <w:delText xml:space="preserve"> </w:delText>
        </w:r>
      </w:del>
      <w:r w:rsidR="00F42E31">
        <w:rPr>
          <w:rFonts w:cs="Times New Roman"/>
          <w:sz w:val="23"/>
          <w:szCs w:val="23"/>
        </w:rPr>
        <w:t>Work Product/Deliverable</w:t>
      </w:r>
      <w:r w:rsidR="00F42E31" w:rsidRPr="00BC49E3" w:rsidDel="00F42E31">
        <w:rPr>
          <w:rFonts w:cs="Times New Roman"/>
          <w:sz w:val="23"/>
          <w:szCs w:val="23"/>
        </w:rPr>
        <w:t xml:space="preserve"> </w:t>
      </w:r>
      <w:r w:rsidR="00265686" w:rsidRPr="00BC49E3">
        <w:rPr>
          <w:rFonts w:cs="Times New Roman"/>
          <w:sz w:val="23"/>
          <w:szCs w:val="23"/>
        </w:rPr>
        <w:t>Docket to</w:t>
      </w:r>
      <w:r w:rsidR="003D761C" w:rsidRPr="00BC49E3">
        <w:rPr>
          <w:rFonts w:cs="Times New Roman"/>
          <w:sz w:val="23"/>
          <w:szCs w:val="23"/>
        </w:rPr>
        <w:t xml:space="preserve"> </w:t>
      </w:r>
      <w:r w:rsidR="00265686" w:rsidRPr="00BC49E3">
        <w:rPr>
          <w:rFonts w:cs="Times New Roman"/>
          <w:sz w:val="23"/>
          <w:szCs w:val="23"/>
        </w:rPr>
        <w:t xml:space="preserve">TSC members and advisors, Work Group Co-Chairs, and Project Team and Subcommittee Leads via email, announcing that </w:t>
      </w:r>
      <w:r w:rsidR="00F0504F" w:rsidRPr="00BC49E3">
        <w:rPr>
          <w:rFonts w:cs="Times New Roman"/>
          <w:sz w:val="23"/>
          <w:szCs w:val="23"/>
        </w:rPr>
        <w:t>the</w:t>
      </w:r>
      <w:r w:rsidR="00265686" w:rsidRPr="00BC49E3">
        <w:rPr>
          <w:rFonts w:cs="Times New Roman"/>
          <w:sz w:val="23"/>
          <w:szCs w:val="23"/>
        </w:rPr>
        <w:t xml:space="preserv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265686" w:rsidRPr="00BC49E3">
        <w:rPr>
          <w:rFonts w:cs="Times New Roman"/>
          <w:sz w:val="23"/>
          <w:szCs w:val="23"/>
        </w:rPr>
        <w:t xml:space="preserve"> </w:t>
      </w:r>
      <w:r w:rsidR="00F14E56">
        <w:rPr>
          <w:rFonts w:cs="Times New Roman"/>
          <w:sz w:val="23"/>
          <w:szCs w:val="23"/>
        </w:rPr>
        <w:t>input and clarifying questions</w:t>
      </w:r>
      <w:r w:rsidR="00F14E56" w:rsidRPr="00BC49E3" w:rsidDel="00F14E56">
        <w:rPr>
          <w:rFonts w:cs="Times New Roman"/>
          <w:sz w:val="23"/>
          <w:szCs w:val="23"/>
        </w:rPr>
        <w:t xml:space="preserve"> </w:t>
      </w:r>
      <w:r w:rsidR="00265686" w:rsidRPr="00BC49E3">
        <w:rPr>
          <w:rFonts w:cs="Times New Roman"/>
          <w:sz w:val="23"/>
          <w:szCs w:val="23"/>
        </w:rPr>
        <w:t xml:space="preserve">period has begun.    </w:t>
      </w:r>
      <w:r w:rsidR="00B1651A" w:rsidRPr="00BC49E3">
        <w:rPr>
          <w:rFonts w:cs="Times New Roman"/>
          <w:sz w:val="23"/>
          <w:szCs w:val="23"/>
        </w:rPr>
        <w:t xml:space="preserve">  </w:t>
      </w:r>
    </w:p>
    <w:p w14:paraId="5837C397" w14:textId="77777777" w:rsidR="00D05C75" w:rsidRPr="00BC49E3" w:rsidRDefault="00D05C75" w:rsidP="00D05C75">
      <w:pPr>
        <w:pStyle w:val="ListParagraph"/>
        <w:rPr>
          <w:rFonts w:cs="Times New Roman"/>
          <w:sz w:val="23"/>
          <w:szCs w:val="23"/>
        </w:rPr>
      </w:pPr>
    </w:p>
    <w:p w14:paraId="1597244D" w14:textId="08F2D8BB" w:rsidR="005978A1" w:rsidRPr="00BC49E3" w:rsidRDefault="00922B35" w:rsidP="00C90A4F">
      <w:pPr>
        <w:pStyle w:val="ListParagraph"/>
        <w:numPr>
          <w:ilvl w:val="0"/>
          <w:numId w:val="8"/>
        </w:numPr>
        <w:spacing w:after="0" w:line="240" w:lineRule="auto"/>
        <w:rPr>
          <w:rFonts w:cs="Times New Roman"/>
          <w:sz w:val="23"/>
          <w:szCs w:val="23"/>
        </w:rPr>
      </w:pPr>
      <w:r w:rsidRPr="00BC49E3">
        <w:rPr>
          <w:rFonts w:cs="Times New Roman"/>
          <w:sz w:val="23"/>
          <w:szCs w:val="23"/>
        </w:rPr>
        <w:t>Any i</w:t>
      </w:r>
      <w:r w:rsidR="00760356" w:rsidRPr="00BC49E3">
        <w:rPr>
          <w:rFonts w:cs="Times New Roman"/>
          <w:sz w:val="23"/>
          <w:szCs w:val="23"/>
        </w:rPr>
        <w:t>nput and clarifying que</w:t>
      </w:r>
      <w:r w:rsidR="00A60D45" w:rsidRPr="00BC49E3">
        <w:rPr>
          <w:rFonts w:cs="Times New Roman"/>
          <w:sz w:val="23"/>
          <w:szCs w:val="23"/>
        </w:rPr>
        <w:t>st</w:t>
      </w:r>
      <w:r w:rsidR="00760356" w:rsidRPr="00BC49E3">
        <w:rPr>
          <w:rFonts w:cs="Times New Roman"/>
          <w:sz w:val="23"/>
          <w:szCs w:val="23"/>
        </w:rPr>
        <w:t>ions on the</w:t>
      </w:r>
      <w:ins w:id="208" w:author="Julie Simpson" w:date="2021-04-22T15:29:00Z">
        <w:r w:rsidR="0067111D">
          <w:rPr>
            <w:rFonts w:cs="Times New Roman"/>
            <w:sz w:val="23"/>
            <w:szCs w:val="23"/>
          </w:rPr>
          <w:t xml:space="preserve"> </w:t>
        </w:r>
      </w:ins>
      <w:del w:id="209" w:author="Julie Simpson" w:date="2021-04-22T15:28:00Z">
        <w:r w:rsidR="00760356" w:rsidRPr="00BC49E3" w:rsidDel="0067111D">
          <w:rPr>
            <w:rFonts w:cs="Times New Roman"/>
            <w:sz w:val="23"/>
            <w:szCs w:val="23"/>
          </w:rPr>
          <w:delText xml:space="preserve"> Work Product</w:delText>
        </w:r>
      </w:del>
      <w:ins w:id="210" w:author="Julie Simpson" w:date="2021-04-22T15:28:00Z">
        <w:r w:rsidR="0067111D">
          <w:rPr>
            <w:rFonts w:cs="Times New Roman"/>
            <w:sz w:val="23"/>
            <w:szCs w:val="23"/>
          </w:rPr>
          <w:t>work product</w:t>
        </w:r>
      </w:ins>
      <w:r w:rsidR="00760356" w:rsidRPr="00BC49E3">
        <w:rPr>
          <w:rFonts w:cs="Times New Roman"/>
          <w:sz w:val="23"/>
          <w:szCs w:val="23"/>
        </w:rPr>
        <w:t xml:space="preserve"> </w:t>
      </w:r>
      <w:r w:rsidR="0042252D" w:rsidRPr="00BC49E3">
        <w:rPr>
          <w:rFonts w:cs="Times New Roman"/>
          <w:sz w:val="23"/>
          <w:szCs w:val="23"/>
        </w:rPr>
        <w:t xml:space="preserve">or </w:t>
      </w:r>
      <w:del w:id="211" w:author="Julie Simpson" w:date="2021-04-22T15:29:00Z">
        <w:r w:rsidR="0042252D" w:rsidRPr="00BC49E3" w:rsidDel="0067111D">
          <w:rPr>
            <w:rFonts w:cs="Times New Roman"/>
            <w:sz w:val="23"/>
            <w:szCs w:val="23"/>
          </w:rPr>
          <w:delText>Deliverable</w:delText>
        </w:r>
      </w:del>
      <w:ins w:id="212" w:author="Julie Simpson" w:date="2021-04-22T15:29:00Z">
        <w:r w:rsidR="0067111D">
          <w:rPr>
            <w:rFonts w:cs="Times New Roman"/>
            <w:sz w:val="23"/>
            <w:szCs w:val="23"/>
          </w:rPr>
          <w:t>deliverable</w:t>
        </w:r>
      </w:ins>
      <w:r w:rsidR="0042252D" w:rsidRPr="00BC49E3">
        <w:rPr>
          <w:rFonts w:cs="Times New Roman"/>
          <w:sz w:val="23"/>
          <w:szCs w:val="23"/>
        </w:rPr>
        <w:t xml:space="preserve"> </w:t>
      </w:r>
      <w:r w:rsidR="00760356" w:rsidRPr="00BC49E3">
        <w:rPr>
          <w:rFonts w:cs="Times New Roman"/>
          <w:sz w:val="23"/>
          <w:szCs w:val="23"/>
        </w:rPr>
        <w:t xml:space="preserve">must then be submitted to the TSC </w:t>
      </w:r>
      <w:r w:rsidR="00F0504F" w:rsidRPr="00BC49E3">
        <w:rPr>
          <w:rFonts w:cs="Times New Roman"/>
          <w:sz w:val="23"/>
          <w:szCs w:val="23"/>
        </w:rPr>
        <w:t xml:space="preserve">at the end of th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F0504F" w:rsidRPr="00BC49E3">
        <w:rPr>
          <w:rFonts w:cs="Times New Roman"/>
          <w:sz w:val="23"/>
          <w:szCs w:val="23"/>
        </w:rPr>
        <w:t xml:space="preserve"> period</w:t>
      </w:r>
      <w:r w:rsidR="00895C7C" w:rsidRPr="00BC49E3">
        <w:rPr>
          <w:rFonts w:cs="Times New Roman"/>
          <w:sz w:val="23"/>
          <w:szCs w:val="23"/>
        </w:rPr>
        <w:t xml:space="preserve"> and</w:t>
      </w:r>
      <w:r w:rsidR="00F0504F" w:rsidRPr="00BC49E3">
        <w:rPr>
          <w:rFonts w:cs="Times New Roman"/>
          <w:sz w:val="23"/>
          <w:szCs w:val="23"/>
        </w:rPr>
        <w:t xml:space="preserve"> </w:t>
      </w:r>
      <w:r w:rsidR="00760356" w:rsidRPr="00BC49E3">
        <w:rPr>
          <w:rFonts w:cs="Times New Roman"/>
          <w:sz w:val="23"/>
          <w:szCs w:val="23"/>
        </w:rPr>
        <w:t>at least 5 business days befo</w:t>
      </w:r>
      <w:r w:rsidR="00A60D45" w:rsidRPr="00BC49E3">
        <w:rPr>
          <w:rFonts w:cs="Times New Roman"/>
          <w:sz w:val="23"/>
          <w:szCs w:val="23"/>
        </w:rPr>
        <w:t>r</w:t>
      </w:r>
      <w:r w:rsidR="00760356" w:rsidRPr="00BC49E3">
        <w:rPr>
          <w:rFonts w:cs="Times New Roman"/>
          <w:sz w:val="23"/>
          <w:szCs w:val="23"/>
        </w:rPr>
        <w:t>e the next</w:t>
      </w:r>
      <w:r w:rsidRPr="00BC49E3">
        <w:rPr>
          <w:rFonts w:cs="Times New Roman"/>
          <w:sz w:val="23"/>
          <w:szCs w:val="23"/>
        </w:rPr>
        <w:t xml:space="preserve"> following</w:t>
      </w:r>
      <w:r w:rsidR="003D760B" w:rsidRPr="00BC49E3">
        <w:rPr>
          <w:rFonts w:cs="Times New Roman"/>
          <w:sz w:val="23"/>
          <w:szCs w:val="23"/>
        </w:rPr>
        <w:t xml:space="preserve"> TSC monthly c</w:t>
      </w:r>
      <w:r w:rsidR="00760356" w:rsidRPr="00BC49E3">
        <w:rPr>
          <w:rFonts w:cs="Times New Roman"/>
          <w:sz w:val="23"/>
          <w:szCs w:val="23"/>
        </w:rPr>
        <w:t xml:space="preserve">oordination call.  </w:t>
      </w:r>
      <w:r w:rsidR="00265686" w:rsidRPr="00BC49E3">
        <w:rPr>
          <w:rFonts w:cs="Times New Roman"/>
          <w:sz w:val="23"/>
          <w:szCs w:val="23"/>
        </w:rPr>
        <w:t>If there is no scheduled TSC coordination call</w:t>
      </w:r>
      <w:r w:rsidR="00F0504F" w:rsidRPr="00BC49E3">
        <w:rPr>
          <w:rFonts w:cs="Times New Roman"/>
          <w:sz w:val="23"/>
          <w:szCs w:val="23"/>
        </w:rPr>
        <w:t xml:space="preserve"> within the next month</w:t>
      </w:r>
      <w:r w:rsidR="00265686" w:rsidRPr="00BC49E3">
        <w:rPr>
          <w:rFonts w:cs="Times New Roman"/>
          <w:sz w:val="23"/>
          <w:szCs w:val="23"/>
        </w:rPr>
        <w:t xml:space="preserve">, the TSC </w:t>
      </w:r>
      <w:r w:rsidR="00F0504F" w:rsidRPr="00BC49E3">
        <w:rPr>
          <w:rFonts w:cs="Times New Roman"/>
          <w:sz w:val="23"/>
          <w:szCs w:val="23"/>
        </w:rPr>
        <w:t>may</w:t>
      </w:r>
      <w:r w:rsidR="00265686" w:rsidRPr="00BC49E3">
        <w:rPr>
          <w:rFonts w:cs="Times New Roman"/>
          <w:sz w:val="23"/>
          <w:szCs w:val="23"/>
        </w:rPr>
        <w:t xml:space="preserve"> </w:t>
      </w:r>
      <w:r w:rsidR="00895C7C" w:rsidRPr="00BC49E3">
        <w:rPr>
          <w:rFonts w:cs="Times New Roman"/>
          <w:sz w:val="23"/>
          <w:szCs w:val="23"/>
        </w:rPr>
        <w:t xml:space="preserve">still </w:t>
      </w:r>
      <w:r w:rsidR="00265686" w:rsidRPr="00BC49E3">
        <w:rPr>
          <w:rFonts w:cs="Times New Roman"/>
          <w:sz w:val="23"/>
          <w:szCs w:val="23"/>
        </w:rPr>
        <w:t xml:space="preserve">close the </w:t>
      </w:r>
      <w:r w:rsidR="00647565">
        <w:rPr>
          <w:rFonts w:cs="Times New Roman"/>
          <w:sz w:val="23"/>
          <w:szCs w:val="23"/>
        </w:rPr>
        <w:t>input and clarifying questions</w:t>
      </w:r>
      <w:r w:rsidR="00647565" w:rsidRPr="00BC49E3" w:rsidDel="00647565">
        <w:rPr>
          <w:rFonts w:cs="Times New Roman"/>
          <w:sz w:val="23"/>
          <w:szCs w:val="23"/>
        </w:rPr>
        <w:t xml:space="preserve"> </w:t>
      </w:r>
      <w:r w:rsidR="00265686" w:rsidRPr="00BC49E3">
        <w:rPr>
          <w:rFonts w:cs="Times New Roman"/>
          <w:sz w:val="23"/>
          <w:szCs w:val="23"/>
        </w:rPr>
        <w:t xml:space="preserve">period at the end of the </w:t>
      </w:r>
      <w:r w:rsidR="00895C7C" w:rsidRPr="00BC49E3">
        <w:rPr>
          <w:rFonts w:cs="Times New Roman"/>
          <w:sz w:val="23"/>
          <w:szCs w:val="23"/>
        </w:rPr>
        <w:t>three to four weeks</w:t>
      </w:r>
      <w:r w:rsidR="00265686" w:rsidRPr="00BC49E3">
        <w:rPr>
          <w:rFonts w:cs="Times New Roman"/>
          <w:sz w:val="23"/>
          <w:szCs w:val="23"/>
        </w:rPr>
        <w:t xml:space="preserve">.  </w:t>
      </w:r>
      <w:r w:rsidR="00760356" w:rsidRPr="00BC49E3">
        <w:rPr>
          <w:rFonts w:cs="Times New Roman"/>
          <w:sz w:val="23"/>
          <w:szCs w:val="23"/>
        </w:rPr>
        <w:t xml:space="preserve">If no </w:t>
      </w:r>
      <w:r w:rsidR="007F37E5" w:rsidRPr="00BC49E3">
        <w:rPr>
          <w:rFonts w:cs="Times New Roman"/>
          <w:sz w:val="23"/>
          <w:szCs w:val="23"/>
        </w:rPr>
        <w:t>input</w:t>
      </w:r>
      <w:r w:rsidR="00760356" w:rsidRPr="00BC49E3">
        <w:rPr>
          <w:rFonts w:cs="Times New Roman"/>
          <w:sz w:val="23"/>
          <w:szCs w:val="23"/>
        </w:rPr>
        <w:t xml:space="preserve"> or questions are rec</w:t>
      </w:r>
      <w:r w:rsidR="00A60D45" w:rsidRPr="00BC49E3">
        <w:rPr>
          <w:rFonts w:cs="Times New Roman"/>
          <w:sz w:val="23"/>
          <w:szCs w:val="23"/>
        </w:rPr>
        <w:t>e</w:t>
      </w:r>
      <w:r w:rsidR="00760356" w:rsidRPr="00BC49E3">
        <w:rPr>
          <w:rFonts w:cs="Times New Roman"/>
          <w:sz w:val="23"/>
          <w:szCs w:val="23"/>
        </w:rPr>
        <w:t xml:space="preserve">ived, the TSC will </w:t>
      </w:r>
      <w:r w:rsidR="00AD076E">
        <w:rPr>
          <w:rFonts w:cs="Times New Roman"/>
          <w:sz w:val="23"/>
          <w:szCs w:val="23"/>
        </w:rPr>
        <w:t>post the</w:t>
      </w:r>
      <w:ins w:id="213" w:author="Julie Simpson" w:date="2021-04-22T15:29:00Z">
        <w:r w:rsidR="0067111D">
          <w:rPr>
            <w:rFonts w:cs="Times New Roman"/>
            <w:sz w:val="23"/>
            <w:szCs w:val="23"/>
          </w:rPr>
          <w:t xml:space="preserve"> </w:t>
        </w:r>
      </w:ins>
      <w:del w:id="214" w:author="Julie Simpson" w:date="2021-04-22T15:28:00Z">
        <w:r w:rsidR="00AD076E" w:rsidDel="0067111D">
          <w:rPr>
            <w:rFonts w:cs="Times New Roman"/>
            <w:sz w:val="23"/>
            <w:szCs w:val="23"/>
          </w:rPr>
          <w:delText xml:space="preserve"> </w:delText>
        </w:r>
        <w:r w:rsidR="00AD076E" w:rsidRPr="00BC49E3" w:rsidDel="0067111D">
          <w:rPr>
            <w:rFonts w:cs="Times New Roman"/>
            <w:sz w:val="23"/>
            <w:szCs w:val="23"/>
          </w:rPr>
          <w:delText>Work Product</w:delText>
        </w:r>
      </w:del>
      <w:ins w:id="215" w:author="Julie Simpson" w:date="2021-04-22T15:28:00Z">
        <w:r w:rsidR="0067111D">
          <w:rPr>
            <w:rFonts w:cs="Times New Roman"/>
            <w:sz w:val="23"/>
            <w:szCs w:val="23"/>
          </w:rPr>
          <w:t>work product</w:t>
        </w:r>
      </w:ins>
      <w:r w:rsidR="00AD076E" w:rsidRPr="00BC49E3">
        <w:rPr>
          <w:rFonts w:cs="Times New Roman"/>
          <w:sz w:val="23"/>
          <w:szCs w:val="23"/>
        </w:rPr>
        <w:t xml:space="preserve"> or </w:t>
      </w:r>
      <w:del w:id="216" w:author="Julie Simpson" w:date="2021-04-22T15:29:00Z">
        <w:r w:rsidR="00AD076E" w:rsidRPr="00BC49E3" w:rsidDel="0067111D">
          <w:rPr>
            <w:rFonts w:cs="Times New Roman"/>
            <w:sz w:val="23"/>
            <w:szCs w:val="23"/>
          </w:rPr>
          <w:delText>Deliverable</w:delText>
        </w:r>
      </w:del>
      <w:ins w:id="217" w:author="Julie Simpson" w:date="2021-04-22T15:29:00Z">
        <w:r w:rsidR="0067111D">
          <w:rPr>
            <w:rFonts w:cs="Times New Roman"/>
            <w:sz w:val="23"/>
            <w:szCs w:val="23"/>
          </w:rPr>
          <w:t>deliverable</w:t>
        </w:r>
      </w:ins>
      <w:r w:rsidR="00AD076E" w:rsidRPr="00BC49E3">
        <w:rPr>
          <w:rFonts w:cs="Times New Roman"/>
          <w:sz w:val="23"/>
          <w:szCs w:val="23"/>
        </w:rPr>
        <w:t xml:space="preserve"> </w:t>
      </w:r>
      <w:r w:rsidR="00AD076E">
        <w:rPr>
          <w:rFonts w:cs="Times New Roman"/>
          <w:sz w:val="23"/>
          <w:szCs w:val="23"/>
        </w:rPr>
        <w:t>to</w:t>
      </w:r>
      <w:r w:rsidR="00AD076E" w:rsidRPr="00BC49E3">
        <w:rPr>
          <w:rFonts w:cs="Times New Roman"/>
          <w:sz w:val="23"/>
          <w:szCs w:val="23"/>
        </w:rPr>
        <w:t xml:space="preserve"> the </w:t>
      </w:r>
      <w:r w:rsidR="00AD076E">
        <w:rPr>
          <w:rFonts w:cs="Times New Roman"/>
          <w:sz w:val="23"/>
          <w:szCs w:val="23"/>
        </w:rPr>
        <w:t>WRAP</w:t>
      </w:r>
      <w:ins w:id="218" w:author="Julie Simpson" w:date="2021-04-22T15:29:00Z">
        <w:r w:rsidR="0067111D">
          <w:rPr>
            <w:rFonts w:cs="Times New Roman"/>
            <w:sz w:val="23"/>
            <w:szCs w:val="23"/>
          </w:rPr>
          <w:t xml:space="preserve"> W</w:t>
        </w:r>
      </w:ins>
      <w:del w:id="219" w:author="Julie Simpson" w:date="2021-04-22T15:28:00Z">
        <w:r w:rsidR="00AD076E" w:rsidDel="0067111D">
          <w:rPr>
            <w:rFonts w:cs="Times New Roman"/>
            <w:sz w:val="23"/>
            <w:szCs w:val="23"/>
          </w:rPr>
          <w:delText xml:space="preserve"> Work Product</w:delText>
        </w:r>
      </w:del>
      <w:ins w:id="220" w:author="Julie Simpson" w:date="2021-04-22T15:28:00Z">
        <w:r w:rsidR="0067111D">
          <w:rPr>
            <w:rFonts w:cs="Times New Roman"/>
            <w:sz w:val="23"/>
            <w:szCs w:val="23"/>
          </w:rPr>
          <w:t xml:space="preserve">ork </w:t>
        </w:r>
      </w:ins>
      <w:ins w:id="221" w:author="Julie Simpson" w:date="2021-04-22T15:29:00Z">
        <w:r w:rsidR="0067111D">
          <w:rPr>
            <w:rFonts w:cs="Times New Roman"/>
            <w:sz w:val="23"/>
            <w:szCs w:val="23"/>
          </w:rPr>
          <w:t>P</w:t>
        </w:r>
      </w:ins>
      <w:ins w:id="222" w:author="Julie Simpson" w:date="2021-04-22T15:28:00Z">
        <w:r w:rsidR="0067111D">
          <w:rPr>
            <w:rFonts w:cs="Times New Roman"/>
            <w:sz w:val="23"/>
            <w:szCs w:val="23"/>
          </w:rPr>
          <w:t>roduct</w:t>
        </w:r>
      </w:ins>
      <w:r w:rsidR="00AD076E">
        <w:rPr>
          <w:rFonts w:cs="Times New Roman"/>
          <w:sz w:val="23"/>
          <w:szCs w:val="23"/>
        </w:rPr>
        <w:t xml:space="preserve">s Page, </w:t>
      </w:r>
      <w:r w:rsidR="00760356" w:rsidRPr="00BC49E3">
        <w:rPr>
          <w:rFonts w:cs="Times New Roman"/>
          <w:sz w:val="23"/>
          <w:szCs w:val="23"/>
        </w:rPr>
        <w:t xml:space="preserve">and note that </w:t>
      </w:r>
      <w:r w:rsidRPr="00BC49E3">
        <w:rPr>
          <w:rFonts w:cs="Times New Roman"/>
          <w:sz w:val="23"/>
          <w:szCs w:val="23"/>
        </w:rPr>
        <w:t xml:space="preserve">status </w:t>
      </w:r>
      <w:r w:rsidR="00977BDA" w:rsidRPr="00BC49E3">
        <w:rPr>
          <w:rFonts w:cs="Times New Roman"/>
          <w:sz w:val="23"/>
          <w:szCs w:val="23"/>
        </w:rPr>
        <w:t xml:space="preserve">in the </w:t>
      </w:r>
      <w:r w:rsidR="00F42E31">
        <w:rPr>
          <w:rFonts w:cs="Times New Roman"/>
          <w:sz w:val="23"/>
          <w:szCs w:val="23"/>
        </w:rPr>
        <w:t>Work Product/Deliverable</w:t>
      </w:r>
      <w:r w:rsidR="00F42E31" w:rsidRPr="00BC49E3" w:rsidDel="00F42E31">
        <w:rPr>
          <w:rFonts w:cs="Times New Roman"/>
          <w:sz w:val="23"/>
          <w:szCs w:val="23"/>
        </w:rPr>
        <w:t xml:space="preserve"> </w:t>
      </w:r>
      <w:r w:rsidR="00D90163">
        <w:rPr>
          <w:rFonts w:cs="Times New Roman"/>
          <w:sz w:val="23"/>
          <w:szCs w:val="23"/>
        </w:rPr>
        <w:t>Docket.</w:t>
      </w:r>
      <w:r w:rsidR="00265686" w:rsidRPr="00BC49E3">
        <w:rPr>
          <w:rFonts w:cs="Times New Roman"/>
          <w:sz w:val="23"/>
          <w:szCs w:val="23"/>
        </w:rPr>
        <w:t xml:space="preserve">  </w:t>
      </w:r>
    </w:p>
    <w:p w14:paraId="14F01326" w14:textId="77777777" w:rsidR="00A60D45" w:rsidRPr="00BC49E3" w:rsidRDefault="00A60D45" w:rsidP="00A448C9">
      <w:pPr>
        <w:pStyle w:val="ListParagraph"/>
        <w:spacing w:after="0" w:line="240" w:lineRule="auto"/>
        <w:rPr>
          <w:rFonts w:cs="Times New Roman"/>
          <w:sz w:val="23"/>
          <w:szCs w:val="23"/>
        </w:rPr>
      </w:pPr>
    </w:p>
    <w:p w14:paraId="5CAEDEAE" w14:textId="459851DF" w:rsidR="00A60D45" w:rsidRPr="00BC49E3" w:rsidRDefault="00A60D45" w:rsidP="00C90A4F">
      <w:pPr>
        <w:pStyle w:val="ListParagraph"/>
        <w:numPr>
          <w:ilvl w:val="0"/>
          <w:numId w:val="8"/>
        </w:numPr>
        <w:spacing w:after="0" w:line="240" w:lineRule="auto"/>
        <w:rPr>
          <w:rFonts w:cs="Times New Roman"/>
          <w:sz w:val="23"/>
          <w:szCs w:val="23"/>
        </w:rPr>
      </w:pPr>
      <w:r w:rsidRPr="00BC49E3">
        <w:rPr>
          <w:rFonts w:cs="Times New Roman"/>
          <w:sz w:val="23"/>
          <w:szCs w:val="23"/>
        </w:rPr>
        <w:t>If input and/or clarifying questions are received, it is the responsibility</w:t>
      </w:r>
      <w:r w:rsidR="003A0923">
        <w:rPr>
          <w:rFonts w:cs="Times New Roman"/>
          <w:sz w:val="23"/>
          <w:szCs w:val="23"/>
        </w:rPr>
        <w:t xml:space="preserve"> solely</w:t>
      </w:r>
      <w:r w:rsidRPr="00BC49E3">
        <w:rPr>
          <w:rFonts w:cs="Times New Roman"/>
          <w:sz w:val="23"/>
          <w:szCs w:val="23"/>
        </w:rPr>
        <w:t xml:space="preserve"> of the TSC</w:t>
      </w:r>
      <w:r w:rsidR="009741BE">
        <w:rPr>
          <w:rFonts w:cs="Times New Roman"/>
          <w:sz w:val="23"/>
          <w:szCs w:val="23"/>
        </w:rPr>
        <w:t>,</w:t>
      </w:r>
      <w:r w:rsidRPr="00BC49E3">
        <w:rPr>
          <w:rFonts w:cs="Times New Roman"/>
          <w:sz w:val="23"/>
          <w:szCs w:val="23"/>
        </w:rPr>
        <w:t xml:space="preserve"> </w:t>
      </w:r>
      <w:r w:rsidR="009741BE">
        <w:rPr>
          <w:rFonts w:cs="Times New Roman"/>
          <w:sz w:val="23"/>
          <w:szCs w:val="23"/>
        </w:rPr>
        <w:t xml:space="preserve">in coordination with the applicable Work Group, </w:t>
      </w:r>
      <w:r w:rsidRPr="00BC49E3">
        <w:rPr>
          <w:rFonts w:cs="Times New Roman"/>
          <w:sz w:val="23"/>
          <w:szCs w:val="23"/>
        </w:rPr>
        <w:t>to decide if further discussion of the</w:t>
      </w:r>
      <w:r w:rsidR="00107AE1" w:rsidRPr="00BC49E3">
        <w:rPr>
          <w:rFonts w:cs="Times New Roman"/>
          <w:sz w:val="23"/>
          <w:szCs w:val="23"/>
        </w:rPr>
        <w:t xml:space="preserve"> findings or applications of a</w:t>
      </w:r>
      <w:ins w:id="223" w:author="Julie Simpson" w:date="2021-04-22T15:30:00Z">
        <w:r w:rsidR="0067111D">
          <w:rPr>
            <w:rFonts w:cs="Times New Roman"/>
            <w:sz w:val="23"/>
            <w:szCs w:val="23"/>
          </w:rPr>
          <w:t xml:space="preserve"> </w:t>
        </w:r>
      </w:ins>
      <w:del w:id="224" w:author="Julie Simpson" w:date="2021-04-22T15:28:00Z">
        <w:r w:rsidRPr="00BC49E3" w:rsidDel="0067111D">
          <w:rPr>
            <w:rFonts w:cs="Times New Roman"/>
            <w:sz w:val="23"/>
            <w:szCs w:val="23"/>
          </w:rPr>
          <w:delText xml:space="preserve"> Work Product</w:delText>
        </w:r>
      </w:del>
      <w:ins w:id="225" w:author="Julie Simpson" w:date="2021-04-22T15:28:00Z">
        <w:r w:rsidR="0067111D">
          <w:rPr>
            <w:rFonts w:cs="Times New Roman"/>
            <w:sz w:val="23"/>
            <w:szCs w:val="23"/>
          </w:rPr>
          <w:t>work product</w:t>
        </w:r>
      </w:ins>
      <w:r w:rsidRPr="00BC49E3">
        <w:rPr>
          <w:rFonts w:cs="Times New Roman"/>
          <w:sz w:val="23"/>
          <w:szCs w:val="23"/>
        </w:rPr>
        <w:t xml:space="preserve"> or </w:t>
      </w:r>
      <w:del w:id="226" w:author="Julie Simpson" w:date="2021-04-22T15:29:00Z">
        <w:r w:rsidRPr="00BC49E3" w:rsidDel="0067111D">
          <w:rPr>
            <w:rFonts w:cs="Times New Roman"/>
            <w:sz w:val="23"/>
            <w:szCs w:val="23"/>
          </w:rPr>
          <w:delText>Deliverable</w:delText>
        </w:r>
      </w:del>
      <w:ins w:id="227" w:author="Julie Simpson" w:date="2021-04-22T15:29:00Z">
        <w:r w:rsidR="0067111D">
          <w:rPr>
            <w:rFonts w:cs="Times New Roman"/>
            <w:sz w:val="23"/>
            <w:szCs w:val="23"/>
          </w:rPr>
          <w:t>deliverable</w:t>
        </w:r>
      </w:ins>
      <w:r w:rsidRPr="00BC49E3">
        <w:rPr>
          <w:rFonts w:cs="Times New Roman"/>
          <w:sz w:val="23"/>
          <w:szCs w:val="23"/>
        </w:rPr>
        <w:t xml:space="preserve"> is needed and identify the timeframe and venue for those discussions.</w:t>
      </w:r>
    </w:p>
    <w:p w14:paraId="61943C04" w14:textId="77777777" w:rsidR="00A60D45" w:rsidRPr="00BC49E3" w:rsidRDefault="00A60D45" w:rsidP="00A448C9">
      <w:pPr>
        <w:pStyle w:val="ListParagraph"/>
        <w:spacing w:after="0" w:line="240" w:lineRule="auto"/>
        <w:rPr>
          <w:rFonts w:cs="Times New Roman"/>
          <w:sz w:val="23"/>
          <w:szCs w:val="23"/>
        </w:rPr>
      </w:pPr>
    </w:p>
    <w:p w14:paraId="13A52A7D" w14:textId="4A90DC04" w:rsidR="00A60D45" w:rsidRPr="00BC49E3" w:rsidRDefault="00922B35" w:rsidP="00C90A4F">
      <w:pPr>
        <w:pStyle w:val="ListParagraph"/>
        <w:numPr>
          <w:ilvl w:val="0"/>
          <w:numId w:val="8"/>
        </w:numPr>
        <w:spacing w:after="0" w:line="240" w:lineRule="auto"/>
        <w:rPr>
          <w:rFonts w:cs="Times New Roman"/>
          <w:sz w:val="23"/>
          <w:szCs w:val="23"/>
        </w:rPr>
      </w:pPr>
      <w:r w:rsidRPr="00BC49E3">
        <w:rPr>
          <w:rFonts w:cs="Times New Roman"/>
          <w:sz w:val="23"/>
          <w:szCs w:val="23"/>
        </w:rPr>
        <w:t xml:space="preserve">The TSC </w:t>
      </w:r>
      <w:r w:rsidR="00A8430E" w:rsidRPr="00BC49E3">
        <w:rPr>
          <w:rFonts w:cs="Times New Roman"/>
          <w:sz w:val="23"/>
          <w:szCs w:val="23"/>
        </w:rPr>
        <w:t>will</w:t>
      </w:r>
      <w:r w:rsidRPr="00BC49E3">
        <w:rPr>
          <w:rFonts w:cs="Times New Roman"/>
          <w:sz w:val="23"/>
          <w:szCs w:val="23"/>
        </w:rPr>
        <w:t xml:space="preserve"> share key </w:t>
      </w:r>
      <w:ins w:id="228" w:author="Julie Simpson" w:date="2021-04-22T15:21:00Z">
        <w:r w:rsidR="00161F66">
          <w:rPr>
            <w:rFonts w:cs="Times New Roman"/>
            <w:sz w:val="23"/>
            <w:szCs w:val="23"/>
          </w:rPr>
          <w:t>w</w:t>
        </w:r>
      </w:ins>
      <w:del w:id="229" w:author="Julie Simpson" w:date="2021-04-22T15:21:00Z">
        <w:r w:rsidRPr="00BC49E3" w:rsidDel="00161F66">
          <w:rPr>
            <w:rFonts w:cs="Times New Roman"/>
            <w:sz w:val="23"/>
            <w:szCs w:val="23"/>
          </w:rPr>
          <w:delText>W</w:delText>
        </w:r>
      </w:del>
      <w:r w:rsidRPr="00BC49E3">
        <w:rPr>
          <w:rFonts w:cs="Times New Roman"/>
          <w:sz w:val="23"/>
          <w:szCs w:val="23"/>
        </w:rPr>
        <w:t xml:space="preserve">ork </w:t>
      </w:r>
      <w:ins w:id="230" w:author="Julie Simpson" w:date="2021-04-22T15:21:00Z">
        <w:r w:rsidR="00161F66">
          <w:rPr>
            <w:rFonts w:cs="Times New Roman"/>
            <w:sz w:val="23"/>
            <w:szCs w:val="23"/>
          </w:rPr>
          <w:t>p</w:t>
        </w:r>
      </w:ins>
      <w:del w:id="231" w:author="Julie Simpson" w:date="2021-04-22T15:21:00Z">
        <w:r w:rsidRPr="00BC49E3" w:rsidDel="00161F66">
          <w:rPr>
            <w:rFonts w:cs="Times New Roman"/>
            <w:sz w:val="23"/>
            <w:szCs w:val="23"/>
          </w:rPr>
          <w:delText>P</w:delText>
        </w:r>
      </w:del>
      <w:r w:rsidRPr="00BC49E3">
        <w:rPr>
          <w:rFonts w:cs="Times New Roman"/>
          <w:sz w:val="23"/>
          <w:szCs w:val="23"/>
        </w:rPr>
        <w:t>rodu</w:t>
      </w:r>
      <w:r w:rsidR="00AE6BF4" w:rsidRPr="00BC49E3">
        <w:rPr>
          <w:rFonts w:cs="Times New Roman"/>
          <w:sz w:val="23"/>
          <w:szCs w:val="23"/>
        </w:rPr>
        <w:t>c</w:t>
      </w:r>
      <w:r w:rsidRPr="00BC49E3">
        <w:rPr>
          <w:rFonts w:cs="Times New Roman"/>
          <w:sz w:val="23"/>
          <w:szCs w:val="23"/>
        </w:rPr>
        <w:t>ts</w:t>
      </w:r>
      <w:ins w:id="232" w:author="Julie Simpson" w:date="2021-04-22T15:22:00Z">
        <w:r w:rsidR="00161F66">
          <w:rPr>
            <w:rFonts w:cs="Times New Roman"/>
            <w:sz w:val="23"/>
            <w:szCs w:val="23"/>
          </w:rPr>
          <w:t xml:space="preserve"> and</w:t>
        </w:r>
      </w:ins>
      <w:del w:id="233" w:author="Julie Simpson" w:date="2021-04-22T15:22:00Z">
        <w:r w:rsidRPr="00BC49E3" w:rsidDel="00161F66">
          <w:rPr>
            <w:rFonts w:cs="Times New Roman"/>
            <w:sz w:val="23"/>
            <w:szCs w:val="23"/>
          </w:rPr>
          <w:delText xml:space="preserve"> or</w:delText>
        </w:r>
      </w:del>
      <w:r w:rsidRPr="00BC49E3">
        <w:rPr>
          <w:rFonts w:cs="Times New Roman"/>
          <w:sz w:val="23"/>
          <w:szCs w:val="23"/>
        </w:rPr>
        <w:t xml:space="preserve"> </w:t>
      </w:r>
      <w:del w:id="234" w:author="Julie Simpson" w:date="2021-04-22T15:22:00Z">
        <w:r w:rsidRPr="00BC49E3" w:rsidDel="00161F66">
          <w:rPr>
            <w:rFonts w:cs="Times New Roman"/>
            <w:sz w:val="23"/>
            <w:szCs w:val="23"/>
          </w:rPr>
          <w:delText>D</w:delText>
        </w:r>
      </w:del>
      <w:del w:id="235" w:author="Julie Simpson" w:date="2021-04-22T15:29:00Z">
        <w:r w:rsidRPr="00BC49E3" w:rsidDel="0067111D">
          <w:rPr>
            <w:rFonts w:cs="Times New Roman"/>
            <w:sz w:val="23"/>
            <w:szCs w:val="23"/>
          </w:rPr>
          <w:delText>eli</w:delText>
        </w:r>
        <w:r w:rsidR="00AE6BF4" w:rsidRPr="00BC49E3" w:rsidDel="0067111D">
          <w:rPr>
            <w:rFonts w:cs="Times New Roman"/>
            <w:sz w:val="23"/>
            <w:szCs w:val="23"/>
          </w:rPr>
          <w:delText>ver</w:delText>
        </w:r>
        <w:r w:rsidRPr="00BC49E3" w:rsidDel="0067111D">
          <w:rPr>
            <w:rFonts w:cs="Times New Roman"/>
            <w:sz w:val="23"/>
            <w:szCs w:val="23"/>
          </w:rPr>
          <w:delText>able</w:delText>
        </w:r>
      </w:del>
      <w:ins w:id="236" w:author="Julie Simpson" w:date="2021-04-22T15:29:00Z">
        <w:r w:rsidR="0067111D">
          <w:rPr>
            <w:rFonts w:cs="Times New Roman"/>
            <w:sz w:val="23"/>
            <w:szCs w:val="23"/>
          </w:rPr>
          <w:t>deliverable</w:t>
        </w:r>
      </w:ins>
      <w:r w:rsidRPr="00BC49E3">
        <w:rPr>
          <w:rFonts w:cs="Times New Roman"/>
          <w:sz w:val="23"/>
          <w:szCs w:val="23"/>
        </w:rPr>
        <w:t xml:space="preserve">s with the WRAP Board </w:t>
      </w:r>
      <w:r w:rsidR="00AE6BF4" w:rsidRPr="00BC49E3">
        <w:rPr>
          <w:rFonts w:cs="Times New Roman"/>
          <w:sz w:val="23"/>
          <w:szCs w:val="23"/>
        </w:rPr>
        <w:t xml:space="preserve">to fully inform them as the </w:t>
      </w:r>
      <w:r w:rsidR="006B7564" w:rsidRPr="00BC49E3">
        <w:rPr>
          <w:rFonts w:cs="Times New Roman"/>
          <w:sz w:val="23"/>
          <w:szCs w:val="23"/>
        </w:rPr>
        <w:t>D</w:t>
      </w:r>
      <w:r w:rsidR="00A8430E" w:rsidRPr="00BC49E3">
        <w:rPr>
          <w:rFonts w:cs="Times New Roman"/>
          <w:sz w:val="23"/>
          <w:szCs w:val="23"/>
        </w:rPr>
        <w:t xml:space="preserve">irectors </w:t>
      </w:r>
      <w:r w:rsidR="00AE6BF4" w:rsidRPr="00BC49E3">
        <w:rPr>
          <w:rFonts w:cs="Times New Roman"/>
          <w:sz w:val="23"/>
          <w:szCs w:val="23"/>
        </w:rPr>
        <w:t xml:space="preserve">of the WRAP organization and </w:t>
      </w:r>
      <w:r w:rsidR="00A8430E" w:rsidRPr="00BC49E3">
        <w:rPr>
          <w:rFonts w:cs="Times New Roman"/>
          <w:sz w:val="23"/>
          <w:szCs w:val="23"/>
        </w:rPr>
        <w:t xml:space="preserve">approvers </w:t>
      </w:r>
      <w:del w:id="237" w:author="Julie Simpson" w:date="2021-04-22T15:22:00Z">
        <w:r w:rsidR="00A8430E" w:rsidRPr="00BC49E3" w:rsidDel="00161F66">
          <w:rPr>
            <w:rFonts w:cs="Times New Roman"/>
            <w:sz w:val="23"/>
            <w:szCs w:val="23"/>
          </w:rPr>
          <w:delText xml:space="preserve">of the </w:delText>
        </w:r>
        <w:r w:rsidR="00AE6BF4" w:rsidRPr="00BC49E3" w:rsidDel="00161F66">
          <w:rPr>
            <w:rFonts w:cs="Times New Roman"/>
            <w:sz w:val="23"/>
            <w:szCs w:val="23"/>
          </w:rPr>
          <w:delText>Workplan</w:delText>
        </w:r>
      </w:del>
      <w:ins w:id="238" w:author="Julie Simpson" w:date="2021-04-22T15:22:00Z">
        <w:r w:rsidR="00161F66">
          <w:rPr>
            <w:rFonts w:cs="Times New Roman"/>
            <w:sz w:val="23"/>
            <w:szCs w:val="23"/>
          </w:rPr>
          <w:t>work topics</w:t>
        </w:r>
      </w:ins>
      <w:r w:rsidRPr="00BC49E3">
        <w:rPr>
          <w:rFonts w:cs="Times New Roman"/>
          <w:sz w:val="23"/>
          <w:szCs w:val="23"/>
        </w:rPr>
        <w:t>.  The expectation is that the Board will gain a greater u</w:t>
      </w:r>
      <w:r w:rsidR="00AE6BF4" w:rsidRPr="00BC49E3">
        <w:rPr>
          <w:rFonts w:cs="Times New Roman"/>
          <w:sz w:val="23"/>
          <w:szCs w:val="23"/>
        </w:rPr>
        <w:t>n</w:t>
      </w:r>
      <w:r w:rsidRPr="00BC49E3">
        <w:rPr>
          <w:rFonts w:cs="Times New Roman"/>
          <w:sz w:val="23"/>
          <w:szCs w:val="23"/>
        </w:rPr>
        <w:t>de</w:t>
      </w:r>
      <w:r w:rsidR="00AE6BF4" w:rsidRPr="00BC49E3">
        <w:rPr>
          <w:rFonts w:cs="Times New Roman"/>
          <w:sz w:val="23"/>
          <w:szCs w:val="23"/>
        </w:rPr>
        <w:t>r</w:t>
      </w:r>
      <w:r w:rsidRPr="00BC49E3">
        <w:rPr>
          <w:rFonts w:cs="Times New Roman"/>
          <w:sz w:val="23"/>
          <w:szCs w:val="23"/>
        </w:rPr>
        <w:t>stan</w:t>
      </w:r>
      <w:r w:rsidR="00AE6BF4" w:rsidRPr="00BC49E3">
        <w:rPr>
          <w:rFonts w:cs="Times New Roman"/>
          <w:sz w:val="23"/>
          <w:szCs w:val="23"/>
        </w:rPr>
        <w:t>d</w:t>
      </w:r>
      <w:r w:rsidRPr="00BC49E3">
        <w:rPr>
          <w:rFonts w:cs="Times New Roman"/>
          <w:sz w:val="23"/>
          <w:szCs w:val="23"/>
        </w:rPr>
        <w:t>in</w:t>
      </w:r>
      <w:r w:rsidR="00AE6BF4" w:rsidRPr="00BC49E3">
        <w:rPr>
          <w:rFonts w:cs="Times New Roman"/>
          <w:sz w:val="23"/>
          <w:szCs w:val="23"/>
        </w:rPr>
        <w:t>g</w:t>
      </w:r>
      <w:r w:rsidRPr="00BC49E3">
        <w:rPr>
          <w:rFonts w:cs="Times New Roman"/>
          <w:sz w:val="23"/>
          <w:szCs w:val="23"/>
        </w:rPr>
        <w:t xml:space="preserve"> </w:t>
      </w:r>
      <w:r w:rsidR="00107AE1" w:rsidRPr="00BC49E3">
        <w:rPr>
          <w:rFonts w:cs="Times New Roman"/>
          <w:sz w:val="23"/>
          <w:szCs w:val="23"/>
        </w:rPr>
        <w:t xml:space="preserve">and application </w:t>
      </w:r>
      <w:r w:rsidRPr="00BC49E3">
        <w:rPr>
          <w:rFonts w:cs="Times New Roman"/>
          <w:sz w:val="23"/>
          <w:szCs w:val="23"/>
        </w:rPr>
        <w:t xml:space="preserve">of these </w:t>
      </w:r>
      <w:r w:rsidR="00AE6BF4" w:rsidRPr="00BC49E3">
        <w:rPr>
          <w:rFonts w:cs="Times New Roman"/>
          <w:sz w:val="23"/>
          <w:szCs w:val="23"/>
        </w:rPr>
        <w:t xml:space="preserve">selected </w:t>
      </w:r>
      <w:r w:rsidRPr="00BC49E3">
        <w:rPr>
          <w:rFonts w:cs="Times New Roman"/>
          <w:sz w:val="23"/>
          <w:szCs w:val="23"/>
        </w:rPr>
        <w:t>key pro</w:t>
      </w:r>
      <w:r w:rsidR="00AE6BF4" w:rsidRPr="00BC49E3">
        <w:rPr>
          <w:rFonts w:cs="Times New Roman"/>
          <w:sz w:val="23"/>
          <w:szCs w:val="23"/>
        </w:rPr>
        <w:t>d</w:t>
      </w:r>
      <w:r w:rsidRPr="00BC49E3">
        <w:rPr>
          <w:rFonts w:cs="Times New Roman"/>
          <w:sz w:val="23"/>
          <w:szCs w:val="23"/>
        </w:rPr>
        <w:t>ucts</w:t>
      </w:r>
      <w:r w:rsidR="00AE6BF4" w:rsidRPr="00BC49E3">
        <w:rPr>
          <w:rFonts w:cs="Times New Roman"/>
          <w:sz w:val="23"/>
          <w:szCs w:val="23"/>
        </w:rPr>
        <w:t xml:space="preserve">.  </w:t>
      </w:r>
    </w:p>
    <w:p w14:paraId="137F31E7" w14:textId="77777777" w:rsidR="005252B8" w:rsidRPr="00BC49E3" w:rsidRDefault="005252B8" w:rsidP="00A448C9">
      <w:pPr>
        <w:spacing w:after="0" w:line="240" w:lineRule="auto"/>
        <w:rPr>
          <w:color w:val="4E4E4E"/>
          <w:sz w:val="23"/>
          <w:szCs w:val="23"/>
        </w:rPr>
      </w:pPr>
    </w:p>
    <w:p w14:paraId="46312349" w14:textId="0C1D85F6" w:rsidR="005B21AD" w:rsidRPr="00BC49E3" w:rsidRDefault="005B21AD" w:rsidP="005B21AD">
      <w:pPr>
        <w:spacing w:after="0" w:line="240" w:lineRule="auto"/>
        <w:rPr>
          <w:sz w:val="23"/>
          <w:szCs w:val="23"/>
        </w:rPr>
      </w:pPr>
      <w:r w:rsidRPr="00BC49E3">
        <w:rPr>
          <w:sz w:val="23"/>
          <w:szCs w:val="23"/>
        </w:rPr>
        <w:t xml:space="preserve">This guidance conveys that </w:t>
      </w:r>
      <w:r w:rsidR="00A8430E" w:rsidRPr="00BC49E3">
        <w:rPr>
          <w:sz w:val="23"/>
          <w:szCs w:val="23"/>
        </w:rPr>
        <w:t xml:space="preserve">approval of </w:t>
      </w:r>
      <w:r w:rsidRPr="00BC49E3">
        <w:rPr>
          <w:sz w:val="23"/>
          <w:szCs w:val="23"/>
        </w:rPr>
        <w:t>a</w:t>
      </w:r>
      <w:ins w:id="239" w:author="Julie Simpson" w:date="2021-04-22T15:30:00Z">
        <w:r w:rsidR="0067111D">
          <w:rPr>
            <w:sz w:val="23"/>
            <w:szCs w:val="23"/>
          </w:rPr>
          <w:t xml:space="preserve"> </w:t>
        </w:r>
      </w:ins>
      <w:del w:id="240" w:author="Julie Simpson" w:date="2021-04-22T15:28:00Z">
        <w:r w:rsidRPr="00BC49E3" w:rsidDel="0067111D">
          <w:rPr>
            <w:sz w:val="23"/>
            <w:szCs w:val="23"/>
          </w:rPr>
          <w:delText xml:space="preserve"> Work Product</w:delText>
        </w:r>
      </w:del>
      <w:ins w:id="241" w:author="Julie Simpson" w:date="2021-04-22T15:28:00Z">
        <w:r w:rsidR="0067111D">
          <w:rPr>
            <w:sz w:val="23"/>
            <w:szCs w:val="23"/>
          </w:rPr>
          <w:t>work product</w:t>
        </w:r>
      </w:ins>
      <w:r w:rsidRPr="00BC49E3">
        <w:rPr>
          <w:sz w:val="23"/>
          <w:szCs w:val="23"/>
        </w:rPr>
        <w:t xml:space="preserve"> or </w:t>
      </w:r>
      <w:del w:id="242" w:author="Julie Simpson" w:date="2021-04-22T15:29:00Z">
        <w:r w:rsidRPr="00BC49E3" w:rsidDel="0067111D">
          <w:rPr>
            <w:sz w:val="23"/>
            <w:szCs w:val="23"/>
          </w:rPr>
          <w:delText>Deliverable</w:delText>
        </w:r>
      </w:del>
      <w:ins w:id="243" w:author="Julie Simpson" w:date="2021-04-22T15:29:00Z">
        <w:r w:rsidR="0067111D">
          <w:rPr>
            <w:sz w:val="23"/>
            <w:szCs w:val="23"/>
          </w:rPr>
          <w:t>deliverable</w:t>
        </w:r>
      </w:ins>
      <w:r w:rsidRPr="00BC49E3">
        <w:rPr>
          <w:sz w:val="23"/>
          <w:szCs w:val="23"/>
        </w:rPr>
        <w:t xml:space="preserve"> with consensus means it is </w:t>
      </w:r>
      <w:r w:rsidR="00A8430E" w:rsidRPr="00BC49E3">
        <w:rPr>
          <w:sz w:val="23"/>
          <w:szCs w:val="23"/>
        </w:rPr>
        <w:t>completed</w:t>
      </w:r>
      <w:r w:rsidRPr="00BC49E3">
        <w:rPr>
          <w:sz w:val="23"/>
          <w:szCs w:val="23"/>
        </w:rPr>
        <w:t xml:space="preserve">.  </w:t>
      </w:r>
      <w:del w:id="244" w:author="Julie Simpson" w:date="2021-04-22T15:23:00Z">
        <w:r w:rsidRPr="00BC49E3" w:rsidDel="00161F66">
          <w:rPr>
            <w:sz w:val="23"/>
            <w:szCs w:val="23"/>
          </w:rPr>
          <w:delText xml:space="preserve">Timing is </w:delText>
        </w:r>
        <w:r w:rsidR="00C70F76" w:rsidRPr="00BC49E3" w:rsidDel="00161F66">
          <w:rPr>
            <w:sz w:val="23"/>
            <w:szCs w:val="23"/>
          </w:rPr>
          <w:delText xml:space="preserve">a </w:delText>
        </w:r>
        <w:r w:rsidRPr="00BC49E3" w:rsidDel="00161F66">
          <w:rPr>
            <w:sz w:val="23"/>
            <w:szCs w:val="23"/>
          </w:rPr>
          <w:delText xml:space="preserve">major driver within the WRAP Workplan.  </w:delText>
        </w:r>
      </w:del>
      <w:r w:rsidRPr="00BC49E3">
        <w:rPr>
          <w:sz w:val="23"/>
          <w:szCs w:val="23"/>
        </w:rPr>
        <w:t>Further understanding and sharing</w:t>
      </w:r>
      <w:r w:rsidR="00C70F76" w:rsidRPr="00BC49E3">
        <w:rPr>
          <w:sz w:val="23"/>
          <w:szCs w:val="23"/>
        </w:rPr>
        <w:t xml:space="preserve"> is enabled via</w:t>
      </w:r>
      <w:r w:rsidRPr="00BC49E3">
        <w:rPr>
          <w:sz w:val="23"/>
          <w:szCs w:val="23"/>
        </w:rPr>
        <w:t xml:space="preserve"> participatory communications, coordination, and consultation processes, </w:t>
      </w:r>
      <w:r w:rsidR="002277D5" w:rsidRPr="00BC49E3">
        <w:rPr>
          <w:sz w:val="23"/>
          <w:szCs w:val="23"/>
        </w:rPr>
        <w:t xml:space="preserve">including </w:t>
      </w:r>
      <w:r w:rsidRPr="00BC49E3">
        <w:rPr>
          <w:sz w:val="23"/>
          <w:szCs w:val="23"/>
        </w:rPr>
        <w:t>after regional work is completed.</w:t>
      </w:r>
    </w:p>
    <w:p w14:paraId="6B05E0BB" w14:textId="5F098DB5" w:rsidR="006B4C65" w:rsidRDefault="006B4C65" w:rsidP="00A448C9">
      <w:pPr>
        <w:spacing w:after="0" w:line="240" w:lineRule="auto"/>
        <w:rPr>
          <w:color w:val="4E4E4E"/>
          <w:sz w:val="23"/>
          <w:szCs w:val="23"/>
        </w:rPr>
      </w:pPr>
    </w:p>
    <w:p w14:paraId="7AAE5564" w14:textId="77777777" w:rsidR="00EA62CC" w:rsidRDefault="00EA62CC">
      <w:pPr>
        <w:rPr>
          <w:ins w:id="245" w:author="Julie Simpson" w:date="2021-04-22T15:34:00Z"/>
          <w:b/>
          <w:color w:val="4E4E4E"/>
        </w:rPr>
      </w:pPr>
      <w:ins w:id="246" w:author="Julie Simpson" w:date="2021-04-22T15:34:00Z">
        <w:r>
          <w:rPr>
            <w:b/>
            <w:color w:val="4E4E4E"/>
          </w:rPr>
          <w:br w:type="page"/>
        </w:r>
      </w:ins>
    </w:p>
    <w:p w14:paraId="47C58981" w14:textId="3B43CA39" w:rsidR="006B4C65" w:rsidRPr="000128A4" w:rsidRDefault="006B4C65" w:rsidP="00CF1EBA">
      <w:pPr>
        <w:spacing w:after="0" w:line="240" w:lineRule="auto"/>
        <w:jc w:val="center"/>
        <w:rPr>
          <w:b/>
          <w:color w:val="4E4E4E"/>
        </w:rPr>
      </w:pPr>
      <w:r w:rsidRPr="000128A4">
        <w:rPr>
          <w:b/>
          <w:color w:val="4E4E4E"/>
        </w:rPr>
        <w:lastRenderedPageBreak/>
        <w:t xml:space="preserve">Example </w:t>
      </w:r>
      <w:r w:rsidR="00CF1EBA" w:rsidRPr="000128A4">
        <w:rPr>
          <w:b/>
          <w:color w:val="4E4E4E"/>
        </w:rPr>
        <w:t>Work Product</w:t>
      </w:r>
      <w:r w:rsidR="00235533" w:rsidRPr="000128A4">
        <w:rPr>
          <w:b/>
          <w:color w:val="4E4E4E"/>
        </w:rPr>
        <w:t>/</w:t>
      </w:r>
      <w:r w:rsidR="00CF1EBA" w:rsidRPr="000128A4">
        <w:rPr>
          <w:b/>
          <w:color w:val="4E4E4E"/>
        </w:rPr>
        <w:t xml:space="preserve">Deliverable </w:t>
      </w:r>
      <w:r w:rsidRPr="000128A4">
        <w:rPr>
          <w:b/>
          <w:color w:val="4E4E4E"/>
        </w:rPr>
        <w:t xml:space="preserve">Docket for </w:t>
      </w:r>
      <w:r w:rsidR="00054E10" w:rsidRPr="000128A4">
        <w:rPr>
          <w:b/>
          <w:color w:val="4E4E4E"/>
        </w:rPr>
        <w:t>M</w:t>
      </w:r>
      <w:r w:rsidRPr="000128A4">
        <w:rPr>
          <w:b/>
          <w:color w:val="4E4E4E"/>
        </w:rPr>
        <w:t xml:space="preserve">onthly TSC Coordination </w:t>
      </w:r>
      <w:r w:rsidR="00054E10" w:rsidRPr="000128A4">
        <w:rPr>
          <w:b/>
          <w:color w:val="4E4E4E"/>
        </w:rPr>
        <w:t>C</w:t>
      </w:r>
      <w:r w:rsidRPr="000128A4">
        <w:rPr>
          <w:b/>
          <w:color w:val="4E4E4E"/>
        </w:rPr>
        <w:t>all</w:t>
      </w:r>
    </w:p>
    <w:p w14:paraId="729C98EE" w14:textId="7CA3D0FA" w:rsidR="00CF1EBA" w:rsidRDefault="00CF1EBA" w:rsidP="00CF1EBA">
      <w:pPr>
        <w:spacing w:after="0" w:line="240" w:lineRule="auto"/>
        <w:jc w:val="center"/>
        <w:rPr>
          <w:color w:val="4E4E4E"/>
        </w:rPr>
      </w:pPr>
    </w:p>
    <w:p w14:paraId="33950407" w14:textId="41B4003A" w:rsidR="00CF1EBA" w:rsidRPr="005B21AD" w:rsidRDefault="00CF1EBA" w:rsidP="00CF1EBA">
      <w:pPr>
        <w:spacing w:after="0" w:line="240" w:lineRule="auto"/>
        <w:jc w:val="center"/>
        <w:rPr>
          <w:color w:val="4E4E4E"/>
        </w:rPr>
      </w:pPr>
      <w:r>
        <w:rPr>
          <w:color w:val="4E4E4E"/>
        </w:rPr>
        <w:t>last updated __/__/____</w:t>
      </w:r>
    </w:p>
    <w:p w14:paraId="4733F56A" w14:textId="1775AAA7" w:rsidR="006B4C65" w:rsidRDefault="006B4C65" w:rsidP="00A448C9">
      <w:pPr>
        <w:spacing w:after="0" w:line="240" w:lineRule="auto"/>
        <w:rPr>
          <w:color w:val="4E4E4E"/>
        </w:rPr>
      </w:pPr>
    </w:p>
    <w:tbl>
      <w:tblPr>
        <w:tblStyle w:val="TableGrid"/>
        <w:tblpPr w:leftFromText="180" w:rightFromText="180" w:vertAnchor="text" w:horzAnchor="margin" w:tblpY="57"/>
        <w:tblW w:w="0" w:type="auto"/>
        <w:tblLook w:val="04A0" w:firstRow="1" w:lastRow="0" w:firstColumn="1" w:lastColumn="0" w:noHBand="0" w:noVBand="1"/>
      </w:tblPr>
      <w:tblGrid>
        <w:gridCol w:w="2455"/>
        <w:gridCol w:w="1131"/>
        <w:gridCol w:w="1050"/>
        <w:gridCol w:w="1994"/>
        <w:gridCol w:w="1344"/>
        <w:gridCol w:w="964"/>
        <w:gridCol w:w="1132"/>
      </w:tblGrid>
      <w:tr w:rsidR="0067111D" w14:paraId="343E92ED" w14:textId="77777777" w:rsidTr="00581309">
        <w:trPr>
          <w:trHeight w:val="998"/>
        </w:trPr>
        <w:tc>
          <w:tcPr>
            <w:tcW w:w="2455" w:type="dxa"/>
          </w:tcPr>
          <w:p w14:paraId="622EA008" w14:textId="160C812D" w:rsidR="00F42E31" w:rsidRDefault="00DD01DB" w:rsidP="009D7E28">
            <w:pPr>
              <w:jc w:val="center"/>
              <w:rPr>
                <w:color w:val="4E4E4E"/>
              </w:rPr>
            </w:pPr>
            <w:r>
              <w:rPr>
                <w:color w:val="4E4E4E"/>
              </w:rPr>
              <w:t>Deliverable / Work Product Name</w:t>
            </w:r>
          </w:p>
          <w:p w14:paraId="6F13DCC0" w14:textId="21A37451" w:rsidR="00DD01DB" w:rsidRDefault="00F42E31" w:rsidP="009D7E28">
            <w:pPr>
              <w:jc w:val="center"/>
              <w:rPr>
                <w:color w:val="4E4E4E"/>
              </w:rPr>
            </w:pPr>
            <w:r w:rsidRPr="00F42E31">
              <w:rPr>
                <w:color w:val="4E4E4E"/>
                <w:sz w:val="20"/>
                <w:szCs w:val="20"/>
              </w:rPr>
              <w:t>(</w:t>
            </w:r>
            <w:r>
              <w:rPr>
                <w:color w:val="4E4E4E"/>
                <w:sz w:val="20"/>
                <w:szCs w:val="20"/>
              </w:rPr>
              <w:t xml:space="preserve">Include link to item </w:t>
            </w:r>
            <w:r w:rsidRPr="00F42E31">
              <w:rPr>
                <w:color w:val="4E4E4E"/>
                <w:sz w:val="20"/>
                <w:szCs w:val="20"/>
              </w:rPr>
              <w:t>on Work Group/Subcommittee Webpage)</w:t>
            </w:r>
          </w:p>
        </w:tc>
        <w:tc>
          <w:tcPr>
            <w:tcW w:w="1131" w:type="dxa"/>
          </w:tcPr>
          <w:p w14:paraId="6808A703" w14:textId="72FBBA0C" w:rsidR="00DD01DB" w:rsidRDefault="00DD01DB" w:rsidP="009D7E28">
            <w:pPr>
              <w:jc w:val="center"/>
              <w:rPr>
                <w:color w:val="4E4E4E"/>
              </w:rPr>
            </w:pPr>
            <w:r>
              <w:rPr>
                <w:color w:val="4E4E4E"/>
              </w:rPr>
              <w:t xml:space="preserve">Date Posted / </w:t>
            </w:r>
            <w:r w:rsidR="00451A71">
              <w:rPr>
                <w:color w:val="4E4E4E"/>
              </w:rPr>
              <w:t>to Docket</w:t>
            </w:r>
          </w:p>
        </w:tc>
        <w:tc>
          <w:tcPr>
            <w:tcW w:w="1050" w:type="dxa"/>
          </w:tcPr>
          <w:p w14:paraId="500B4D9E" w14:textId="3E1D5472" w:rsidR="00DD01DB" w:rsidRDefault="00F42E31" w:rsidP="009D7E28">
            <w:pPr>
              <w:jc w:val="center"/>
              <w:rPr>
                <w:color w:val="4E4E4E"/>
              </w:rPr>
            </w:pPr>
            <w:r>
              <w:rPr>
                <w:color w:val="4E4E4E"/>
              </w:rPr>
              <w:t>Docket</w:t>
            </w:r>
            <w:r w:rsidR="00DD01DB">
              <w:rPr>
                <w:color w:val="4E4E4E"/>
              </w:rPr>
              <w:t xml:space="preserve"> End Date</w:t>
            </w:r>
          </w:p>
        </w:tc>
        <w:tc>
          <w:tcPr>
            <w:tcW w:w="1994" w:type="dxa"/>
          </w:tcPr>
          <w:p w14:paraId="2EFC0245" w14:textId="712CD844" w:rsidR="00DD01DB" w:rsidRDefault="00DD01DB" w:rsidP="00DE61BF">
            <w:pPr>
              <w:jc w:val="center"/>
              <w:rPr>
                <w:color w:val="4E4E4E"/>
              </w:rPr>
            </w:pPr>
            <w:r w:rsidRPr="008C2F7F">
              <w:rPr>
                <w:color w:val="4E4E4E"/>
              </w:rPr>
              <w:t>WRAP Work</w:t>
            </w:r>
            <w:ins w:id="247" w:author="Julie Simpson" w:date="2021-04-22T15:24:00Z">
              <w:r w:rsidR="00161F66" w:rsidRPr="008C2F7F">
                <w:rPr>
                  <w:color w:val="4E4E4E"/>
                </w:rPr>
                <w:t xml:space="preserve"> Topic Area</w:t>
              </w:r>
            </w:ins>
            <w:del w:id="248" w:author="Julie Simpson" w:date="2021-04-22T15:24:00Z">
              <w:r w:rsidRPr="008C2F7F" w:rsidDel="00161F66">
                <w:rPr>
                  <w:color w:val="4E4E4E"/>
                </w:rPr>
                <w:delText>plan</w:delText>
              </w:r>
            </w:del>
            <w:r w:rsidRPr="008C2F7F">
              <w:rPr>
                <w:color w:val="4E4E4E"/>
              </w:rPr>
              <w:t xml:space="preserve"> </w:t>
            </w:r>
            <w:del w:id="249" w:author="Potter, Darla" w:date="2021-06-02T14:26:00Z">
              <w:r w:rsidRPr="008C2F7F" w:rsidDel="00DE61BF">
                <w:rPr>
                  <w:color w:val="4E4E4E"/>
                </w:rPr>
                <w:delText xml:space="preserve">Section </w:delText>
              </w:r>
            </w:del>
            <w:r w:rsidRPr="008C2F7F">
              <w:rPr>
                <w:color w:val="4E4E4E"/>
              </w:rPr>
              <w:t>Reference</w:t>
            </w:r>
          </w:p>
        </w:tc>
        <w:tc>
          <w:tcPr>
            <w:tcW w:w="1344" w:type="dxa"/>
          </w:tcPr>
          <w:p w14:paraId="14EFE54A" w14:textId="000244B3" w:rsidR="00DD01DB" w:rsidRDefault="00DD01DB" w:rsidP="00371B01">
            <w:pPr>
              <w:jc w:val="center"/>
              <w:rPr>
                <w:color w:val="4E4E4E"/>
              </w:rPr>
            </w:pPr>
            <w:r>
              <w:rPr>
                <w:color w:val="4E4E4E"/>
              </w:rPr>
              <w:t xml:space="preserve">Other </w:t>
            </w:r>
            <w:r w:rsidR="00371B01">
              <w:rPr>
                <w:color w:val="4E4E4E"/>
              </w:rPr>
              <w:t xml:space="preserve">Pertinent </w:t>
            </w:r>
            <w:r>
              <w:rPr>
                <w:color w:val="4E4E4E"/>
              </w:rPr>
              <w:t xml:space="preserve">Groups </w:t>
            </w:r>
          </w:p>
        </w:tc>
        <w:tc>
          <w:tcPr>
            <w:tcW w:w="964" w:type="dxa"/>
          </w:tcPr>
          <w:p w14:paraId="523C01A7" w14:textId="3F6C6550" w:rsidR="00DD01DB" w:rsidRDefault="00DD01DB" w:rsidP="009D7E28">
            <w:pPr>
              <w:jc w:val="center"/>
              <w:rPr>
                <w:color w:val="4E4E4E"/>
              </w:rPr>
            </w:pPr>
            <w:r>
              <w:rPr>
                <w:color w:val="4E4E4E"/>
              </w:rPr>
              <w:t>Contact Person</w:t>
            </w:r>
          </w:p>
        </w:tc>
        <w:tc>
          <w:tcPr>
            <w:tcW w:w="1132" w:type="dxa"/>
          </w:tcPr>
          <w:p w14:paraId="6CACB4AC" w14:textId="5F77E1A4" w:rsidR="00F42E31" w:rsidRDefault="00DD01DB" w:rsidP="009D7E28">
            <w:pPr>
              <w:jc w:val="center"/>
              <w:rPr>
                <w:color w:val="4E4E4E"/>
              </w:rPr>
            </w:pPr>
            <w:r>
              <w:rPr>
                <w:color w:val="4E4E4E"/>
              </w:rPr>
              <w:t>Status</w:t>
            </w:r>
          </w:p>
          <w:p w14:paraId="63183F3B" w14:textId="61433C4E" w:rsidR="00DD01DB" w:rsidRPr="00F42E31" w:rsidRDefault="009741BE" w:rsidP="006179EA">
            <w:pPr>
              <w:jc w:val="center"/>
              <w:rPr>
                <w:color w:val="4E4E4E"/>
                <w:sz w:val="20"/>
                <w:szCs w:val="20"/>
              </w:rPr>
            </w:pPr>
            <w:r w:rsidRPr="00F42E31">
              <w:rPr>
                <w:color w:val="4E4E4E"/>
                <w:sz w:val="20"/>
                <w:szCs w:val="20"/>
              </w:rPr>
              <w:t xml:space="preserve">(Approved by </w:t>
            </w:r>
            <w:r w:rsidR="00F42E31" w:rsidRPr="00F42E31">
              <w:rPr>
                <w:color w:val="4E4E4E"/>
                <w:sz w:val="20"/>
                <w:szCs w:val="20"/>
              </w:rPr>
              <w:t xml:space="preserve">Work Group </w:t>
            </w:r>
            <w:r w:rsidRPr="00F42E31">
              <w:rPr>
                <w:color w:val="4E4E4E"/>
                <w:sz w:val="20"/>
                <w:szCs w:val="20"/>
              </w:rPr>
              <w:t>Consensus /</w:t>
            </w:r>
            <w:r w:rsidR="00CB732E">
              <w:rPr>
                <w:color w:val="4E4E4E"/>
                <w:sz w:val="20"/>
                <w:szCs w:val="20"/>
              </w:rPr>
              <w:t xml:space="preserve"> </w:t>
            </w:r>
            <w:r w:rsidRPr="00F42E31">
              <w:rPr>
                <w:color w:val="4E4E4E"/>
                <w:sz w:val="20"/>
                <w:szCs w:val="20"/>
              </w:rPr>
              <w:t>Posted to WRAP</w:t>
            </w:r>
            <w:ins w:id="250" w:author="Julie Simpson" w:date="2021-04-22T15:30:00Z">
              <w:r w:rsidR="0067111D">
                <w:rPr>
                  <w:color w:val="4E4E4E"/>
                  <w:sz w:val="20"/>
                  <w:szCs w:val="20"/>
                </w:rPr>
                <w:t xml:space="preserve"> </w:t>
              </w:r>
            </w:ins>
            <w:r w:rsidRPr="00F42E31">
              <w:rPr>
                <w:color w:val="4E4E4E"/>
                <w:sz w:val="20"/>
                <w:szCs w:val="20"/>
              </w:rPr>
              <w:t xml:space="preserve"> Work Pro</w:t>
            </w:r>
            <w:r w:rsidR="00F42E31" w:rsidRPr="00F42E31">
              <w:rPr>
                <w:color w:val="4E4E4E"/>
                <w:sz w:val="20"/>
                <w:szCs w:val="20"/>
              </w:rPr>
              <w:t>duct</w:t>
            </w:r>
            <w:r w:rsidR="00647565">
              <w:rPr>
                <w:color w:val="4E4E4E"/>
                <w:sz w:val="20"/>
                <w:szCs w:val="20"/>
              </w:rPr>
              <w:t>s</w:t>
            </w:r>
            <w:r w:rsidRPr="00F42E31">
              <w:rPr>
                <w:color w:val="4E4E4E"/>
                <w:sz w:val="20"/>
                <w:szCs w:val="20"/>
              </w:rPr>
              <w:t xml:space="preserve"> </w:t>
            </w:r>
            <w:r w:rsidR="00F42E31" w:rsidRPr="00F42E31">
              <w:rPr>
                <w:color w:val="4E4E4E"/>
                <w:sz w:val="20"/>
                <w:szCs w:val="20"/>
              </w:rPr>
              <w:t>Webp</w:t>
            </w:r>
            <w:r w:rsidRPr="00F42E31">
              <w:rPr>
                <w:color w:val="4E4E4E"/>
                <w:sz w:val="20"/>
                <w:szCs w:val="20"/>
              </w:rPr>
              <w:t>age)</w:t>
            </w:r>
          </w:p>
        </w:tc>
      </w:tr>
      <w:tr w:rsidR="0067111D" w14:paraId="067194C0" w14:textId="77777777" w:rsidTr="00581309">
        <w:trPr>
          <w:trHeight w:val="602"/>
        </w:trPr>
        <w:tc>
          <w:tcPr>
            <w:tcW w:w="2455" w:type="dxa"/>
            <w:vAlign w:val="center"/>
          </w:tcPr>
          <w:p w14:paraId="5F97556E" w14:textId="7CDB1AC5" w:rsidR="00DD01DB" w:rsidRPr="007F37E5" w:rsidRDefault="003D761C" w:rsidP="0000326F">
            <w:pPr>
              <w:rPr>
                <w:i/>
                <w:color w:val="4E4E4E"/>
                <w:sz w:val="20"/>
                <w:szCs w:val="20"/>
              </w:rPr>
            </w:pPr>
            <w:r>
              <w:rPr>
                <w:i/>
                <w:color w:val="4E4E4E"/>
                <w:sz w:val="20"/>
                <w:szCs w:val="20"/>
              </w:rPr>
              <w:t>EXAMPLE</w:t>
            </w:r>
            <w:ins w:id="251" w:author="Julie Simpson" w:date="2021-04-22T15:30:00Z">
              <w:r w:rsidR="0067111D">
                <w:rPr>
                  <w:i/>
                  <w:color w:val="4E4E4E"/>
                  <w:sz w:val="20"/>
                  <w:szCs w:val="20"/>
                </w:rPr>
                <w:t xml:space="preserve"> </w:t>
              </w:r>
              <w:del w:id="252" w:author="Potter, Darla" w:date="2021-06-08T12:52:00Z">
                <w:r w:rsidR="0067111D" w:rsidDel="0000326F">
                  <w:rPr>
                    <w:i/>
                    <w:color w:val="4E4E4E"/>
                    <w:sz w:val="20"/>
                    <w:szCs w:val="20"/>
                  </w:rPr>
                  <w:delText>W</w:delText>
                </w:r>
              </w:del>
            </w:ins>
            <w:ins w:id="253" w:author="Potter, Darla" w:date="2021-06-08T12:52:00Z">
              <w:r w:rsidR="0000326F">
                <w:rPr>
                  <w:i/>
                  <w:color w:val="4E4E4E"/>
                  <w:sz w:val="20"/>
                  <w:szCs w:val="20"/>
                </w:rPr>
                <w:t>w</w:t>
              </w:r>
            </w:ins>
            <w:del w:id="254" w:author="Julie Simpson" w:date="2021-04-22T15:28:00Z">
              <w:r w:rsidDel="0067111D">
                <w:rPr>
                  <w:i/>
                  <w:color w:val="4E4E4E"/>
                  <w:sz w:val="20"/>
                  <w:szCs w:val="20"/>
                </w:rPr>
                <w:delText xml:space="preserve"> </w:delText>
              </w:r>
              <w:r w:rsidR="007F37E5" w:rsidRPr="007F37E5" w:rsidDel="0067111D">
                <w:rPr>
                  <w:i/>
                  <w:color w:val="4E4E4E"/>
                  <w:sz w:val="20"/>
                  <w:szCs w:val="20"/>
                </w:rPr>
                <w:delText>Work Product</w:delText>
              </w:r>
            </w:del>
            <w:ins w:id="255" w:author="Julie Simpson" w:date="2021-04-22T15:28:00Z">
              <w:r w:rsidR="0067111D">
                <w:rPr>
                  <w:i/>
                  <w:color w:val="4E4E4E"/>
                  <w:sz w:val="20"/>
                  <w:szCs w:val="20"/>
                </w:rPr>
                <w:t xml:space="preserve">ork </w:t>
              </w:r>
            </w:ins>
            <w:ins w:id="256" w:author="Julie Simpson" w:date="2021-04-22T15:30:00Z">
              <w:del w:id="257" w:author="Potter, Darla" w:date="2021-06-08T12:52:00Z">
                <w:r w:rsidR="0067111D" w:rsidDel="0000326F">
                  <w:rPr>
                    <w:i/>
                    <w:color w:val="4E4E4E"/>
                    <w:sz w:val="20"/>
                    <w:szCs w:val="20"/>
                  </w:rPr>
                  <w:delText>P</w:delText>
                </w:r>
              </w:del>
            </w:ins>
            <w:ins w:id="258" w:author="Potter, Darla" w:date="2021-06-08T12:52:00Z">
              <w:r w:rsidR="0000326F">
                <w:rPr>
                  <w:i/>
                  <w:color w:val="4E4E4E"/>
                  <w:sz w:val="20"/>
                  <w:szCs w:val="20"/>
                </w:rPr>
                <w:t>p</w:t>
              </w:r>
            </w:ins>
            <w:ins w:id="259" w:author="Julie Simpson" w:date="2021-04-22T15:28:00Z">
              <w:r w:rsidR="0067111D">
                <w:rPr>
                  <w:i/>
                  <w:color w:val="4E4E4E"/>
                  <w:sz w:val="20"/>
                  <w:szCs w:val="20"/>
                </w:rPr>
                <w:t>roduct</w:t>
              </w:r>
            </w:ins>
            <w:r w:rsidR="007F37E5" w:rsidRPr="007F37E5">
              <w:rPr>
                <w:i/>
                <w:color w:val="4E4E4E"/>
                <w:sz w:val="20"/>
                <w:szCs w:val="20"/>
              </w:rPr>
              <w:t xml:space="preserve"> A</w:t>
            </w:r>
          </w:p>
        </w:tc>
        <w:tc>
          <w:tcPr>
            <w:tcW w:w="1131" w:type="dxa"/>
            <w:vAlign w:val="center"/>
          </w:tcPr>
          <w:p w14:paraId="4BB533CD" w14:textId="5DEEA821" w:rsidR="00DD01DB" w:rsidRPr="007F37E5" w:rsidRDefault="009F3DFF" w:rsidP="003D761C">
            <w:pPr>
              <w:jc w:val="center"/>
              <w:rPr>
                <w:i/>
                <w:color w:val="4E4E4E"/>
                <w:sz w:val="20"/>
                <w:szCs w:val="20"/>
              </w:rPr>
            </w:pPr>
            <w:r>
              <w:rPr>
                <w:i/>
                <w:color w:val="4E4E4E"/>
                <w:sz w:val="20"/>
                <w:szCs w:val="20"/>
              </w:rPr>
              <w:t>12/</w:t>
            </w:r>
            <w:r w:rsidR="007F37E5">
              <w:rPr>
                <w:i/>
                <w:color w:val="4E4E4E"/>
                <w:sz w:val="20"/>
                <w:szCs w:val="20"/>
              </w:rPr>
              <w:t>26/2018</w:t>
            </w:r>
          </w:p>
        </w:tc>
        <w:tc>
          <w:tcPr>
            <w:tcW w:w="1050" w:type="dxa"/>
            <w:vAlign w:val="center"/>
          </w:tcPr>
          <w:p w14:paraId="06AD5AE1" w14:textId="34C71943" w:rsidR="00DD01DB" w:rsidRPr="007F37E5" w:rsidRDefault="007F37E5" w:rsidP="003D761C">
            <w:pPr>
              <w:jc w:val="center"/>
              <w:rPr>
                <w:i/>
                <w:color w:val="4E4E4E"/>
                <w:sz w:val="20"/>
                <w:szCs w:val="20"/>
              </w:rPr>
            </w:pPr>
            <w:r>
              <w:rPr>
                <w:i/>
                <w:color w:val="4E4E4E"/>
                <w:sz w:val="20"/>
                <w:szCs w:val="20"/>
              </w:rPr>
              <w:t>1/</w:t>
            </w:r>
            <w:r w:rsidR="009F3DFF">
              <w:rPr>
                <w:i/>
                <w:color w:val="4E4E4E"/>
                <w:sz w:val="20"/>
                <w:szCs w:val="20"/>
              </w:rPr>
              <w:t>23</w:t>
            </w:r>
            <w:r>
              <w:rPr>
                <w:i/>
                <w:color w:val="4E4E4E"/>
                <w:sz w:val="20"/>
                <w:szCs w:val="20"/>
              </w:rPr>
              <w:t>/201</w:t>
            </w:r>
            <w:r w:rsidR="009F3DFF">
              <w:rPr>
                <w:i/>
                <w:color w:val="4E4E4E"/>
                <w:sz w:val="20"/>
                <w:szCs w:val="20"/>
              </w:rPr>
              <w:t>9</w:t>
            </w:r>
          </w:p>
        </w:tc>
        <w:tc>
          <w:tcPr>
            <w:tcW w:w="1994" w:type="dxa"/>
            <w:vAlign w:val="center"/>
          </w:tcPr>
          <w:p w14:paraId="01912D52" w14:textId="2A11B884" w:rsidR="00DD01DB" w:rsidRPr="007F37E5" w:rsidRDefault="00161F66" w:rsidP="00161F66">
            <w:pPr>
              <w:rPr>
                <w:i/>
                <w:color w:val="4E4E4E"/>
                <w:sz w:val="20"/>
                <w:szCs w:val="20"/>
              </w:rPr>
            </w:pPr>
            <w:ins w:id="260" w:author="Julie Simpson" w:date="2021-04-22T15:25:00Z">
              <w:del w:id="261" w:author="Potter, Darla" w:date="2021-06-02T14:26:00Z">
                <w:r w:rsidDel="00DE61BF">
                  <w:rPr>
                    <w:i/>
                    <w:color w:val="4E4E4E"/>
                    <w:sz w:val="20"/>
                    <w:szCs w:val="20"/>
                  </w:rPr>
                  <w:delText>1</w:delText>
                </w:r>
              </w:del>
            </w:ins>
            <w:del w:id="262" w:author="Potter, Darla" w:date="2021-06-02T14:26:00Z">
              <w:r w:rsidR="009F3DFF" w:rsidDel="00DE61BF">
                <w:rPr>
                  <w:i/>
                  <w:color w:val="4E4E4E"/>
                  <w:sz w:val="20"/>
                  <w:szCs w:val="20"/>
                </w:rPr>
                <w:delText>2</w:delText>
              </w:r>
            </w:del>
            <w:ins w:id="263" w:author="Julie Simpson" w:date="2021-04-22T15:26:00Z">
              <w:del w:id="264" w:author="Potter, Darla" w:date="2021-06-02T14:26:00Z">
                <w:r w:rsidDel="00DE61BF">
                  <w:rPr>
                    <w:i/>
                    <w:color w:val="4E4E4E"/>
                    <w:sz w:val="20"/>
                    <w:szCs w:val="20"/>
                  </w:rPr>
                  <w:delText>)</w:delText>
                </w:r>
              </w:del>
            </w:ins>
            <w:del w:id="265" w:author="Julie Simpson" w:date="2021-04-22T15:25:00Z">
              <w:r w:rsidR="009F3DFF" w:rsidDel="00161F66">
                <w:rPr>
                  <w:i/>
                  <w:color w:val="4E4E4E"/>
                  <w:sz w:val="20"/>
                  <w:szCs w:val="20"/>
                </w:rPr>
                <w:delText>.</w:delText>
              </w:r>
              <w:r w:rsidR="003D761C" w:rsidDel="00161F66">
                <w:rPr>
                  <w:i/>
                  <w:color w:val="4E4E4E"/>
                  <w:sz w:val="20"/>
                  <w:szCs w:val="20"/>
                </w:rPr>
                <w:delText>0</w:delText>
              </w:r>
            </w:del>
            <w:r w:rsidR="003D761C">
              <w:rPr>
                <w:i/>
                <w:color w:val="4E4E4E"/>
                <w:sz w:val="20"/>
                <w:szCs w:val="20"/>
              </w:rPr>
              <w:t xml:space="preserve"> </w:t>
            </w:r>
            <w:del w:id="266" w:author="Julie Simpson" w:date="2021-04-22T15:26:00Z">
              <w:r w:rsidR="003D761C" w:rsidDel="00161F66">
                <w:rPr>
                  <w:i/>
                  <w:color w:val="4E4E4E"/>
                  <w:sz w:val="20"/>
                  <w:szCs w:val="20"/>
                </w:rPr>
                <w:delText>Emissions Inventory Development</w:delText>
              </w:r>
            </w:del>
            <w:ins w:id="267" w:author="Julie Simpson" w:date="2021-04-22T15:26:00Z">
              <w:r>
                <w:rPr>
                  <w:i/>
                  <w:color w:val="4E4E4E"/>
                  <w:sz w:val="20"/>
                  <w:szCs w:val="20"/>
                </w:rPr>
                <w:t>Applying remote sensing data for air quality forecasting…</w:t>
              </w:r>
            </w:ins>
            <w:r w:rsidR="009F3DFF">
              <w:rPr>
                <w:i/>
                <w:color w:val="4E4E4E"/>
                <w:sz w:val="20"/>
                <w:szCs w:val="20"/>
              </w:rPr>
              <w:t xml:space="preserve"> </w:t>
            </w:r>
          </w:p>
        </w:tc>
        <w:tc>
          <w:tcPr>
            <w:tcW w:w="1344" w:type="dxa"/>
            <w:vAlign w:val="center"/>
          </w:tcPr>
          <w:p w14:paraId="13D74511" w14:textId="77777777" w:rsidR="00F7299F" w:rsidRDefault="003D761C" w:rsidP="003D761C">
            <w:pPr>
              <w:rPr>
                <w:ins w:id="268" w:author="Julie Simpson" w:date="2021-09-17T13:25:00Z"/>
                <w:i/>
                <w:color w:val="4E4E4E"/>
                <w:sz w:val="20"/>
                <w:szCs w:val="20"/>
              </w:rPr>
            </w:pPr>
            <w:r>
              <w:rPr>
                <w:i/>
                <w:color w:val="4E4E4E"/>
                <w:sz w:val="20"/>
                <w:szCs w:val="20"/>
              </w:rPr>
              <w:t>RHPWG</w:t>
            </w:r>
          </w:p>
          <w:p w14:paraId="7F80E24A" w14:textId="2FC2D7ED" w:rsidR="00DD01DB" w:rsidDel="00FA5D76" w:rsidRDefault="003D761C" w:rsidP="003D761C">
            <w:pPr>
              <w:rPr>
                <w:del w:id="269" w:author="Julie Simpson" w:date="2021-09-17T13:34:00Z"/>
                <w:i/>
                <w:color w:val="4E4E4E"/>
                <w:sz w:val="20"/>
                <w:szCs w:val="20"/>
              </w:rPr>
            </w:pPr>
            <w:del w:id="270" w:author="Julie Simpson" w:date="2021-09-17T13:25:00Z">
              <w:r w:rsidDel="00F7299F">
                <w:rPr>
                  <w:i/>
                  <w:color w:val="4E4E4E"/>
                  <w:sz w:val="20"/>
                  <w:szCs w:val="20"/>
                </w:rPr>
                <w:delText xml:space="preserve">, </w:delText>
              </w:r>
              <w:r w:rsidR="009741BE" w:rsidDel="00F7299F">
                <w:rPr>
                  <w:i/>
                  <w:color w:val="4E4E4E"/>
                  <w:sz w:val="20"/>
                  <w:szCs w:val="20"/>
                </w:rPr>
                <w:delText>Emissions Inventory and Modeling Protocol</w:delText>
              </w:r>
              <w:r w:rsidDel="00F7299F">
                <w:rPr>
                  <w:i/>
                  <w:color w:val="4E4E4E"/>
                  <w:sz w:val="20"/>
                  <w:szCs w:val="20"/>
                </w:rPr>
                <w:delText xml:space="preserve"> Subcommittee</w:delText>
              </w:r>
            </w:del>
          </w:p>
          <w:p w14:paraId="39846134" w14:textId="147B9768" w:rsidR="003D761C" w:rsidRPr="007F37E5" w:rsidRDefault="003D761C" w:rsidP="00FA5D76">
            <w:pPr>
              <w:rPr>
                <w:i/>
                <w:color w:val="4E4E4E"/>
                <w:sz w:val="20"/>
                <w:szCs w:val="20"/>
              </w:rPr>
            </w:pPr>
          </w:p>
        </w:tc>
        <w:tc>
          <w:tcPr>
            <w:tcW w:w="964" w:type="dxa"/>
            <w:vAlign w:val="center"/>
          </w:tcPr>
          <w:p w14:paraId="2691ED7F" w14:textId="5576E74E" w:rsidR="00DD01DB" w:rsidRPr="007F37E5" w:rsidRDefault="003D761C" w:rsidP="003D761C">
            <w:pPr>
              <w:rPr>
                <w:i/>
                <w:color w:val="4E4E4E"/>
                <w:sz w:val="20"/>
                <w:szCs w:val="20"/>
              </w:rPr>
            </w:pPr>
            <w:r>
              <w:rPr>
                <w:i/>
                <w:color w:val="4E4E4E"/>
                <w:sz w:val="20"/>
                <w:szCs w:val="20"/>
              </w:rPr>
              <w:t>OGWG Co-Chairs (name, phone, email)</w:t>
            </w:r>
          </w:p>
        </w:tc>
        <w:tc>
          <w:tcPr>
            <w:tcW w:w="1132" w:type="dxa"/>
            <w:vAlign w:val="center"/>
          </w:tcPr>
          <w:p w14:paraId="4750EBC4" w14:textId="646C1E43" w:rsidR="00DD01DB" w:rsidRPr="007F37E5" w:rsidRDefault="00F42E31" w:rsidP="003D761C">
            <w:pPr>
              <w:jc w:val="center"/>
              <w:rPr>
                <w:i/>
                <w:color w:val="4E4E4E"/>
                <w:sz w:val="20"/>
                <w:szCs w:val="20"/>
              </w:rPr>
            </w:pPr>
            <w:r>
              <w:rPr>
                <w:i/>
                <w:color w:val="4E4E4E"/>
                <w:sz w:val="20"/>
                <w:szCs w:val="20"/>
              </w:rPr>
              <w:t>Approved by OGWG</w:t>
            </w:r>
          </w:p>
        </w:tc>
      </w:tr>
      <w:tr w:rsidR="0067111D" w14:paraId="3F41D3A9" w14:textId="77777777" w:rsidTr="00581309">
        <w:trPr>
          <w:trHeight w:val="581"/>
        </w:trPr>
        <w:tc>
          <w:tcPr>
            <w:tcW w:w="2455" w:type="dxa"/>
          </w:tcPr>
          <w:p w14:paraId="4E64355C" w14:textId="0E76233A" w:rsidR="00DD01DB" w:rsidRDefault="00DD01DB" w:rsidP="007945D1">
            <w:pPr>
              <w:jc w:val="center"/>
              <w:rPr>
                <w:color w:val="4E4E4E"/>
              </w:rPr>
            </w:pPr>
          </w:p>
        </w:tc>
        <w:tc>
          <w:tcPr>
            <w:tcW w:w="1131" w:type="dxa"/>
          </w:tcPr>
          <w:p w14:paraId="755FD952" w14:textId="77777777" w:rsidR="00DD01DB" w:rsidRDefault="00DD01DB" w:rsidP="007945D1">
            <w:pPr>
              <w:jc w:val="center"/>
              <w:rPr>
                <w:color w:val="4E4E4E"/>
              </w:rPr>
            </w:pPr>
          </w:p>
        </w:tc>
        <w:tc>
          <w:tcPr>
            <w:tcW w:w="1050" w:type="dxa"/>
          </w:tcPr>
          <w:p w14:paraId="3F672CE2" w14:textId="77777777" w:rsidR="00DD01DB" w:rsidRDefault="00DD01DB" w:rsidP="007945D1">
            <w:pPr>
              <w:jc w:val="center"/>
              <w:rPr>
                <w:color w:val="4E4E4E"/>
              </w:rPr>
            </w:pPr>
          </w:p>
        </w:tc>
        <w:tc>
          <w:tcPr>
            <w:tcW w:w="1994" w:type="dxa"/>
          </w:tcPr>
          <w:p w14:paraId="792102E4" w14:textId="43842408" w:rsidR="00DD01DB" w:rsidRDefault="00DD01DB" w:rsidP="007945D1">
            <w:pPr>
              <w:jc w:val="center"/>
              <w:rPr>
                <w:color w:val="4E4E4E"/>
              </w:rPr>
            </w:pPr>
          </w:p>
        </w:tc>
        <w:tc>
          <w:tcPr>
            <w:tcW w:w="1344" w:type="dxa"/>
          </w:tcPr>
          <w:p w14:paraId="0278D872" w14:textId="77777777" w:rsidR="00DD01DB" w:rsidRDefault="00DD01DB" w:rsidP="007945D1">
            <w:pPr>
              <w:jc w:val="center"/>
              <w:rPr>
                <w:color w:val="4E4E4E"/>
              </w:rPr>
            </w:pPr>
          </w:p>
        </w:tc>
        <w:tc>
          <w:tcPr>
            <w:tcW w:w="964" w:type="dxa"/>
          </w:tcPr>
          <w:p w14:paraId="71144B61" w14:textId="77777777" w:rsidR="00DD01DB" w:rsidRDefault="00DD01DB" w:rsidP="007945D1">
            <w:pPr>
              <w:jc w:val="center"/>
              <w:rPr>
                <w:color w:val="4E4E4E"/>
              </w:rPr>
            </w:pPr>
          </w:p>
        </w:tc>
        <w:tc>
          <w:tcPr>
            <w:tcW w:w="1132" w:type="dxa"/>
          </w:tcPr>
          <w:p w14:paraId="329CAA66" w14:textId="77777777" w:rsidR="00DD01DB" w:rsidRDefault="00DD01DB" w:rsidP="007945D1">
            <w:pPr>
              <w:jc w:val="center"/>
              <w:rPr>
                <w:color w:val="4E4E4E"/>
              </w:rPr>
            </w:pPr>
          </w:p>
        </w:tc>
      </w:tr>
      <w:tr w:rsidR="0067111D" w14:paraId="7DABACC4" w14:textId="77777777" w:rsidTr="00581309">
        <w:trPr>
          <w:trHeight w:val="611"/>
        </w:trPr>
        <w:tc>
          <w:tcPr>
            <w:tcW w:w="2455" w:type="dxa"/>
          </w:tcPr>
          <w:p w14:paraId="5B61D49B" w14:textId="77777777" w:rsidR="00DD01DB" w:rsidRDefault="00DD01DB" w:rsidP="007945D1">
            <w:pPr>
              <w:jc w:val="center"/>
              <w:rPr>
                <w:color w:val="4E4E4E"/>
              </w:rPr>
            </w:pPr>
          </w:p>
        </w:tc>
        <w:tc>
          <w:tcPr>
            <w:tcW w:w="1131" w:type="dxa"/>
          </w:tcPr>
          <w:p w14:paraId="532632D2" w14:textId="77777777" w:rsidR="00DD01DB" w:rsidRDefault="00DD01DB" w:rsidP="007945D1">
            <w:pPr>
              <w:jc w:val="center"/>
              <w:rPr>
                <w:color w:val="4E4E4E"/>
              </w:rPr>
            </w:pPr>
          </w:p>
        </w:tc>
        <w:tc>
          <w:tcPr>
            <w:tcW w:w="1050" w:type="dxa"/>
          </w:tcPr>
          <w:p w14:paraId="330A4821" w14:textId="77777777" w:rsidR="00DD01DB" w:rsidRDefault="00DD01DB" w:rsidP="007945D1">
            <w:pPr>
              <w:jc w:val="center"/>
              <w:rPr>
                <w:color w:val="4E4E4E"/>
              </w:rPr>
            </w:pPr>
          </w:p>
        </w:tc>
        <w:tc>
          <w:tcPr>
            <w:tcW w:w="1994" w:type="dxa"/>
          </w:tcPr>
          <w:p w14:paraId="7B788D6F" w14:textId="7431BC1B" w:rsidR="00DD01DB" w:rsidRDefault="00DD01DB" w:rsidP="007945D1">
            <w:pPr>
              <w:jc w:val="center"/>
              <w:rPr>
                <w:color w:val="4E4E4E"/>
              </w:rPr>
            </w:pPr>
          </w:p>
        </w:tc>
        <w:tc>
          <w:tcPr>
            <w:tcW w:w="1344" w:type="dxa"/>
          </w:tcPr>
          <w:p w14:paraId="5AD6D1C9" w14:textId="77777777" w:rsidR="00DD01DB" w:rsidRDefault="00DD01DB" w:rsidP="007945D1">
            <w:pPr>
              <w:jc w:val="center"/>
              <w:rPr>
                <w:color w:val="4E4E4E"/>
              </w:rPr>
            </w:pPr>
          </w:p>
        </w:tc>
        <w:tc>
          <w:tcPr>
            <w:tcW w:w="964" w:type="dxa"/>
          </w:tcPr>
          <w:p w14:paraId="7E3AEC99" w14:textId="77777777" w:rsidR="00DD01DB" w:rsidRDefault="00DD01DB" w:rsidP="007945D1">
            <w:pPr>
              <w:jc w:val="center"/>
              <w:rPr>
                <w:color w:val="4E4E4E"/>
              </w:rPr>
            </w:pPr>
          </w:p>
        </w:tc>
        <w:tc>
          <w:tcPr>
            <w:tcW w:w="1132" w:type="dxa"/>
          </w:tcPr>
          <w:p w14:paraId="3593AEF5" w14:textId="77777777" w:rsidR="00DD01DB" w:rsidRDefault="00DD01DB" w:rsidP="007945D1">
            <w:pPr>
              <w:jc w:val="center"/>
              <w:rPr>
                <w:color w:val="4E4E4E"/>
              </w:rPr>
            </w:pPr>
          </w:p>
        </w:tc>
      </w:tr>
      <w:tr w:rsidR="0067111D" w14:paraId="3D7A3A2E" w14:textId="77777777" w:rsidTr="00581309">
        <w:trPr>
          <w:trHeight w:val="629"/>
        </w:trPr>
        <w:tc>
          <w:tcPr>
            <w:tcW w:w="2455" w:type="dxa"/>
          </w:tcPr>
          <w:p w14:paraId="3E0FCB25" w14:textId="77777777" w:rsidR="00DD01DB" w:rsidRDefault="00DD01DB" w:rsidP="007945D1">
            <w:pPr>
              <w:jc w:val="center"/>
              <w:rPr>
                <w:color w:val="4E4E4E"/>
              </w:rPr>
            </w:pPr>
          </w:p>
        </w:tc>
        <w:tc>
          <w:tcPr>
            <w:tcW w:w="1131" w:type="dxa"/>
          </w:tcPr>
          <w:p w14:paraId="7EF132AA" w14:textId="77777777" w:rsidR="00DD01DB" w:rsidRDefault="00DD01DB" w:rsidP="007945D1">
            <w:pPr>
              <w:jc w:val="center"/>
              <w:rPr>
                <w:color w:val="4E4E4E"/>
              </w:rPr>
            </w:pPr>
          </w:p>
        </w:tc>
        <w:tc>
          <w:tcPr>
            <w:tcW w:w="1050" w:type="dxa"/>
          </w:tcPr>
          <w:p w14:paraId="72DE0D47" w14:textId="77777777" w:rsidR="00DD01DB" w:rsidRDefault="00DD01DB" w:rsidP="007945D1">
            <w:pPr>
              <w:jc w:val="center"/>
              <w:rPr>
                <w:color w:val="4E4E4E"/>
              </w:rPr>
            </w:pPr>
          </w:p>
        </w:tc>
        <w:tc>
          <w:tcPr>
            <w:tcW w:w="1994" w:type="dxa"/>
          </w:tcPr>
          <w:p w14:paraId="06319700" w14:textId="2C7DD841" w:rsidR="00DD01DB" w:rsidRDefault="00DD01DB" w:rsidP="007945D1">
            <w:pPr>
              <w:jc w:val="center"/>
              <w:rPr>
                <w:color w:val="4E4E4E"/>
              </w:rPr>
            </w:pPr>
          </w:p>
        </w:tc>
        <w:tc>
          <w:tcPr>
            <w:tcW w:w="1344" w:type="dxa"/>
          </w:tcPr>
          <w:p w14:paraId="377A9C90" w14:textId="77777777" w:rsidR="00DD01DB" w:rsidRDefault="00DD01DB" w:rsidP="007945D1">
            <w:pPr>
              <w:jc w:val="center"/>
              <w:rPr>
                <w:color w:val="4E4E4E"/>
              </w:rPr>
            </w:pPr>
          </w:p>
        </w:tc>
        <w:tc>
          <w:tcPr>
            <w:tcW w:w="964" w:type="dxa"/>
          </w:tcPr>
          <w:p w14:paraId="75D517AD" w14:textId="77777777" w:rsidR="00DD01DB" w:rsidRDefault="00DD01DB" w:rsidP="007945D1">
            <w:pPr>
              <w:jc w:val="center"/>
              <w:rPr>
                <w:color w:val="4E4E4E"/>
              </w:rPr>
            </w:pPr>
          </w:p>
        </w:tc>
        <w:tc>
          <w:tcPr>
            <w:tcW w:w="1132" w:type="dxa"/>
          </w:tcPr>
          <w:p w14:paraId="0AFA401C" w14:textId="77777777" w:rsidR="00DD01DB" w:rsidRDefault="00DD01DB" w:rsidP="007945D1">
            <w:pPr>
              <w:jc w:val="center"/>
              <w:rPr>
                <w:color w:val="4E4E4E"/>
              </w:rPr>
            </w:pPr>
          </w:p>
        </w:tc>
      </w:tr>
      <w:tr w:rsidR="0067111D" w14:paraId="565A92F4" w14:textId="77777777" w:rsidTr="00581309">
        <w:trPr>
          <w:trHeight w:val="545"/>
        </w:trPr>
        <w:tc>
          <w:tcPr>
            <w:tcW w:w="2455" w:type="dxa"/>
          </w:tcPr>
          <w:p w14:paraId="1516BF8B" w14:textId="77777777" w:rsidR="00DD01DB" w:rsidRDefault="00DD01DB" w:rsidP="007945D1">
            <w:pPr>
              <w:jc w:val="center"/>
              <w:rPr>
                <w:color w:val="4E4E4E"/>
              </w:rPr>
            </w:pPr>
          </w:p>
        </w:tc>
        <w:tc>
          <w:tcPr>
            <w:tcW w:w="1131" w:type="dxa"/>
          </w:tcPr>
          <w:p w14:paraId="24BF0041" w14:textId="77777777" w:rsidR="00DD01DB" w:rsidRDefault="00DD01DB" w:rsidP="007945D1">
            <w:pPr>
              <w:jc w:val="center"/>
              <w:rPr>
                <w:color w:val="4E4E4E"/>
              </w:rPr>
            </w:pPr>
          </w:p>
        </w:tc>
        <w:tc>
          <w:tcPr>
            <w:tcW w:w="1050" w:type="dxa"/>
          </w:tcPr>
          <w:p w14:paraId="45295433" w14:textId="77777777" w:rsidR="00DD01DB" w:rsidRDefault="00DD01DB" w:rsidP="007945D1">
            <w:pPr>
              <w:jc w:val="center"/>
              <w:rPr>
                <w:color w:val="4E4E4E"/>
              </w:rPr>
            </w:pPr>
          </w:p>
        </w:tc>
        <w:tc>
          <w:tcPr>
            <w:tcW w:w="1994" w:type="dxa"/>
          </w:tcPr>
          <w:p w14:paraId="4E797F66" w14:textId="4BB04A90" w:rsidR="00DD01DB" w:rsidRDefault="00DD01DB" w:rsidP="007945D1">
            <w:pPr>
              <w:jc w:val="center"/>
              <w:rPr>
                <w:color w:val="4E4E4E"/>
              </w:rPr>
            </w:pPr>
          </w:p>
        </w:tc>
        <w:tc>
          <w:tcPr>
            <w:tcW w:w="1344" w:type="dxa"/>
          </w:tcPr>
          <w:p w14:paraId="26195854" w14:textId="77777777" w:rsidR="00DD01DB" w:rsidRDefault="00DD01DB" w:rsidP="007945D1">
            <w:pPr>
              <w:jc w:val="center"/>
              <w:rPr>
                <w:color w:val="4E4E4E"/>
              </w:rPr>
            </w:pPr>
          </w:p>
        </w:tc>
        <w:tc>
          <w:tcPr>
            <w:tcW w:w="964" w:type="dxa"/>
          </w:tcPr>
          <w:p w14:paraId="355E540D" w14:textId="77777777" w:rsidR="00DD01DB" w:rsidRDefault="00DD01DB" w:rsidP="007945D1">
            <w:pPr>
              <w:jc w:val="center"/>
              <w:rPr>
                <w:color w:val="4E4E4E"/>
              </w:rPr>
            </w:pPr>
          </w:p>
        </w:tc>
        <w:tc>
          <w:tcPr>
            <w:tcW w:w="1132" w:type="dxa"/>
          </w:tcPr>
          <w:p w14:paraId="7ECB3FC6" w14:textId="77777777" w:rsidR="00DD01DB" w:rsidRDefault="00DD01DB" w:rsidP="007945D1">
            <w:pPr>
              <w:jc w:val="center"/>
              <w:rPr>
                <w:color w:val="4E4E4E"/>
              </w:rPr>
            </w:pPr>
          </w:p>
        </w:tc>
      </w:tr>
    </w:tbl>
    <w:p w14:paraId="00BDA2F7" w14:textId="21F37E93" w:rsidR="00581309" w:rsidRDefault="00581309" w:rsidP="00F637C6">
      <w:pPr>
        <w:jc w:val="center"/>
        <w:rPr>
          <w:ins w:id="271" w:author="Julie Simpson" w:date="2021-04-22T15:41:00Z"/>
          <w:color w:val="4E4E4E"/>
        </w:rPr>
      </w:pPr>
    </w:p>
    <w:p w14:paraId="51B26595" w14:textId="7C69B145" w:rsidR="00581309" w:rsidRDefault="00581309">
      <w:pPr>
        <w:rPr>
          <w:ins w:id="272" w:author="Julie Simpson" w:date="2021-04-22T15:41:00Z"/>
          <w:color w:val="4E4E4E"/>
        </w:rPr>
      </w:pPr>
      <w:ins w:id="273" w:author="Julie Simpson" w:date="2021-04-22T15:41:00Z">
        <w:r>
          <w:rPr>
            <w:color w:val="4E4E4E"/>
          </w:rPr>
          <w:br w:type="page"/>
        </w:r>
      </w:ins>
      <w:r w:rsidR="00DE61BF">
        <w:rPr>
          <w:rStyle w:val="CommentReference"/>
        </w:rPr>
        <w:commentReference w:id="274"/>
      </w:r>
    </w:p>
    <w:p w14:paraId="1F78FCE4" w14:textId="5029E6EB" w:rsidR="007945D1" w:rsidRDefault="00364B56" w:rsidP="00F637C6">
      <w:pPr>
        <w:jc w:val="center"/>
        <w:rPr>
          <w:color w:val="4E4E4E"/>
        </w:rPr>
      </w:pPr>
      <w:bookmarkStart w:id="275" w:name="_GoBack"/>
      <w:ins w:id="276" w:author="Julie Simpson" w:date="2021-09-17T13:41:00Z">
        <w:r w:rsidRPr="00364B56">
          <w:rPr>
            <w:color w:val="4E4E4E"/>
          </w:rPr>
          <w:lastRenderedPageBreak/>
          <w:drawing>
            <wp:inline distT="0" distB="0" distL="0" distR="0" wp14:anchorId="728CA2F4" wp14:editId="6E83E250">
              <wp:extent cx="6448425" cy="483632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9212" cy="4866910"/>
                      </a:xfrm>
                      <a:prstGeom prst="rect">
                        <a:avLst/>
                      </a:prstGeom>
                    </pic:spPr>
                  </pic:pic>
                </a:graphicData>
              </a:graphic>
            </wp:inline>
          </w:drawing>
        </w:r>
      </w:ins>
      <w:bookmarkEnd w:id="275"/>
      <w:del w:id="277" w:author="Julie Simpson" w:date="2021-04-22T15:38:00Z">
        <w:r w:rsidR="00CB732E" w:rsidDel="00581309">
          <w:rPr>
            <w:noProof/>
            <w:color w:val="4E4E4E"/>
          </w:rPr>
          <w:drawing>
            <wp:inline distT="0" distB="0" distL="0" distR="0" wp14:anchorId="3CAB558F" wp14:editId="156704EC">
              <wp:extent cx="4497705" cy="337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667" cy="3390658"/>
                      </a:xfrm>
                      <a:prstGeom prst="rect">
                        <a:avLst/>
                      </a:prstGeom>
                      <a:noFill/>
                    </pic:spPr>
                  </pic:pic>
                </a:graphicData>
              </a:graphic>
            </wp:inline>
          </w:drawing>
        </w:r>
      </w:del>
    </w:p>
    <w:sectPr w:rsidR="007945D1" w:rsidSect="001B33C9">
      <w:footerReference w:type="default" r:id="rId13"/>
      <w:headerReference w:type="first" r:id="rId14"/>
      <w:footerReference w:type="first" r:id="rId15"/>
      <w:pgSz w:w="12240" w:h="15840"/>
      <w:pgMar w:top="1440" w:right="1166" w:bottom="1166" w:left="99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Julie Simpson" w:date="2021-09-17T13:17:00Z" w:initials="JS">
    <w:p w14:paraId="4D8AFF12" w14:textId="6868367E" w:rsidR="00F7299F" w:rsidRDefault="00F7299F">
      <w:pPr>
        <w:pStyle w:val="CommentText"/>
      </w:pPr>
      <w:r>
        <w:rPr>
          <w:rStyle w:val="CommentReference"/>
        </w:rPr>
        <w:annotationRef/>
      </w:r>
      <w:r w:rsidR="00E113C9">
        <w:rPr>
          <w:noProof/>
        </w:rPr>
        <w:t>Update link to revised WRAP Organizational Structure Document, when approved by Board</w:t>
      </w:r>
    </w:p>
  </w:comment>
  <w:comment w:id="63" w:author="Julie Simpson" w:date="2021-09-17T13:18:00Z" w:initials="JS">
    <w:p w14:paraId="0D49F8E7" w14:textId="69DE6605" w:rsidR="00F7299F" w:rsidRDefault="00F7299F">
      <w:pPr>
        <w:pStyle w:val="CommentText"/>
      </w:pPr>
      <w:r>
        <w:rPr>
          <w:rStyle w:val="CommentReference"/>
        </w:rPr>
        <w:annotationRef/>
      </w:r>
      <w:r w:rsidR="00E113C9">
        <w:rPr>
          <w:noProof/>
        </w:rPr>
        <w:t>U</w:t>
      </w:r>
      <w:r w:rsidR="00E113C9">
        <w:rPr>
          <w:noProof/>
        </w:rPr>
        <w:t xml:space="preserve">pdate link to revised </w:t>
      </w:r>
      <w:r w:rsidR="00E113C9">
        <w:rPr>
          <w:noProof/>
        </w:rPr>
        <w:t>TSC Description document, when approved by WRAP Board</w:t>
      </w:r>
    </w:p>
  </w:comment>
  <w:comment w:id="75" w:author="Julie Simpson" w:date="2021-09-17T13:19:00Z" w:initials="JS">
    <w:p w14:paraId="223CABB5" w14:textId="0C940F01" w:rsidR="00F7299F" w:rsidRDefault="00F7299F">
      <w:pPr>
        <w:pStyle w:val="CommentText"/>
      </w:pPr>
      <w:r>
        <w:rPr>
          <w:rStyle w:val="CommentReference"/>
        </w:rPr>
        <w:annotationRef/>
      </w:r>
      <w:r w:rsidR="00E113C9">
        <w:rPr>
          <w:noProof/>
        </w:rPr>
        <w:t>U</w:t>
      </w:r>
      <w:r w:rsidR="00E113C9">
        <w:rPr>
          <w:noProof/>
        </w:rPr>
        <w:t xml:space="preserve">pdate link to revised </w:t>
      </w:r>
      <w:r w:rsidR="00E113C9">
        <w:rPr>
          <w:noProof/>
        </w:rPr>
        <w:t>WRAP Work Implementation Guidance</w:t>
      </w:r>
      <w:r w:rsidR="00E113C9">
        <w:rPr>
          <w:noProof/>
        </w:rPr>
        <w:t>: Communication &amp; Coordination</w:t>
      </w:r>
      <w:r w:rsidR="00E113C9">
        <w:rPr>
          <w:noProof/>
        </w:rPr>
        <w:t>, when approved by TSC &amp; WGs</w:t>
      </w:r>
    </w:p>
  </w:comment>
  <w:comment w:id="86" w:author="Julie Simpson" w:date="2021-09-17T13:24:00Z" w:initials="JS">
    <w:p w14:paraId="2DCA2B1D" w14:textId="3FE4D426" w:rsidR="00F7299F" w:rsidRDefault="00F7299F">
      <w:pPr>
        <w:pStyle w:val="CommentText"/>
      </w:pPr>
      <w:r>
        <w:rPr>
          <w:rStyle w:val="CommentReference"/>
        </w:rPr>
        <w:annotationRef/>
      </w:r>
      <w:r w:rsidR="00E113C9">
        <w:rPr>
          <w:noProof/>
        </w:rPr>
        <w:t>U</w:t>
      </w:r>
      <w:r w:rsidR="00E113C9">
        <w:rPr>
          <w:noProof/>
        </w:rPr>
        <w:t>pdate with re-formatted topics list, when prepared/approved</w:t>
      </w:r>
    </w:p>
  </w:comment>
  <w:comment w:id="274" w:author="Potter, Darla" w:date="2021-06-02T14:27:00Z" w:initials="PD">
    <w:p w14:paraId="640ABDF6" w14:textId="69445A60" w:rsidR="00DE61BF" w:rsidRDefault="00DE61BF">
      <w:pPr>
        <w:pStyle w:val="CommentText"/>
      </w:pPr>
      <w:r>
        <w:rPr>
          <w:rStyle w:val="CommentReference"/>
        </w:rPr>
        <w:annotationRef/>
      </w:r>
      <w:r>
        <w:t>Update figure</w:t>
      </w:r>
      <w:r w:rsidR="0000326F">
        <w:t>:</w:t>
      </w:r>
      <w:r w:rsidR="0000326F">
        <w:br/>
      </w:r>
      <w:r w:rsidR="005F50C1">
        <w:t>Change to WRAP / WESTAR Staff</w:t>
      </w:r>
      <w:r w:rsidR="005F50C1">
        <w:br/>
        <w:t>R</w:t>
      </w:r>
      <w:r>
        <w:t>emove detail ‘RHPWG Subcommittees’ and make broader ‘Subcommit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AFF12" w15:done="0"/>
  <w15:commentEx w15:paraId="0D49F8E7" w15:done="0"/>
  <w15:commentEx w15:paraId="223CABB5" w15:done="0"/>
  <w15:commentEx w15:paraId="2DCA2B1D" w15:done="0"/>
  <w15:commentEx w15:paraId="640ABD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35AF" w14:textId="77777777" w:rsidR="00E113C9" w:rsidRDefault="00E113C9" w:rsidP="003C3AC4">
      <w:pPr>
        <w:spacing w:after="0" w:line="240" w:lineRule="auto"/>
      </w:pPr>
      <w:r>
        <w:separator/>
      </w:r>
    </w:p>
  </w:endnote>
  <w:endnote w:type="continuationSeparator" w:id="0">
    <w:p w14:paraId="31AD9892" w14:textId="77777777" w:rsidR="00E113C9" w:rsidRDefault="00E113C9" w:rsidP="003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266156"/>
      <w:docPartObj>
        <w:docPartGallery w:val="Page Numbers (Bottom of Page)"/>
        <w:docPartUnique/>
      </w:docPartObj>
    </w:sdtPr>
    <w:sdtEndPr>
      <w:rPr>
        <w:noProof/>
      </w:rPr>
    </w:sdtEndPr>
    <w:sdtContent>
      <w:p w14:paraId="7B8DE572" w14:textId="545E181A" w:rsidR="00CF279A" w:rsidRDefault="00DE12E3">
        <w:pPr>
          <w:pStyle w:val="Footer"/>
          <w:jc w:val="right"/>
        </w:pPr>
        <w:r>
          <w:fldChar w:fldCharType="begin"/>
        </w:r>
        <w:r w:rsidR="00CF279A">
          <w:instrText xml:space="preserve"> PAGE   \* MERGEFORMAT </w:instrText>
        </w:r>
        <w:r>
          <w:fldChar w:fldCharType="separate"/>
        </w:r>
        <w:r w:rsidR="00364B56">
          <w:rPr>
            <w:noProof/>
          </w:rPr>
          <w:t>5</w:t>
        </w:r>
        <w:r>
          <w:rPr>
            <w:noProof/>
          </w:rPr>
          <w:fldChar w:fldCharType="end"/>
        </w:r>
      </w:p>
    </w:sdtContent>
  </w:sdt>
  <w:p w14:paraId="0DA84040" w14:textId="77777777" w:rsidR="00CF279A" w:rsidRDefault="00CF2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4F7F" w14:textId="5B1C8C42" w:rsidR="00A60D45" w:rsidRDefault="00A60D45">
    <w:pPr>
      <w:pStyle w:val="Footer"/>
      <w:jc w:val="center"/>
    </w:pPr>
  </w:p>
  <w:p w14:paraId="1C486A9D" w14:textId="77777777" w:rsidR="00D9184C" w:rsidRDefault="00D9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71BF" w14:textId="77777777" w:rsidR="00E113C9" w:rsidRDefault="00E113C9" w:rsidP="003C3AC4">
      <w:pPr>
        <w:spacing w:after="0" w:line="240" w:lineRule="auto"/>
      </w:pPr>
      <w:r>
        <w:separator/>
      </w:r>
    </w:p>
  </w:footnote>
  <w:footnote w:type="continuationSeparator" w:id="0">
    <w:p w14:paraId="7794AB1B" w14:textId="77777777" w:rsidR="00E113C9" w:rsidRDefault="00E113C9" w:rsidP="003C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3BF6" w14:textId="3D59369E" w:rsidR="009B1B48" w:rsidRDefault="009B1B48">
    <w:pPr>
      <w:pStyle w:val="Header"/>
    </w:pPr>
    <w:r>
      <w:rPr>
        <w:noProof/>
      </w:rPr>
      <w:drawing>
        <wp:inline distT="0" distB="0" distL="0" distR="0" wp14:anchorId="36B5B4EA" wp14:editId="73EA501E">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F108A4D" wp14:editId="3896B278">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5A00"/>
    <w:multiLevelType w:val="hybridMultilevel"/>
    <w:tmpl w:val="A72AA158"/>
    <w:lvl w:ilvl="0" w:tplc="3B7426F0">
      <w:start w:val="1"/>
      <w:numFmt w:val="low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12080"/>
    <w:multiLevelType w:val="hybridMultilevel"/>
    <w:tmpl w:val="045C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057378"/>
    <w:multiLevelType w:val="hybridMultilevel"/>
    <w:tmpl w:val="07A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80E25"/>
    <w:multiLevelType w:val="hybridMultilevel"/>
    <w:tmpl w:val="48C0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56F74"/>
    <w:multiLevelType w:val="hybridMultilevel"/>
    <w:tmpl w:val="EE34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4708A"/>
    <w:multiLevelType w:val="hybridMultilevel"/>
    <w:tmpl w:val="4A2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26FDA"/>
    <w:multiLevelType w:val="hybridMultilevel"/>
    <w:tmpl w:val="8A346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196527"/>
    <w:multiLevelType w:val="hybridMultilevel"/>
    <w:tmpl w:val="9ECC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847E9"/>
    <w:multiLevelType w:val="hybridMultilevel"/>
    <w:tmpl w:val="1764D9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7"/>
  </w:num>
  <w:num w:numId="6">
    <w:abstractNumId w:val="3"/>
  </w:num>
  <w:num w:numId="7">
    <w:abstractNumId w:val="2"/>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impson">
    <w15:presenceInfo w15:providerId="AD" w15:userId="S-1-5-21-1645522239-879983540-1417001333-1294"/>
  </w15:person>
  <w15:person w15:author="Potter, Darla">
    <w15:presenceInfo w15:providerId="AD" w15:userId="S-1-5-21-320525181-1064506334-1441440523-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C0"/>
    <w:rsid w:val="000001BB"/>
    <w:rsid w:val="00001AB6"/>
    <w:rsid w:val="00001CB9"/>
    <w:rsid w:val="0000326F"/>
    <w:rsid w:val="00006126"/>
    <w:rsid w:val="000128A4"/>
    <w:rsid w:val="000135BC"/>
    <w:rsid w:val="00014ED5"/>
    <w:rsid w:val="00031CF7"/>
    <w:rsid w:val="000361A6"/>
    <w:rsid w:val="000378B8"/>
    <w:rsid w:val="00054E10"/>
    <w:rsid w:val="000A5598"/>
    <w:rsid w:val="000B02C0"/>
    <w:rsid w:val="000C05AA"/>
    <w:rsid w:val="000C55CC"/>
    <w:rsid w:val="000C67EB"/>
    <w:rsid w:val="000D0E1D"/>
    <w:rsid w:val="000E07D1"/>
    <w:rsid w:val="000F0636"/>
    <w:rsid w:val="000F66C5"/>
    <w:rsid w:val="00101CD0"/>
    <w:rsid w:val="00107AE1"/>
    <w:rsid w:val="00126D5F"/>
    <w:rsid w:val="001274CA"/>
    <w:rsid w:val="00133A1C"/>
    <w:rsid w:val="00145979"/>
    <w:rsid w:val="001526CE"/>
    <w:rsid w:val="00156F40"/>
    <w:rsid w:val="00161F66"/>
    <w:rsid w:val="001728BF"/>
    <w:rsid w:val="0017606A"/>
    <w:rsid w:val="001A21A8"/>
    <w:rsid w:val="001B0DA5"/>
    <w:rsid w:val="001B33C9"/>
    <w:rsid w:val="001C10E4"/>
    <w:rsid w:val="001C6842"/>
    <w:rsid w:val="001C6D96"/>
    <w:rsid w:val="001F1639"/>
    <w:rsid w:val="00205FD9"/>
    <w:rsid w:val="0021796B"/>
    <w:rsid w:val="002277D5"/>
    <w:rsid w:val="00230206"/>
    <w:rsid w:val="00235533"/>
    <w:rsid w:val="002375A4"/>
    <w:rsid w:val="00246AFD"/>
    <w:rsid w:val="00251679"/>
    <w:rsid w:val="002536ED"/>
    <w:rsid w:val="00265686"/>
    <w:rsid w:val="002904E5"/>
    <w:rsid w:val="002C38C9"/>
    <w:rsid w:val="002C3DFE"/>
    <w:rsid w:val="002E5D02"/>
    <w:rsid w:val="002E7A5B"/>
    <w:rsid w:val="003031FC"/>
    <w:rsid w:val="00306928"/>
    <w:rsid w:val="00306E2E"/>
    <w:rsid w:val="00324332"/>
    <w:rsid w:val="003267EA"/>
    <w:rsid w:val="00341006"/>
    <w:rsid w:val="003459C8"/>
    <w:rsid w:val="00351755"/>
    <w:rsid w:val="00360472"/>
    <w:rsid w:val="00364B56"/>
    <w:rsid w:val="00371B01"/>
    <w:rsid w:val="003818C4"/>
    <w:rsid w:val="0038321A"/>
    <w:rsid w:val="003A0923"/>
    <w:rsid w:val="003A5EF6"/>
    <w:rsid w:val="003A7B3B"/>
    <w:rsid w:val="003B0EB8"/>
    <w:rsid w:val="003B1DBC"/>
    <w:rsid w:val="003C3AC4"/>
    <w:rsid w:val="003D0450"/>
    <w:rsid w:val="003D760B"/>
    <w:rsid w:val="003D761C"/>
    <w:rsid w:val="0042252D"/>
    <w:rsid w:val="00425BEB"/>
    <w:rsid w:val="00430DA6"/>
    <w:rsid w:val="004369F3"/>
    <w:rsid w:val="00451A71"/>
    <w:rsid w:val="004564CA"/>
    <w:rsid w:val="00463AE9"/>
    <w:rsid w:val="00464488"/>
    <w:rsid w:val="00465BB8"/>
    <w:rsid w:val="00485E24"/>
    <w:rsid w:val="00493335"/>
    <w:rsid w:val="0049703C"/>
    <w:rsid w:val="004A3092"/>
    <w:rsid w:val="004A373A"/>
    <w:rsid w:val="004A769F"/>
    <w:rsid w:val="004C507A"/>
    <w:rsid w:val="004C6A99"/>
    <w:rsid w:val="004D1ED9"/>
    <w:rsid w:val="004D772E"/>
    <w:rsid w:val="00514C3B"/>
    <w:rsid w:val="00524457"/>
    <w:rsid w:val="005252B8"/>
    <w:rsid w:val="00537EB8"/>
    <w:rsid w:val="00560F16"/>
    <w:rsid w:val="005658CE"/>
    <w:rsid w:val="00567812"/>
    <w:rsid w:val="00580D7D"/>
    <w:rsid w:val="00581309"/>
    <w:rsid w:val="00592807"/>
    <w:rsid w:val="00595334"/>
    <w:rsid w:val="005978A1"/>
    <w:rsid w:val="005B21AD"/>
    <w:rsid w:val="005F34C5"/>
    <w:rsid w:val="005F50C1"/>
    <w:rsid w:val="006016D7"/>
    <w:rsid w:val="006164B8"/>
    <w:rsid w:val="006179EA"/>
    <w:rsid w:val="00632BEB"/>
    <w:rsid w:val="00635EFD"/>
    <w:rsid w:val="0063602F"/>
    <w:rsid w:val="00647565"/>
    <w:rsid w:val="006507B6"/>
    <w:rsid w:val="006571C9"/>
    <w:rsid w:val="00662851"/>
    <w:rsid w:val="00670B11"/>
    <w:rsid w:val="0067111D"/>
    <w:rsid w:val="00671BBF"/>
    <w:rsid w:val="00686024"/>
    <w:rsid w:val="00687BAD"/>
    <w:rsid w:val="006916A0"/>
    <w:rsid w:val="006958BB"/>
    <w:rsid w:val="006A2834"/>
    <w:rsid w:val="006A3DC9"/>
    <w:rsid w:val="006B4C65"/>
    <w:rsid w:val="006B7564"/>
    <w:rsid w:val="006C78B6"/>
    <w:rsid w:val="006C7D6F"/>
    <w:rsid w:val="006F1867"/>
    <w:rsid w:val="00701E84"/>
    <w:rsid w:val="0070371A"/>
    <w:rsid w:val="007371D2"/>
    <w:rsid w:val="00746EC5"/>
    <w:rsid w:val="00760356"/>
    <w:rsid w:val="00760DA2"/>
    <w:rsid w:val="00764A5B"/>
    <w:rsid w:val="007655B5"/>
    <w:rsid w:val="00773FE9"/>
    <w:rsid w:val="00792C13"/>
    <w:rsid w:val="007945D1"/>
    <w:rsid w:val="00795476"/>
    <w:rsid w:val="007B0FF6"/>
    <w:rsid w:val="007B572E"/>
    <w:rsid w:val="007E0DF6"/>
    <w:rsid w:val="007F21EE"/>
    <w:rsid w:val="007F37E5"/>
    <w:rsid w:val="00816A0C"/>
    <w:rsid w:val="0082771D"/>
    <w:rsid w:val="00833F5B"/>
    <w:rsid w:val="008354EE"/>
    <w:rsid w:val="00841C5B"/>
    <w:rsid w:val="00844506"/>
    <w:rsid w:val="00851E7C"/>
    <w:rsid w:val="008539B0"/>
    <w:rsid w:val="0085795C"/>
    <w:rsid w:val="00895C7C"/>
    <w:rsid w:val="00896C8B"/>
    <w:rsid w:val="008A4560"/>
    <w:rsid w:val="008A540B"/>
    <w:rsid w:val="008C2F7F"/>
    <w:rsid w:val="008C664D"/>
    <w:rsid w:val="008E1E3A"/>
    <w:rsid w:val="008F3CE3"/>
    <w:rsid w:val="0090523D"/>
    <w:rsid w:val="00922B35"/>
    <w:rsid w:val="0093037B"/>
    <w:rsid w:val="0093071E"/>
    <w:rsid w:val="00937D92"/>
    <w:rsid w:val="00943DD4"/>
    <w:rsid w:val="00972F3A"/>
    <w:rsid w:val="009741BE"/>
    <w:rsid w:val="009741E0"/>
    <w:rsid w:val="00976A00"/>
    <w:rsid w:val="00977BDA"/>
    <w:rsid w:val="00992EE4"/>
    <w:rsid w:val="00996265"/>
    <w:rsid w:val="0099783D"/>
    <w:rsid w:val="009B0CBE"/>
    <w:rsid w:val="009B1B1C"/>
    <w:rsid w:val="009B1B48"/>
    <w:rsid w:val="009B1DEE"/>
    <w:rsid w:val="009B35F8"/>
    <w:rsid w:val="009B725D"/>
    <w:rsid w:val="009D3593"/>
    <w:rsid w:val="009D7E28"/>
    <w:rsid w:val="009E1E02"/>
    <w:rsid w:val="009E20B5"/>
    <w:rsid w:val="009F3DFF"/>
    <w:rsid w:val="00A023CA"/>
    <w:rsid w:val="00A27D53"/>
    <w:rsid w:val="00A3169D"/>
    <w:rsid w:val="00A3395F"/>
    <w:rsid w:val="00A33B5D"/>
    <w:rsid w:val="00A448C9"/>
    <w:rsid w:val="00A60D45"/>
    <w:rsid w:val="00A8430E"/>
    <w:rsid w:val="00A93115"/>
    <w:rsid w:val="00AD076E"/>
    <w:rsid w:val="00AE2A85"/>
    <w:rsid w:val="00AE5FD9"/>
    <w:rsid w:val="00AE6BF4"/>
    <w:rsid w:val="00AF4A1A"/>
    <w:rsid w:val="00B06BCB"/>
    <w:rsid w:val="00B1651A"/>
    <w:rsid w:val="00B20C8E"/>
    <w:rsid w:val="00B26200"/>
    <w:rsid w:val="00B30CA7"/>
    <w:rsid w:val="00B41601"/>
    <w:rsid w:val="00B44F8A"/>
    <w:rsid w:val="00B640F1"/>
    <w:rsid w:val="00B730EF"/>
    <w:rsid w:val="00B7508E"/>
    <w:rsid w:val="00B83855"/>
    <w:rsid w:val="00B86EEB"/>
    <w:rsid w:val="00BA1B6F"/>
    <w:rsid w:val="00BC49E3"/>
    <w:rsid w:val="00BD2665"/>
    <w:rsid w:val="00BD2C27"/>
    <w:rsid w:val="00BE0959"/>
    <w:rsid w:val="00BE42C1"/>
    <w:rsid w:val="00C14887"/>
    <w:rsid w:val="00C1522A"/>
    <w:rsid w:val="00C224B6"/>
    <w:rsid w:val="00C252B5"/>
    <w:rsid w:val="00C335D6"/>
    <w:rsid w:val="00C50A56"/>
    <w:rsid w:val="00C524D7"/>
    <w:rsid w:val="00C654CB"/>
    <w:rsid w:val="00C70F76"/>
    <w:rsid w:val="00C90A4F"/>
    <w:rsid w:val="00C96003"/>
    <w:rsid w:val="00C96FF3"/>
    <w:rsid w:val="00CB0F34"/>
    <w:rsid w:val="00CB1720"/>
    <w:rsid w:val="00CB438F"/>
    <w:rsid w:val="00CB4B9A"/>
    <w:rsid w:val="00CB51D0"/>
    <w:rsid w:val="00CB732E"/>
    <w:rsid w:val="00CD22AF"/>
    <w:rsid w:val="00CF1EBA"/>
    <w:rsid w:val="00CF279A"/>
    <w:rsid w:val="00CF3F5C"/>
    <w:rsid w:val="00D05C75"/>
    <w:rsid w:val="00D3117C"/>
    <w:rsid w:val="00D55C4F"/>
    <w:rsid w:val="00D57262"/>
    <w:rsid w:val="00D81A6F"/>
    <w:rsid w:val="00D90163"/>
    <w:rsid w:val="00D9184C"/>
    <w:rsid w:val="00DA0A5F"/>
    <w:rsid w:val="00DB1942"/>
    <w:rsid w:val="00DB6240"/>
    <w:rsid w:val="00DC01D1"/>
    <w:rsid w:val="00DD01DB"/>
    <w:rsid w:val="00DE12E3"/>
    <w:rsid w:val="00DE61BF"/>
    <w:rsid w:val="00E113C9"/>
    <w:rsid w:val="00E12006"/>
    <w:rsid w:val="00E54A01"/>
    <w:rsid w:val="00E600AE"/>
    <w:rsid w:val="00E81FE9"/>
    <w:rsid w:val="00E87595"/>
    <w:rsid w:val="00E9259B"/>
    <w:rsid w:val="00E92C49"/>
    <w:rsid w:val="00E94E01"/>
    <w:rsid w:val="00EA2B01"/>
    <w:rsid w:val="00EA4EFF"/>
    <w:rsid w:val="00EA5A7D"/>
    <w:rsid w:val="00EA62BB"/>
    <w:rsid w:val="00EA62CC"/>
    <w:rsid w:val="00EB26BD"/>
    <w:rsid w:val="00EC42AB"/>
    <w:rsid w:val="00EC7DA1"/>
    <w:rsid w:val="00ED1AA0"/>
    <w:rsid w:val="00EE3B1F"/>
    <w:rsid w:val="00F01D15"/>
    <w:rsid w:val="00F0504F"/>
    <w:rsid w:val="00F14E56"/>
    <w:rsid w:val="00F27CB9"/>
    <w:rsid w:val="00F34D41"/>
    <w:rsid w:val="00F42E31"/>
    <w:rsid w:val="00F45AA4"/>
    <w:rsid w:val="00F637C6"/>
    <w:rsid w:val="00F7299F"/>
    <w:rsid w:val="00F809A0"/>
    <w:rsid w:val="00F91C68"/>
    <w:rsid w:val="00F96126"/>
    <w:rsid w:val="00FA2720"/>
    <w:rsid w:val="00FA5D76"/>
    <w:rsid w:val="00FC0EA2"/>
    <w:rsid w:val="00FC1D1F"/>
    <w:rsid w:val="00FD1202"/>
    <w:rsid w:val="00FE084E"/>
    <w:rsid w:val="00FE270D"/>
    <w:rsid w:val="00FF19D2"/>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93E5"/>
  <w15:docId w15:val="{A25875C6-363C-4243-A42F-75BD81AA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35"/>
    <w:rPr>
      <w:rFonts w:ascii="Times New Roman" w:hAnsi="Times New Roman"/>
      <w:sz w:val="24"/>
    </w:rPr>
  </w:style>
  <w:style w:type="paragraph" w:styleId="Heading1">
    <w:name w:val="heading 1"/>
    <w:basedOn w:val="Normal"/>
    <w:next w:val="Normal"/>
    <w:link w:val="Heading1Char"/>
    <w:uiPriority w:val="9"/>
    <w:qFormat/>
    <w:rsid w:val="00CF2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5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1D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7D53"/>
    <w:pPr>
      <w:ind w:left="720"/>
      <w:contextualSpacing/>
    </w:pPr>
  </w:style>
  <w:style w:type="character" w:styleId="Hyperlink">
    <w:name w:val="Hyperlink"/>
    <w:basedOn w:val="DefaultParagraphFont"/>
    <w:uiPriority w:val="99"/>
    <w:unhideWhenUsed/>
    <w:rsid w:val="003B1DBC"/>
    <w:rPr>
      <w:color w:val="0000FF" w:themeColor="hyperlink"/>
      <w:u w:val="single"/>
    </w:rPr>
  </w:style>
  <w:style w:type="character" w:styleId="CommentReference">
    <w:name w:val="annotation reference"/>
    <w:basedOn w:val="DefaultParagraphFont"/>
    <w:uiPriority w:val="99"/>
    <w:semiHidden/>
    <w:unhideWhenUsed/>
    <w:rsid w:val="00B86EEB"/>
    <w:rPr>
      <w:sz w:val="16"/>
      <w:szCs w:val="16"/>
    </w:rPr>
  </w:style>
  <w:style w:type="paragraph" w:styleId="CommentText">
    <w:name w:val="annotation text"/>
    <w:basedOn w:val="Normal"/>
    <w:link w:val="CommentTextChar"/>
    <w:uiPriority w:val="99"/>
    <w:unhideWhenUsed/>
    <w:rsid w:val="00B86EEB"/>
    <w:pPr>
      <w:spacing w:line="240" w:lineRule="auto"/>
    </w:pPr>
    <w:rPr>
      <w:sz w:val="20"/>
      <w:szCs w:val="20"/>
    </w:rPr>
  </w:style>
  <w:style w:type="character" w:customStyle="1" w:styleId="CommentTextChar">
    <w:name w:val="Comment Text Char"/>
    <w:basedOn w:val="DefaultParagraphFont"/>
    <w:link w:val="CommentText"/>
    <w:uiPriority w:val="99"/>
    <w:rsid w:val="00B86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6EEB"/>
    <w:rPr>
      <w:b/>
      <w:bCs/>
    </w:rPr>
  </w:style>
  <w:style w:type="character" w:customStyle="1" w:styleId="CommentSubjectChar">
    <w:name w:val="Comment Subject Char"/>
    <w:basedOn w:val="CommentTextChar"/>
    <w:link w:val="CommentSubject"/>
    <w:uiPriority w:val="99"/>
    <w:semiHidden/>
    <w:rsid w:val="00B86EEB"/>
    <w:rPr>
      <w:rFonts w:ascii="Times New Roman" w:hAnsi="Times New Roman"/>
      <w:b/>
      <w:bCs/>
      <w:sz w:val="20"/>
      <w:szCs w:val="20"/>
    </w:rPr>
  </w:style>
  <w:style w:type="paragraph" w:styleId="BalloonText">
    <w:name w:val="Balloon Text"/>
    <w:basedOn w:val="Normal"/>
    <w:link w:val="BalloonTextChar"/>
    <w:uiPriority w:val="99"/>
    <w:semiHidden/>
    <w:unhideWhenUsed/>
    <w:rsid w:val="00B8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EB"/>
    <w:rPr>
      <w:rFonts w:ascii="Segoe UI" w:hAnsi="Segoe UI" w:cs="Segoe UI"/>
      <w:sz w:val="18"/>
      <w:szCs w:val="18"/>
    </w:rPr>
  </w:style>
  <w:style w:type="paragraph" w:styleId="Header">
    <w:name w:val="header"/>
    <w:basedOn w:val="Normal"/>
    <w:link w:val="HeaderChar"/>
    <w:uiPriority w:val="99"/>
    <w:unhideWhenUsed/>
    <w:rsid w:val="003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4"/>
    <w:rPr>
      <w:rFonts w:ascii="Times New Roman" w:hAnsi="Times New Roman"/>
      <w:sz w:val="24"/>
    </w:rPr>
  </w:style>
  <w:style w:type="paragraph" w:styleId="Footer">
    <w:name w:val="footer"/>
    <w:basedOn w:val="Normal"/>
    <w:link w:val="FooterChar"/>
    <w:uiPriority w:val="99"/>
    <w:unhideWhenUsed/>
    <w:rsid w:val="003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4"/>
    <w:rPr>
      <w:rFonts w:ascii="Times New Roman" w:hAnsi="Times New Roman"/>
      <w:sz w:val="24"/>
    </w:rPr>
  </w:style>
  <w:style w:type="paragraph" w:styleId="Title">
    <w:name w:val="Title"/>
    <w:basedOn w:val="Normal"/>
    <w:next w:val="Normal"/>
    <w:link w:val="TitleChar"/>
    <w:uiPriority w:val="10"/>
    <w:qFormat/>
    <w:rsid w:val="009B1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79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3602F"/>
    <w:pPr>
      <w:spacing w:after="0" w:line="240" w:lineRule="auto"/>
    </w:pPr>
    <w:rPr>
      <w:rFonts w:ascii="Times New Roman" w:hAnsi="Times New Roman"/>
      <w:sz w:val="24"/>
    </w:rPr>
  </w:style>
  <w:style w:type="paragraph" w:customStyle="1" w:styleId="Default">
    <w:name w:val="Default"/>
    <w:basedOn w:val="Normal"/>
    <w:rsid w:val="007655B5"/>
    <w:pPr>
      <w:autoSpaceDE w:val="0"/>
      <w:autoSpaceDN w:val="0"/>
      <w:spacing w:after="0" w:line="240" w:lineRule="auto"/>
    </w:pPr>
    <w:rPr>
      <w:rFonts w:cs="Times New Roman"/>
      <w:color w:val="000000"/>
      <w:szCs w:val="24"/>
    </w:rPr>
  </w:style>
  <w:style w:type="paragraph" w:styleId="FootnoteText">
    <w:name w:val="footnote text"/>
    <w:basedOn w:val="Normal"/>
    <w:link w:val="FootnoteTextChar"/>
    <w:uiPriority w:val="99"/>
    <w:semiHidden/>
    <w:unhideWhenUsed/>
    <w:rsid w:val="0083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F5B"/>
    <w:rPr>
      <w:rFonts w:ascii="Times New Roman" w:hAnsi="Times New Roman"/>
      <w:sz w:val="20"/>
      <w:szCs w:val="20"/>
    </w:rPr>
  </w:style>
  <w:style w:type="character" w:styleId="FootnoteReference">
    <w:name w:val="footnote reference"/>
    <w:basedOn w:val="DefaultParagraphFont"/>
    <w:uiPriority w:val="99"/>
    <w:semiHidden/>
    <w:unhideWhenUsed/>
    <w:rsid w:val="00833F5B"/>
    <w:rPr>
      <w:vertAlign w:val="superscript"/>
    </w:rPr>
  </w:style>
  <w:style w:type="table" w:styleId="TableGrid">
    <w:name w:val="Table Grid"/>
    <w:basedOn w:val="TableNormal"/>
    <w:uiPriority w:val="59"/>
    <w:rsid w:val="00CF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apair2.org/pdf/WRAP%20Strategic%20Plan%20final%20March_201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F320-3F18-4A59-8B4E-F87BB7B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orsgren</dc:creator>
  <cp:lastModifiedBy>Julie Simpson</cp:lastModifiedBy>
  <cp:revision>3</cp:revision>
  <cp:lastPrinted>2018-08-23T20:44:00Z</cp:lastPrinted>
  <dcterms:created xsi:type="dcterms:W3CDTF">2021-09-17T20:16:00Z</dcterms:created>
  <dcterms:modified xsi:type="dcterms:W3CDTF">2021-09-17T20:42:00Z</dcterms:modified>
</cp:coreProperties>
</file>